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F7" w:rsidRPr="003A0F9C" w:rsidRDefault="001008F7" w:rsidP="008526F5">
      <w:pPr>
        <w:pageBreakBefore/>
        <w:widowControl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</w:pPr>
      <w:r w:rsidRPr="003A0F9C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Приложение № 2.</w:t>
      </w:r>
    </w:p>
    <w:p w:rsidR="001008F7" w:rsidRDefault="001008F7" w:rsidP="001008F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3A0F9C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АННОТАЦИИ РАБОЧИХ ПРОГРАММ УЧЕБНЫХ ДИСЦИПЛИН ПОДГОТОВКИ ПО СПЕЦИАЛЬНОСТИ </w:t>
      </w:r>
      <w:r w:rsidRPr="003A0F9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br/>
      </w:r>
      <w:r w:rsidR="0039528B" w:rsidRPr="0039528B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43.02.1</w:t>
      </w:r>
      <w:r w:rsidR="00876F13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7</w:t>
      </w:r>
      <w:r w:rsidR="0039528B" w:rsidRPr="0039528B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 Технология </w:t>
      </w:r>
      <w:r w:rsidR="00876F13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индустрии красоты</w:t>
      </w:r>
    </w:p>
    <w:p w:rsidR="003A0F9C" w:rsidRPr="003A0F9C" w:rsidRDefault="003A0F9C" w:rsidP="001008F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1668"/>
        <w:gridCol w:w="5387"/>
        <w:gridCol w:w="709"/>
        <w:gridCol w:w="1134"/>
      </w:tblGrid>
      <w:tr w:rsidR="003A0F9C" w:rsidRPr="003A0F9C" w:rsidTr="006E24D6">
        <w:trPr>
          <w:cantSplit/>
          <w:trHeight w:val="1801"/>
        </w:trPr>
        <w:tc>
          <w:tcPr>
            <w:tcW w:w="1134" w:type="dxa"/>
            <w:shd w:val="clear" w:color="auto" w:fill="FFC000"/>
            <w:tcMar>
              <w:top w:w="170" w:type="dxa"/>
            </w:tcMar>
            <w:vAlign w:val="center"/>
          </w:tcPr>
          <w:p w:rsidR="001008F7" w:rsidRPr="003A0F9C" w:rsidRDefault="001008F7" w:rsidP="00FF5958">
            <w:pPr>
              <w:widowControl w:val="0"/>
              <w:spacing w:after="0"/>
              <w:ind w:left="-14" w:right="-30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Блок /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br/>
              <w:t>комп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о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ент</w:t>
            </w:r>
          </w:p>
        </w:tc>
        <w:tc>
          <w:tcPr>
            <w:tcW w:w="1668" w:type="dxa"/>
            <w:shd w:val="clear" w:color="auto" w:fill="FFC000"/>
            <w:vAlign w:val="center"/>
          </w:tcPr>
          <w:p w:rsidR="001008F7" w:rsidRPr="003A0F9C" w:rsidRDefault="001008F7" w:rsidP="00FF5958">
            <w:pPr>
              <w:widowControl w:val="0"/>
              <w:spacing w:after="0"/>
              <w:ind w:left="-14" w:right="-30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дисциплины</w:t>
            </w:r>
          </w:p>
        </w:tc>
        <w:tc>
          <w:tcPr>
            <w:tcW w:w="5387" w:type="dxa"/>
            <w:shd w:val="clear" w:color="auto" w:fill="FFC000"/>
            <w:vAlign w:val="center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left="-14" w:right="-30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Содержание дисциплины</w:t>
            </w:r>
          </w:p>
        </w:tc>
        <w:tc>
          <w:tcPr>
            <w:tcW w:w="709" w:type="dxa"/>
            <w:shd w:val="clear" w:color="auto" w:fill="FFC000"/>
            <w:textDirection w:val="btLr"/>
            <w:vAlign w:val="center"/>
          </w:tcPr>
          <w:p w:rsidR="001008F7" w:rsidRPr="003A0F9C" w:rsidRDefault="001008F7" w:rsidP="00FF5958">
            <w:pPr>
              <w:widowControl w:val="0"/>
              <w:spacing w:after="0"/>
              <w:ind w:left="-14" w:right="-30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Трудоёмкость (часы)</w:t>
            </w:r>
          </w:p>
        </w:tc>
        <w:tc>
          <w:tcPr>
            <w:tcW w:w="1134" w:type="dxa"/>
            <w:shd w:val="clear" w:color="auto" w:fill="FFC000"/>
            <w:textDirection w:val="btLr"/>
            <w:vAlign w:val="center"/>
          </w:tcPr>
          <w:p w:rsidR="001008F7" w:rsidRPr="003A0F9C" w:rsidRDefault="001008F7" w:rsidP="00FF5958">
            <w:pPr>
              <w:widowControl w:val="0"/>
              <w:spacing w:after="0" w:line="240" w:lineRule="auto"/>
              <w:ind w:left="-14" w:right="-30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Компетенции об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у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чающегося, форм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и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руемые в результ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а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те освоения дисц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и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плины</w:t>
            </w:r>
          </w:p>
        </w:tc>
      </w:tr>
      <w:tr w:rsidR="001008F7" w:rsidRPr="001008F7" w:rsidTr="006E24D6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1008F7" w:rsidRPr="00CE4A81" w:rsidRDefault="00876F13" w:rsidP="00876F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>СГ</w:t>
            </w:r>
            <w:r w:rsidR="001008F7" w:rsidRPr="00CE4A81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>Социально-г</w:t>
            </w:r>
            <w:r w:rsidR="001008F7" w:rsidRPr="00CE4A81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>уманитарный цикл</w:t>
            </w:r>
          </w:p>
        </w:tc>
        <w:tc>
          <w:tcPr>
            <w:tcW w:w="709" w:type="dxa"/>
            <w:shd w:val="clear" w:color="auto" w:fill="FFC000"/>
          </w:tcPr>
          <w:p w:rsidR="001008F7" w:rsidRPr="001008F7" w:rsidRDefault="00876F13" w:rsidP="00876F13">
            <w:pPr>
              <w:widowControl w:val="0"/>
              <w:spacing w:after="0" w:line="240" w:lineRule="auto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5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5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08F7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3A0F9C" w:rsidRDefault="00876F13" w:rsidP="00876F1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СГ</w:t>
            </w:r>
            <w:r w:rsidR="001008F7" w:rsidRPr="003A0F9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</w:t>
            </w:r>
          </w:p>
        </w:tc>
        <w:tc>
          <w:tcPr>
            <w:tcW w:w="1668" w:type="dxa"/>
            <w:shd w:val="clear" w:color="auto" w:fill="FFFFCC"/>
          </w:tcPr>
          <w:p w:rsidR="001008F7" w:rsidRPr="003A0F9C" w:rsidRDefault="001008F7" w:rsidP="00876F13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стория</w:t>
            </w:r>
            <w:r w:rsidR="00876F1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Ро</w:t>
            </w:r>
            <w:r w:rsidR="00876F1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</w:t>
            </w:r>
            <w:r w:rsidR="00876F1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C10EC0" w:rsidRPr="00C10EC0" w:rsidRDefault="001008F7" w:rsidP="00C10EC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C10E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C10EC0" w:rsidRPr="00C10EC0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C10EC0"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10EC0" w:rsidRPr="00C10EC0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 применительно к различным контекстам;</w:t>
            </w:r>
          </w:p>
          <w:p w:rsidR="00C10EC0" w:rsidRPr="00C10EC0" w:rsidRDefault="00C10EC0" w:rsidP="00C10EC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ой деятельности;</w:t>
            </w:r>
          </w:p>
          <w:p w:rsidR="00C10EC0" w:rsidRPr="00C10EC0" w:rsidRDefault="00C10EC0" w:rsidP="00C10EC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;</w:t>
            </w:r>
          </w:p>
          <w:p w:rsidR="00C10EC0" w:rsidRPr="00C10EC0" w:rsidRDefault="00C10EC0" w:rsidP="00C10EC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5.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Российской Феде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ции с учетом особенностей социального и культурного контекста;</w:t>
            </w:r>
          </w:p>
          <w:p w:rsidR="001008F7" w:rsidRDefault="00C10EC0" w:rsidP="00C10EC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6.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коррупционного поведения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E24D6" w:rsidRPr="00CE4A81" w:rsidRDefault="006E24D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C10EC0" w:rsidP="00C10E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тражать понимание России в мировых политических и социально- экономических процессах XX - начала XXI века, знание достижений страны и ее народа; умение характеризов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сторическое значение Российской революции, Гражданской войны, Новой экономической политики, индустриализации и коллективизации в СССР, решающую роль СССР в победе над нацизмом, значение советских научно-технологических успехов, освоения космоса; понимание причин и следствий р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– начала XXI века; особенн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ти развития культуры народов СССР (России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анал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зировать текстовые, визуальные источники историч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кой информации, в том числе исторические к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ы/схемы, по истории России и зарубежных стран XX – начала XXI века; сопоставлять информацию, предст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ленную в различ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сточниках; формализовать ист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ическую информацию в виде таблиц, схем, графиков, диаграм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защищать историческую правду, не допу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кать умаления подвига народа при защите Отечества, готовность давать отпор фальсификациям российской истор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оставлять описание (реконструкцию) в у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ой и письменной форме исторических событий, явл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ий, процессов истории родного края, истории России и всемирной истории XX - начала XXI века и их уча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иков, образа жизни людей и его изменения в Нов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шую эпоху; формулировать и обосновывать собств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ую точку зрения (версию, оценку) с опорой на факт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ческий материал, в том числе используя источники разных тип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ыявлять существенные  черты исто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ческих событий, явлений, процессов; систематизи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ать историческую информацию в соответствии с з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данными критериями; сравнивать изученные историч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кие события, явления, процесс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существлять с 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блюдением правил информационной безопасности п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ск исторической информации по истории России и зарубежных стран XX – начала XXI века в справочной литературе, сети Интернет, СМИ для решения познав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ельных задач; оценивать полноту и достоверность 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формации с точки зрения ее соответствия исторической действи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характеризовать места, участников, результаты важнейших исторических событий в ист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ии Российского государ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оотносить год с веком, устанавливать последовательность и длительность 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орических событ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давать оценку историческим 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бытиям и обосновывать свою точку зрения с помощью исторических фактов и собственных аргум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 xml:space="preserve">менять исторические знания в учебной и </w:t>
            </w:r>
            <w:proofErr w:type="spellStart"/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неучебной</w:t>
            </w:r>
            <w:proofErr w:type="spellEnd"/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, в современном поликультурном, </w:t>
            </w:r>
            <w:proofErr w:type="spellStart"/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олиэ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ичном</w:t>
            </w:r>
            <w:proofErr w:type="spellEnd"/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 xml:space="preserve"> и многоконфессиональном обществ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дем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ировать патриотизм, гражданственность, уважение к своему Отечеству – многонациональному Российскому государству, в соответствии с идеями взаимопоним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ия, согласия и мира между людьми и народами, в духе демократических ценностей современного общества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C10EC0" w:rsidRPr="00C10EC0" w:rsidRDefault="00C10EC0" w:rsidP="00C10E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сновные периоды истории Российского государства, ключевые социально-экономические процессы, а также даты важнейших событий отечественной истор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мена героев Первой мировой, Гражданской, Великой Отечественной войн, исторических личностей, вн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ших значительный вклад в социально-экономическое, политическое и культурное развитие России в XX – начале XXI век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 xml:space="preserve"> ключевые события, основные даты и этапы истории России и мира в XX – начале XXI века; выдающихся деятелей отечественной и всемирной 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ории; важнейших достижений культуры, ценностных ориентир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сновные этапы эволюции внешней пол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ики России, роль и место России в общемировом п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транств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сновные тенденции и явления в культуре; роль науки, культуры и религии в сохранении и укр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лении национальных и государственных традиций;</w:t>
            </w:r>
          </w:p>
          <w:p w:rsidR="001008F7" w:rsidRPr="00CE4A81" w:rsidRDefault="00C10EC0" w:rsidP="00C10E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оссия накануне Первой мировой войны. Ход военных действий. Власть, общество, экономика, культура. Предпосылки револю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Февральская революция 1917 года. Двоевластие. Октябрьская революция. П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ые преобразования большевиков. Гражданская война и интервенция. Политика «военного коммунизма». Общество, культура в годы революций и Гражданской войн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ЭП. Образование СССР. СССР в годы НЭПа. «Великий перелом». Индустриализация, коллективиз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ция, культурная революция. Первые Пятилетки. Пол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ический строй и репрессии. Внешняя политика СССР. Укрепление Обороноспособ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еликая Отеч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твенная война 1941-1945 годы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е. Нацистский оккуп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ционный режим, зверства захватчиков. Освободител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ая миссия Красной Армии. Победа над Японией. 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шающий вклад СССР в Великую Победу. Защита пам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и о Великой Побед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ССР в 1945-1991 годы. Экон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мические развитие и реформы. Политическая система «развитого социализма». Развитие науки, образования, культуры. «Холодная война» и внешняя политика. СССР и мировая социалистическая система. Причины распада Советского Союз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 в 1992-2022 годы. Становление новой России. Возр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дение Российской Федерации как великой державы в XXI веке. Экономическая и соци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модернизация. Культурное пространство и повседневная жизнь. Укрепление обороноспособ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оссоединение с Крымом и Севастополем. Специальная военная опе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ция. Место России в современном мире</w:t>
            </w:r>
            <w:r w:rsidR="0039528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E4A81" w:rsidRPr="00CE4A81" w:rsidRDefault="00CE4A81" w:rsidP="00FF595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2603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2603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2603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</w:p>
          <w:p w:rsidR="00791B3E" w:rsidRDefault="00791B3E" w:rsidP="00FF595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</w:p>
          <w:p w:rsidR="00CE4A81" w:rsidRPr="00CE4A81" w:rsidRDefault="00CE4A81" w:rsidP="00FF595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lastRenderedPageBreak/>
              <w:t>Наименование разделов дисциплины:</w:t>
            </w:r>
          </w:p>
          <w:p w:rsidR="0039528B" w:rsidRPr="0039528B" w:rsidRDefault="00C10EC0" w:rsidP="00C10E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 – великая наша держава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Александр Невский как спаситель Рус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мута и её преодо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proofErr w:type="spellStart"/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олим</w:t>
            </w:r>
            <w:proofErr w:type="spellEnd"/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 xml:space="preserve"> под царя восточного, православ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ётр Великий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тр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ель великой имп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тторженная</w:t>
            </w:r>
            <w:proofErr w:type="spellEnd"/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озврат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Кры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кая война – «Пиррова победа Европы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Гибель имп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т великих потрясений к Великой побе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ст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ай, страна огром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 буднях великих стро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т п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естройки к кризису, от кризиса к возрожд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мирование российской государственности в 90-г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оциально-экономическое развит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Кризис госуд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твенности на Северном Кавказе и его преодо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сновные направления внешней полит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оссия ХХI в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оссия. ХХI в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арастание кризиса и национал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 xml:space="preserve">ное самоопределение в Крыму, на </w:t>
            </w:r>
            <w:proofErr w:type="spellStart"/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Донбас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оссия в процессе глобализ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стория антироссийской п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аган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лава русского оруж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сновные тенденции и явления в культуре на рубеже XX – XXI вв.</w:t>
            </w:r>
          </w:p>
        </w:tc>
        <w:tc>
          <w:tcPr>
            <w:tcW w:w="709" w:type="dxa"/>
          </w:tcPr>
          <w:p w:rsidR="001008F7" w:rsidRPr="001008F7" w:rsidRDefault="0039528B" w:rsidP="00876F13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876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876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876F13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87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7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9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7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9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7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9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7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008F7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3A0F9C" w:rsidRDefault="00C10EC0" w:rsidP="00C10EC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СГ</w:t>
            </w:r>
            <w:r w:rsidR="001008F7" w:rsidRPr="003A0F9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</w:t>
            </w:r>
          </w:p>
        </w:tc>
        <w:tc>
          <w:tcPr>
            <w:tcW w:w="1668" w:type="dxa"/>
            <w:shd w:val="clear" w:color="auto" w:fill="FFFFCC"/>
          </w:tcPr>
          <w:p w:rsidR="001008F7" w:rsidRPr="003A0F9C" w:rsidRDefault="00C10EC0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ностранный язык в пр</w:t>
            </w:r>
            <w:r w:rsidRPr="00C10EC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фессионал</w:t>
            </w:r>
            <w:r w:rsidRPr="00C10EC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ь</w:t>
            </w:r>
            <w:r w:rsidRPr="00C10EC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ой деятел</w:t>
            </w:r>
            <w:r w:rsidRPr="00C10EC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ь</w:t>
            </w:r>
            <w:r w:rsidRPr="00C10EC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C10EC0" w:rsidRPr="00C10EC0" w:rsidRDefault="00C10EC0" w:rsidP="00C10EC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ой деятельности;</w:t>
            </w:r>
          </w:p>
          <w:p w:rsidR="00C10EC0" w:rsidRPr="00C10EC0" w:rsidRDefault="00C10EC0" w:rsidP="00C10EC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5.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Российской Феде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ции с учетом особенностей социального и культурного контекста;</w:t>
            </w:r>
          </w:p>
          <w:p w:rsidR="001008F7" w:rsidRPr="00CE4A81" w:rsidRDefault="00C10EC0" w:rsidP="00C10EC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.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C10EC0" w:rsidP="00C10EC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троить простые высказывания о себе и о своей профессиональной де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заимодействовать в коллективе, принимать участие в диалогах на общие и профессиональные тем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рименять различные формы и виды устной и письменной коммуникации на ин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транном языке при межличностном и межкультурном взаимодейств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онимать общий смысл четко про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енных высказываний на общие и базовые проф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иональные тем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онимать тексты на базовые проф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иональные тем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оставлять простые связные со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щения на общие или интересующие профессиональные тем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бщаться (устно и письменно) на иностранном языке на профессиональные и повседневные тем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еводить иностранные тексты профессиональной направленности (со словарем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амостоятельно сов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шенствовать устную и письменную речь, пополнять словарный запас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C10EC0" w:rsidP="00C10EC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лексический и грамматический минимум, отно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щийся к описанию предметов, средств и процессов профессиональной де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лексический и гр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матический минимум, необходимый для чтения и пе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ода текстов профессиональной направленности (со словарем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бщеупотребительные глаголы (общая и профессиональная лексик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равила чтения текстов профессиональной направлен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равила постр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ия простых и сложных предложений на професс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альные тем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равила речевого этикета и социокул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урные нормы общения на иностранном язык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формы и виды устной и письменной коммуникации на ин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транном языке при межличностном и межкультурном взаимодействии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E4A81" w:rsidRPr="00CE4A81" w:rsidRDefault="00CE4A81" w:rsidP="00FF595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ный 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зачет. </w:t>
            </w:r>
          </w:p>
          <w:p w:rsidR="00CE4A81" w:rsidRPr="00CE4A81" w:rsidRDefault="00CE4A81" w:rsidP="00FF595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E4A81" w:rsidRPr="00CE4A81" w:rsidRDefault="00CE4A81" w:rsidP="002603E6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C10EC0" w:rsidRPr="00C10EC0">
              <w:rPr>
                <w:rFonts w:ascii="Times New Roman" w:eastAsia="Times New Roman" w:hAnsi="Times New Roman" w:cs="Times New Roman"/>
                <w:bCs/>
                <w:lang w:eastAsia="ru-RU"/>
              </w:rPr>
              <w:t>Роль иностранного языка в профессиональной де</w:t>
            </w:r>
            <w:r w:rsidR="00C10EC0" w:rsidRPr="00C10EC0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="00C10EC0" w:rsidRPr="00C10EC0">
              <w:rPr>
                <w:rFonts w:ascii="Times New Roman" w:eastAsia="Times New Roman" w:hAnsi="Times New Roman" w:cs="Times New Roman"/>
                <w:bCs/>
                <w:lang w:eastAsia="ru-RU"/>
              </w:rPr>
              <w:t>тельности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0970AC" w:rsidRDefault="00CE4A81" w:rsidP="002603E6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C10EC0" w:rsidRPr="00C10EC0">
              <w:rPr>
                <w:rFonts w:ascii="Times New Roman" w:eastAsia="Times New Roman" w:hAnsi="Times New Roman" w:cs="Times New Roman"/>
                <w:lang w:eastAsia="ru-RU"/>
              </w:rPr>
              <w:t>Научно-технический прогресс: открытия, которые потрясли мир</w:t>
            </w:r>
            <w:r w:rsidR="002603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603E6" w:rsidRDefault="00EE1D6F" w:rsidP="002603E6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603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10EC0">
              <w:t xml:space="preserve"> </w:t>
            </w:r>
            <w:r w:rsidR="00C10EC0" w:rsidRPr="00C10EC0">
              <w:rPr>
                <w:rFonts w:ascii="Times New Roman" w:eastAsia="Times New Roman" w:hAnsi="Times New Roman" w:cs="Times New Roman"/>
                <w:lang w:eastAsia="ru-RU"/>
              </w:rPr>
              <w:t xml:space="preserve">Мировой чемпионат профессионального мастерства </w:t>
            </w:r>
            <w:proofErr w:type="spellStart"/>
            <w:r w:rsidR="00C10EC0" w:rsidRPr="00C10EC0">
              <w:rPr>
                <w:rFonts w:ascii="Times New Roman" w:eastAsia="Times New Roman" w:hAnsi="Times New Roman" w:cs="Times New Roman"/>
                <w:lang w:eastAsia="ru-RU"/>
              </w:rPr>
              <w:t>WorldSkills</w:t>
            </w:r>
            <w:proofErr w:type="spellEnd"/>
            <w:r w:rsidR="00C10EC0" w:rsidRPr="00C10E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10EC0" w:rsidRPr="00C10EC0">
              <w:rPr>
                <w:rFonts w:ascii="Times New Roman" w:eastAsia="Times New Roman" w:hAnsi="Times New Roman" w:cs="Times New Roman"/>
                <w:lang w:eastAsia="ru-RU"/>
              </w:rPr>
              <w:t>Internationаl</w:t>
            </w:r>
            <w:proofErr w:type="spellEnd"/>
            <w:r w:rsidR="002603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603E6" w:rsidRPr="00CE4A81" w:rsidRDefault="00EE1D6F" w:rsidP="00C10EC0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603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603E6">
              <w:t xml:space="preserve"> </w:t>
            </w:r>
            <w:r w:rsidR="00C10EC0" w:rsidRPr="00C10EC0">
              <w:rPr>
                <w:rFonts w:ascii="Times New Roman" w:eastAsia="Times New Roman" w:hAnsi="Times New Roman" w:cs="Times New Roman"/>
                <w:lang w:eastAsia="ru-RU"/>
              </w:rPr>
              <w:t>Профессиональное содержание</w:t>
            </w:r>
            <w:r w:rsidR="002603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C10EC0" w:rsidP="00C10EC0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8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C10EC0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C1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9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1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9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1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008F7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B34F01" w:rsidRDefault="00365628" w:rsidP="0036562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СГ</w:t>
            </w:r>
            <w:r w:rsidR="001008F7" w:rsidRPr="00B34F0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3</w:t>
            </w:r>
          </w:p>
        </w:tc>
        <w:tc>
          <w:tcPr>
            <w:tcW w:w="1668" w:type="dxa"/>
            <w:shd w:val="clear" w:color="auto" w:fill="FFFFCC"/>
          </w:tcPr>
          <w:p w:rsidR="001008F7" w:rsidRPr="003A0F9C" w:rsidRDefault="00365628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6562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Безопасность жизнеде</w:t>
            </w:r>
            <w:r w:rsidRPr="0036562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я</w:t>
            </w:r>
            <w:r w:rsidRPr="0036562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365628" w:rsidRPr="00365628" w:rsidRDefault="001008F7" w:rsidP="0036562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36562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365628" w:rsidRPr="00365628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365628" w:rsidRPr="003656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65628" w:rsidRPr="00365628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 применительно к различным контекстам;</w:t>
            </w:r>
          </w:p>
          <w:p w:rsidR="00365628" w:rsidRPr="00365628" w:rsidRDefault="00365628" w:rsidP="0036562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62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ОК 02.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ной деятельности;</w:t>
            </w:r>
          </w:p>
          <w:p w:rsidR="00365628" w:rsidRPr="00365628" w:rsidRDefault="00365628" w:rsidP="0036562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62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;</w:t>
            </w:r>
          </w:p>
          <w:p w:rsidR="00365628" w:rsidRPr="00365628" w:rsidRDefault="00365628" w:rsidP="0036562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62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;</w:t>
            </w:r>
          </w:p>
          <w:p w:rsidR="00365628" w:rsidRPr="00365628" w:rsidRDefault="00365628" w:rsidP="0036562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62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6.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тикоррупционного поведения;</w:t>
            </w:r>
          </w:p>
          <w:p w:rsidR="001008F7" w:rsidRPr="00CE4A81" w:rsidRDefault="00365628" w:rsidP="0036562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62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.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365628" w:rsidRPr="00365628" w:rsidRDefault="00365628" w:rsidP="00365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пользования индивидуальными средствами защиты и противогаз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действовать при стихийных действиях, авариях(катастрофах) на транспорте, производстве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ных объекта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применять средства пожаротушения, правила действий при возникновении пожа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строится и выполнять движения строевым и походным шагом;</w:t>
            </w:r>
          </w:p>
          <w:p w:rsidR="000970AC" w:rsidRDefault="00365628" w:rsidP="00365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разбирать автомат, стрелять из учебного оружия, м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тать ручные гранат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оказывать первой медицинской помощи при кровотечениях, травмах, ранениях, ож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га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умение использования непрямого массажа сердца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365628" w:rsidP="00365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ед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ю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ю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 xml:space="preserve"> предупреждения и ликвидации чрезвычайных ситуаций. Гражданская оборона, ее структура и цели и задачи по защите нас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ления от опасностей, возникающих при ведении вое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ных дей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й или вследствие этих действий;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ядерное, химическое и биологическое оружие. Средства инд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видуальной защиты от оружия массового поражения. Средства коллективной защиты от оружия массового поражения. Правила поведения и действия людей в з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нах радиоактивного, химического заражения основы военной службы и обороны государ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правила обе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печения безопасности при неблагоприятной экологич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ской обстановке, при эпидемии. Обеспечение безопа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ности при нахождении на территории ведения боевых действий и при неблагоприятной социальной обстано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к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функции и основные задачи современных Воор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женных Сил России, их роль в системе обеспечения национальной безопасности страны. Состав и структ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ра Вооруженных сил Рос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организацию и порядок призыва граждан на военную службу, и поступление на нее в добровольном порядк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методы борьбы с терр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ризм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внутренний порядок, размещение и быт вое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служащего, взаимоотношения между военнослуж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щими, воинскую дисциплину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меры безопасности при проведении стрельб из стрелкового оружия и метания ручных гранат, приемы метания грана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правила оказ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ния первой медицинской помощи при кровотечениях, травмах, ранениях, ожогах, утоплении, перегревании, переохлаждении, обморожении, общем замерзании, отравлениях. реанимационные мероприят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факторы, формирующие здоровь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экологические проблемы ч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ловечества и пути их решения</w:t>
            </w:r>
            <w:r w:rsidR="00EE1D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210A0" w:rsidRDefault="000970AC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</w:t>
            </w:r>
            <w:r w:rsidR="00345E4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D210A0" w:rsidRP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– дифференцирова</w:t>
            </w:r>
            <w:r w:rsidR="00D210A0" w:rsidRP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D210A0" w:rsidRP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ный зачет </w:t>
            </w:r>
          </w:p>
          <w:p w:rsidR="000970AC" w:rsidRPr="000970AC" w:rsidRDefault="000970AC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0970AC" w:rsidRPr="000970AC" w:rsidRDefault="000970AC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365628" w:rsidRPr="00365628">
              <w:rPr>
                <w:rFonts w:ascii="Times New Roman" w:eastAsia="Times New Roman" w:hAnsi="Times New Roman" w:cs="Times New Roman"/>
                <w:lang w:eastAsia="ru-RU"/>
              </w:rPr>
              <w:t>Организация защиты населения и территорий в чрезвычайных ситуациях</w:t>
            </w:r>
            <w:r w:rsidRPr="000970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Default="000970AC" w:rsidP="00EE1D6F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0970A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365628" w:rsidRPr="00365628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военной службы (для юношей)</w:t>
            </w:r>
            <w:r w:rsidR="00EE1D6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E1D6F" w:rsidRPr="00CE4A81" w:rsidRDefault="00EE1D6F" w:rsidP="0036562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  <w:r w:rsidR="00365628">
              <w:t xml:space="preserve"> </w:t>
            </w:r>
            <w:r w:rsidR="00365628" w:rsidRPr="00365628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медицинских знаний и здорового образа жизни (для девушек)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365628" w:rsidP="0036562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8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36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6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6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6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E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6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7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500CA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7500CA" w:rsidRPr="00B34F01" w:rsidRDefault="00365628" w:rsidP="0036562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СГ</w:t>
            </w:r>
            <w:r w:rsidR="007500CA" w:rsidRPr="00B34F0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</w:t>
            </w:r>
          </w:p>
        </w:tc>
        <w:tc>
          <w:tcPr>
            <w:tcW w:w="1668" w:type="dxa"/>
            <w:shd w:val="clear" w:color="auto" w:fill="FFFFCC"/>
          </w:tcPr>
          <w:p w:rsidR="007500CA" w:rsidRPr="003A0F9C" w:rsidRDefault="007500CA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387" w:type="dxa"/>
          </w:tcPr>
          <w:p w:rsidR="007500CA" w:rsidRDefault="007500CA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7500CA" w:rsidRPr="00CE4A81" w:rsidRDefault="007500CA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7500CA" w:rsidRPr="00CE4A81" w:rsidRDefault="007500CA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365628" w:rsidRPr="00365628" w:rsidRDefault="007500CA" w:rsidP="0036562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36562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4.</w:t>
            </w:r>
            <w:r w:rsidR="00DF398D">
              <w:t xml:space="preserve"> </w:t>
            </w:r>
            <w:r w:rsidR="00365628" w:rsidRPr="00365628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;</w:t>
            </w:r>
          </w:p>
          <w:p w:rsidR="007500CA" w:rsidRPr="00CE4A81" w:rsidRDefault="00365628" w:rsidP="0036562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62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8.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 и поддержания необх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димого уровня физической подготовленности</w:t>
            </w:r>
            <w:r w:rsidR="007500CA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00CA" w:rsidRPr="00CE4A81" w:rsidRDefault="007500CA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7500CA" w:rsidRPr="00CE4A81" w:rsidRDefault="007500CA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7500CA" w:rsidRPr="00CE4A81" w:rsidRDefault="007D48A4" w:rsidP="007D48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использовать физкультурно-оздоровительную деятел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ность для укрепления здоровья, достижения жизне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ных и профессиональных целей; применять рационал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ные приемы двигательных функций в профессионал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ной деятельности; пользоваться средствами профила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тики перенапряжения характерными для данной спец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а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взаимодействовать в группе и команде</w:t>
            </w:r>
            <w:r w:rsidR="00DF398D" w:rsidRPr="00DF39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500CA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500CA" w:rsidRPr="00CE4A81" w:rsidRDefault="007500CA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7500CA" w:rsidRPr="00CE4A81" w:rsidRDefault="007D48A4" w:rsidP="007D48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роль физической культуры в общекультурном, профе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 xml:space="preserve">сиональном и социальном развитии человека; основы здорового образа жизни; условия профессиональной 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 и зоны риска физического здоровья для специальности; средства профилактики и снятия пер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напряжения во время умственного труд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средства профилактики профессиональных заболеваний</w:t>
            </w:r>
            <w:r w:rsidR="007500CA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00CA" w:rsidRPr="007500CA" w:rsidRDefault="007500CA" w:rsidP="00FF5958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</w:t>
            </w:r>
            <w:r w:rsid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– 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  <w:r w:rsidRPr="007500C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</w:p>
          <w:p w:rsidR="007500CA" w:rsidRPr="007500CA" w:rsidRDefault="007500CA" w:rsidP="00FF5958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345E4A" w:rsidRDefault="00345E4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</w:t>
            </w:r>
            <w:r w:rsidR="007D48A4" w:rsidRPr="007D48A4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формирование ЗОЖ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345E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7500CA" w:rsidRPr="007500CA" w:rsidRDefault="00345E4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500CA" w:rsidRPr="007500CA">
              <w:rPr>
                <w:rFonts w:ascii="Times New Roman" w:eastAsia="Times New Roman" w:hAnsi="Times New Roman" w:cs="Times New Roman"/>
                <w:lang w:eastAsia="ru-RU"/>
              </w:rPr>
              <w:t>. Легкая атле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00CA" w:rsidRPr="007500CA" w:rsidRDefault="00345E4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500CA" w:rsidRPr="007500C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D48A4" w:rsidRPr="007D48A4">
              <w:rPr>
                <w:rFonts w:ascii="Times New Roman" w:eastAsia="Times New Roman" w:hAnsi="Times New Roman" w:cs="Times New Roman"/>
                <w:bCs/>
                <w:lang w:eastAsia="ru-RU"/>
              </w:rPr>
              <w:t>Волейбо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7500CA" w:rsidRPr="007500CA" w:rsidRDefault="00345E4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7500CA" w:rsidRPr="007500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="007D48A4" w:rsidRPr="007D48A4">
              <w:rPr>
                <w:rFonts w:ascii="Times New Roman" w:eastAsia="Times New Roman" w:hAnsi="Times New Roman" w:cs="Times New Roman"/>
                <w:bCs/>
                <w:lang w:eastAsia="ru-RU"/>
              </w:rPr>
              <w:t>Баскетбо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7500CA" w:rsidRDefault="00345E4A" w:rsidP="00345E4A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7500CA" w:rsidRPr="007500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="007D48A4" w:rsidRPr="007D48A4">
              <w:rPr>
                <w:rFonts w:ascii="Times New Roman" w:eastAsia="Times New Roman" w:hAnsi="Times New Roman" w:cs="Times New Roman"/>
                <w:bCs/>
                <w:lang w:eastAsia="ru-RU"/>
              </w:rPr>
              <w:t>Гимнасти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7D48A4" w:rsidRDefault="007D48A4" w:rsidP="00345E4A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>
              <w:t xml:space="preserve"> 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Бадминтон. Атлетическая, дыхательная гимнас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D48A4" w:rsidRPr="00CE4A81" w:rsidRDefault="007D48A4" w:rsidP="00345E4A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>
              <w:t xml:space="preserve"> 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Профессионально-прикладная физическая подг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товка (ППФП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7500CA" w:rsidRPr="001008F7" w:rsidRDefault="006E24D6" w:rsidP="0036562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365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7500CA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</w:t>
            </w:r>
            <w:r w:rsidR="00365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7500CA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7500CA" w:rsidRPr="001008F7" w:rsidRDefault="007500CA" w:rsidP="00FF5958">
            <w:pPr>
              <w:widowControl w:val="0"/>
              <w:spacing w:after="0"/>
              <w:ind w:left="-66" w:right="-66" w:firstLine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36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 0</w:t>
            </w:r>
            <w:r w:rsidR="00DF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500CA" w:rsidRPr="001008F7" w:rsidRDefault="007500CA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0CA" w:rsidRPr="001008F7" w:rsidRDefault="007500CA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08F7" w:rsidRPr="001008F7" w:rsidTr="006E24D6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1008F7" w:rsidRPr="00CE4A81" w:rsidRDefault="001008F7" w:rsidP="006571ED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ОП.</w:t>
            </w:r>
            <w:r w:rsidR="004D1062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О Общепрофессиональны</w:t>
            </w:r>
            <w:r w:rsidR="006571E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й учебный цикл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1008F7" w:rsidRPr="00CF7EC9" w:rsidRDefault="007D48A4" w:rsidP="00FF595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1</w:t>
            </w:r>
          </w:p>
          <w:p w:rsidR="001008F7" w:rsidRPr="00CF7EC9" w:rsidRDefault="001008F7" w:rsidP="007D48A4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7D4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8</w:t>
            </w:r>
            <w:r w:rsidRPr="00CF7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1008F7" w:rsidRPr="002759C5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6571ED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6571ED" w:rsidRPr="002759C5" w:rsidRDefault="006571ED" w:rsidP="0014382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1668" w:type="dxa"/>
            <w:shd w:val="clear" w:color="auto" w:fill="FFFFCC"/>
          </w:tcPr>
          <w:p w:rsidR="006571ED" w:rsidRPr="002759C5" w:rsidRDefault="007D48A4" w:rsidP="006571ED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D48A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нформац</w:t>
            </w:r>
            <w:r w:rsidRPr="007D48A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</w:t>
            </w:r>
            <w:r w:rsidRPr="007D48A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нное обесп</w:t>
            </w:r>
            <w:r w:rsidRPr="007D48A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 w:rsidRPr="007D48A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чение профе</w:t>
            </w:r>
            <w:r w:rsidRPr="007D48A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</w:t>
            </w:r>
            <w:r w:rsidRPr="007D48A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иональной деятельности</w:t>
            </w:r>
            <w:r w:rsidR="006571ED"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</w:tcPr>
          <w:p w:rsidR="006571ED" w:rsidRPr="00CE4A81" w:rsidRDefault="006571ED" w:rsidP="006571E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6571ED" w:rsidRPr="00CE4A81" w:rsidRDefault="006571ED" w:rsidP="006571ED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6571ED" w:rsidRPr="00CE4A81" w:rsidRDefault="006571ED" w:rsidP="006571ED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43829" w:rsidRPr="00143829" w:rsidRDefault="006571ED" w:rsidP="0014382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143829" w:rsidRPr="00143829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143829" w:rsidRPr="0014382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43829" w:rsidRPr="00143829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 применительно к различным контекстам;</w:t>
            </w:r>
          </w:p>
          <w:p w:rsidR="00143829" w:rsidRPr="00143829" w:rsidRDefault="00143829" w:rsidP="0014382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2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ной деятельности;</w:t>
            </w:r>
          </w:p>
          <w:p w:rsidR="00143829" w:rsidRPr="00143829" w:rsidRDefault="00143829" w:rsidP="0014382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2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;</w:t>
            </w:r>
          </w:p>
          <w:p w:rsidR="00143829" w:rsidRPr="00143829" w:rsidRDefault="00143829" w:rsidP="0014382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2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;</w:t>
            </w:r>
          </w:p>
          <w:p w:rsidR="00143829" w:rsidRPr="00143829" w:rsidRDefault="00143829" w:rsidP="0014382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2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5. 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Российской Федер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ции с учетом особенностей социального и культурного контекста;</w:t>
            </w:r>
          </w:p>
          <w:p w:rsidR="006571ED" w:rsidRPr="00CE4A81" w:rsidRDefault="00143829" w:rsidP="0014382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2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. 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</w:t>
            </w:r>
            <w:r w:rsidR="006571ED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571ED" w:rsidRPr="00CE4A81" w:rsidRDefault="006571ED" w:rsidP="006571ED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lastRenderedPageBreak/>
              <w:t xml:space="preserve">В результате  изучения дисциплины обучающийся должен: </w:t>
            </w:r>
          </w:p>
          <w:p w:rsidR="006571ED" w:rsidRPr="00CE4A81" w:rsidRDefault="006571ED" w:rsidP="006571E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6571ED" w:rsidRPr="00CE4A81" w:rsidRDefault="00143829" w:rsidP="00143829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распознавать задачу или проблему в професси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нальном или социальном контексте; анализировать з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дачу или проблему и выделять её составные части; определять этапы решения задачи; выявлять и эффе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тивно искать информацию, необходимую для решения задачи и/или проблем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владеть актуальными метод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ми работы в профессиональной и смежных сферах; определять задачи для поиска информ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определять необходимые источники информации; структурировать получаемую информацию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выделять наиболее знач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мое в перечне информации; определять актуальность нормативно-правовой документации в профессионал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ной де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обрабатывать текстовую табличную информацию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использовать деловую графику и мул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тимедиа информацию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создавать презент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читать (интерпретировать) интерфейс специализированного программного обеспечения, находить контекстную п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мощь, работать с документаци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пользоваться автом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тизированными системами делопроизводства</w:t>
            </w:r>
            <w:r w:rsidR="006571ED" w:rsidRPr="00CE4A8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571ED" w:rsidRPr="00CE4A81" w:rsidRDefault="006571ED" w:rsidP="006571E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6571ED" w:rsidRPr="00CE4A81" w:rsidRDefault="00143829" w:rsidP="00143829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актуальный профессиональный и социальный ко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текст, в котором необходимо вести профессиональную деятельность; основные источники информации и р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сурсы для решения задач и проблем в профессионал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ном и/или социальном контекст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алгоритмы выполн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 xml:space="preserve">ния работ в профессиональной и смежных областях;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методы работы в профессиональной и смежных сф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рах; основные методы и средства сбора, обработки, хранения, передачи и накопления информ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логию поиска информации в сети Интерне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номенкл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туру информационных источников, применяемых в профессиональной деятельности; приемы структурир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вания информации; содержание актуальной нормати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но-правовой документации; основы проектной де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правила оформления документов и постро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ния устных сообще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назначение, состав, основные характеристики организационной и компьютерной те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ник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основные компоненты компьютерных сетей, принципы пакетной передачи данных, организацию межсетевого взаимодейств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назначение и принципы использования системного и прикладного программн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го обеспеч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принципы защиты информации от н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санкционированного доступ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правовые аспекты и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пользования информационных технологий и пр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граммного обеспеч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основные понятия автомат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зированной обработки информ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3829">
              <w:rPr>
                <w:rFonts w:ascii="Times New Roman" w:eastAsia="Times New Roman" w:hAnsi="Times New Roman" w:cs="Times New Roman"/>
                <w:lang w:eastAsia="ru-RU"/>
              </w:rPr>
              <w:t>основные угрозы и методы обеспечения информационной безопасности</w:t>
            </w:r>
            <w:r w:rsidR="006571ED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571ED" w:rsidRDefault="006571ED" w:rsidP="00143829">
            <w:pPr>
              <w:tabs>
                <w:tab w:val="left" w:pos="36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t xml:space="preserve"> 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анный зачет</w:t>
            </w:r>
          </w:p>
          <w:p w:rsidR="006571ED" w:rsidRPr="000970AC" w:rsidRDefault="006571ED" w:rsidP="00143829">
            <w:pPr>
              <w:tabs>
                <w:tab w:val="left" w:pos="36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6571ED" w:rsidRDefault="006571ED" w:rsidP="00143829">
            <w:pPr>
              <w:pStyle w:val="af0"/>
              <w:widowControl w:val="0"/>
              <w:tabs>
                <w:tab w:val="left" w:pos="459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863690">
              <w:rPr>
                <w:rFonts w:ascii="Times New Roman" w:hAnsi="Times New Roman"/>
                <w:lang w:eastAsia="ru-RU"/>
              </w:rPr>
              <w:t>Введение</w:t>
            </w:r>
            <w:r w:rsidRPr="00CB169E">
              <w:rPr>
                <w:rFonts w:ascii="Times New Roman" w:hAnsi="Times New Roman"/>
                <w:lang w:eastAsia="ru-RU"/>
              </w:rPr>
              <w:t>.</w:t>
            </w:r>
          </w:p>
          <w:p w:rsidR="006571ED" w:rsidRPr="007D509A" w:rsidRDefault="00143829" w:rsidP="00143829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143829">
              <w:rPr>
                <w:rFonts w:ascii="Times New Roman" w:hAnsi="Times New Roman"/>
                <w:lang w:eastAsia="ru-RU"/>
              </w:rPr>
              <w:t>Применение информационных технологий в о</w:t>
            </w:r>
            <w:r w:rsidRPr="00143829">
              <w:rPr>
                <w:rFonts w:ascii="Times New Roman" w:hAnsi="Times New Roman"/>
                <w:lang w:eastAsia="ru-RU"/>
              </w:rPr>
              <w:t>т</w:t>
            </w:r>
            <w:r w:rsidRPr="00143829">
              <w:rPr>
                <w:rFonts w:ascii="Times New Roman" w:hAnsi="Times New Roman"/>
                <w:lang w:eastAsia="ru-RU"/>
              </w:rPr>
              <w:t>расли логистики</w:t>
            </w:r>
            <w:r w:rsidR="006571ED"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6571ED" w:rsidRDefault="00143829" w:rsidP="00143829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143829">
              <w:rPr>
                <w:rFonts w:ascii="Times New Roman" w:hAnsi="Times New Roman"/>
                <w:lang w:eastAsia="ru-RU"/>
              </w:rPr>
              <w:t>Технологии создания и преобразования информ</w:t>
            </w:r>
            <w:r w:rsidRPr="00143829">
              <w:rPr>
                <w:rFonts w:ascii="Times New Roman" w:hAnsi="Times New Roman"/>
                <w:lang w:eastAsia="ru-RU"/>
              </w:rPr>
              <w:t>а</w:t>
            </w:r>
            <w:r w:rsidRPr="00143829">
              <w:rPr>
                <w:rFonts w:ascii="Times New Roman" w:hAnsi="Times New Roman"/>
                <w:lang w:eastAsia="ru-RU"/>
              </w:rPr>
              <w:lastRenderedPageBreak/>
              <w:t>ционных объектов в логистике</w:t>
            </w:r>
            <w:r w:rsidR="006571ED"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6571ED" w:rsidRPr="00CE4A81" w:rsidRDefault="00143829" w:rsidP="00143829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143829">
              <w:rPr>
                <w:rFonts w:ascii="Times New Roman" w:hAnsi="Times New Roman"/>
                <w:lang w:eastAsia="ru-RU"/>
              </w:rPr>
              <w:t>Телекоммуникационные технологии</w:t>
            </w:r>
            <w:r w:rsidR="006571ED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6571ED" w:rsidRPr="001008F7" w:rsidRDefault="003B63CD" w:rsidP="003B63CD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2</w:t>
            </w:r>
            <w:r w:rsidR="006571ED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490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571ED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43829" w:rsidRDefault="006571ED" w:rsidP="006571ED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14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3, 4, 5, 9</w:t>
            </w:r>
          </w:p>
          <w:p w:rsidR="006571ED" w:rsidRPr="001008F7" w:rsidRDefault="006571ED" w:rsidP="00490583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140DE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140DE" w:rsidRPr="002759C5" w:rsidRDefault="00A140DE" w:rsidP="00A140D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2</w:t>
            </w:r>
          </w:p>
        </w:tc>
        <w:tc>
          <w:tcPr>
            <w:tcW w:w="1668" w:type="dxa"/>
            <w:shd w:val="clear" w:color="auto" w:fill="FFFFCC"/>
          </w:tcPr>
          <w:p w:rsidR="00A140DE" w:rsidRPr="002759C5" w:rsidRDefault="00A140DE" w:rsidP="00A140DE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натомия и физиология человека</w:t>
            </w:r>
          </w:p>
        </w:tc>
        <w:tc>
          <w:tcPr>
            <w:tcW w:w="5387" w:type="dxa"/>
          </w:tcPr>
          <w:p w:rsidR="00A140DE" w:rsidRPr="00CE4A81" w:rsidRDefault="00A140DE" w:rsidP="00A140D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A140DE" w:rsidRPr="00CE4A81" w:rsidRDefault="00A140DE" w:rsidP="00A140DE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3B63CD" w:rsidRPr="003B63CD" w:rsidRDefault="00A140DE" w:rsidP="003B63C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1C337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. </w:t>
            </w:r>
            <w:r w:rsidR="003B63CD" w:rsidRPr="003B63CD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3B63CD" w:rsidRPr="003B63C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B63CD" w:rsidRPr="003B63CD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3B63CD" w:rsidRPr="003B63CD" w:rsidRDefault="003B63CD" w:rsidP="003B63C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3C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ные технологи для выполнения задач профессионал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ной деятельности.</w:t>
            </w:r>
          </w:p>
          <w:p w:rsidR="003B63CD" w:rsidRPr="003B63CD" w:rsidRDefault="003B63CD" w:rsidP="003B63C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3C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.</w:t>
            </w:r>
          </w:p>
          <w:p w:rsidR="003B63CD" w:rsidRPr="003B63CD" w:rsidRDefault="003B63CD" w:rsidP="003B63C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3C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.</w:t>
            </w:r>
          </w:p>
          <w:p w:rsidR="003B63CD" w:rsidRPr="003B63CD" w:rsidRDefault="003B63CD" w:rsidP="003B63C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3C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. 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эффективно действовать в чре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вычайных ситуациях.</w:t>
            </w:r>
          </w:p>
          <w:p w:rsidR="003B63CD" w:rsidRPr="003B63CD" w:rsidRDefault="003B63CD" w:rsidP="003B63C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3C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8. 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 и поддержания необх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димого уровня физической подготовленности.</w:t>
            </w:r>
          </w:p>
          <w:p w:rsidR="003B63CD" w:rsidRPr="003B63CD" w:rsidRDefault="003B63CD" w:rsidP="003B63C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3C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Выполнять косметические услуги по уходу за кожей лица, шеи и зоны декольте.</w:t>
            </w:r>
          </w:p>
          <w:p w:rsidR="003B63CD" w:rsidRPr="003B63CD" w:rsidRDefault="003B63CD" w:rsidP="003B63C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3C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Выполнять косметические услуги по уходу за телом.</w:t>
            </w:r>
          </w:p>
          <w:p w:rsidR="003B63CD" w:rsidRPr="003B63CD" w:rsidRDefault="003B63CD" w:rsidP="003B63C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3C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Выполнять услуги по оформлению бровей и ресниц различными техниками с учетом запроса клие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тов.</w:t>
            </w:r>
          </w:p>
          <w:p w:rsidR="003B63CD" w:rsidRPr="003B63CD" w:rsidRDefault="003B63CD" w:rsidP="003B63C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3C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Выполнять коррекцию волосяного покрова различных частей тела.</w:t>
            </w:r>
          </w:p>
          <w:p w:rsidR="003B63CD" w:rsidRPr="003B63CD" w:rsidRDefault="003B63CD" w:rsidP="003B63C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3C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5. 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санитарно-эпидемиологические требования при предоставлении косметических услуг. </w:t>
            </w:r>
          </w:p>
          <w:p w:rsidR="003B63CD" w:rsidRPr="003B63CD" w:rsidRDefault="003B63CD" w:rsidP="003B63C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3C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Выполнять маникюрные услуги.</w:t>
            </w:r>
          </w:p>
          <w:p w:rsidR="003B63CD" w:rsidRPr="003B63CD" w:rsidRDefault="003B63CD" w:rsidP="003B63C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3C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Выполнять педикюрные услуги.</w:t>
            </w:r>
          </w:p>
          <w:p w:rsidR="003B63CD" w:rsidRPr="003B63CD" w:rsidRDefault="003B63CD" w:rsidP="003B63C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3C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.2.3 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Выполнять услуги по моделированию и дизайну ногтей.</w:t>
            </w:r>
          </w:p>
          <w:p w:rsidR="00A140DE" w:rsidRPr="00CE4A81" w:rsidRDefault="003B63CD" w:rsidP="003B63C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3C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ПК 2.4. 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Выполнять санитарно-эпидемиологические требования при предоставлении маникюрных и пед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B63CD">
              <w:rPr>
                <w:rFonts w:ascii="Times New Roman" w:eastAsia="Times New Roman" w:hAnsi="Times New Roman" w:cs="Times New Roman"/>
                <w:lang w:eastAsia="ru-RU"/>
              </w:rPr>
              <w:t>кюрных услуг</w:t>
            </w:r>
            <w:r w:rsidR="00A140DE" w:rsidRPr="00A14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топографическое расположение и стр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е органов и частей тела; определять возрастные о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енности строения организма человека; применять з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о строении и функциях органов и систем организма человека при изучении профессиональных модулей и в про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; 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A140DE" w:rsidRDefault="00A140DE" w:rsidP="00A140D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строение и функции систем и органов здорового ч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ловека: опорно-двигательной, кровеносной, пищевар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тельной, дыхательной, выделительной, сенсорной, э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докринной, нервной; элементарные основы половой; основные закономерности роста и развития организма человек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физиологические характеристики основных обменных процессов, процессов жизнедеятельности организма человек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понятия метаболизма, гомеостаза, физиологической адаптации человек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основы возрас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ной физиолог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регулирующие функции нервной и эндокринной систе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строение, физиологию и иметь понятие об основах биохимического обеспечения ф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зиологических процессов в кож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о месте кожи в ц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140DE">
              <w:rPr>
                <w:rFonts w:ascii="Times New Roman" w:eastAsia="Times New Roman" w:hAnsi="Times New Roman" w:cs="Times New Roman"/>
                <w:lang w:eastAsia="ru-RU"/>
              </w:rPr>
              <w:t>лостной системе организма</w:t>
            </w:r>
          </w:p>
          <w:p w:rsidR="00A140DE" w:rsidRDefault="00A140DE" w:rsidP="00A140D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A140DE" w:rsidRPr="000970AC" w:rsidRDefault="00A140DE" w:rsidP="00A140DE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140DE" w:rsidRPr="007D509A" w:rsidRDefault="001C3376" w:rsidP="001C337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C3376">
              <w:rPr>
                <w:rFonts w:ascii="Times New Roman" w:hAnsi="Times New Roman"/>
                <w:lang w:eastAsia="ru-RU"/>
              </w:rPr>
              <w:t>Общая часть</w:t>
            </w:r>
            <w:r w:rsidR="00A140DE"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A140DE" w:rsidRDefault="001C3376" w:rsidP="001C337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C3376">
              <w:rPr>
                <w:rFonts w:ascii="Times New Roman" w:hAnsi="Times New Roman"/>
                <w:lang w:eastAsia="ru-RU"/>
              </w:rPr>
              <w:t>Общее представление об опорно-двигательном аппарате</w:t>
            </w:r>
            <w:r w:rsidR="00A140DE"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A140DE" w:rsidRDefault="001C3376" w:rsidP="001C337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C3376">
              <w:rPr>
                <w:rFonts w:ascii="Times New Roman" w:hAnsi="Times New Roman"/>
                <w:lang w:eastAsia="ru-RU"/>
              </w:rPr>
              <w:t>Нервная система</w:t>
            </w:r>
            <w:r w:rsidR="00A140DE">
              <w:rPr>
                <w:rFonts w:ascii="Times New Roman" w:hAnsi="Times New Roman"/>
                <w:lang w:eastAsia="ru-RU"/>
              </w:rPr>
              <w:t>.</w:t>
            </w:r>
          </w:p>
          <w:p w:rsidR="00A140DE" w:rsidRDefault="001C3376" w:rsidP="001C337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C3376">
              <w:rPr>
                <w:rFonts w:ascii="Times New Roman" w:hAnsi="Times New Roman"/>
                <w:lang w:eastAsia="ru-RU"/>
              </w:rPr>
              <w:t>Органы чувств. Сенсорные системы</w:t>
            </w:r>
            <w:r w:rsidR="00A140DE">
              <w:rPr>
                <w:rFonts w:ascii="Times New Roman" w:hAnsi="Times New Roman"/>
                <w:lang w:eastAsia="ru-RU"/>
              </w:rPr>
              <w:t>.</w:t>
            </w:r>
          </w:p>
          <w:p w:rsidR="001C3376" w:rsidRDefault="001C3376" w:rsidP="001C337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C3376">
              <w:rPr>
                <w:rFonts w:ascii="Times New Roman" w:hAnsi="Times New Roman"/>
                <w:lang w:eastAsia="ru-RU"/>
              </w:rPr>
              <w:t>Кожа и её производные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C3376" w:rsidRDefault="001C3376" w:rsidP="001C337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C3376">
              <w:rPr>
                <w:rFonts w:ascii="Times New Roman" w:hAnsi="Times New Roman"/>
                <w:lang w:eastAsia="ru-RU"/>
              </w:rPr>
              <w:t>Обмен веществ и железы внутренней секреци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C3376" w:rsidRPr="00A140DE" w:rsidRDefault="001C3376" w:rsidP="001C337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C3376">
              <w:rPr>
                <w:rFonts w:ascii="Times New Roman" w:hAnsi="Times New Roman"/>
                <w:lang w:eastAsia="ru-RU"/>
              </w:rPr>
              <w:t>Внутренние органы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A140DE" w:rsidRPr="001008F7" w:rsidRDefault="00A140DE" w:rsidP="003B63CD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3B6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3B6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3B63CD" w:rsidRDefault="00A140DE" w:rsidP="00A140DE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3B6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3, 4, 7, 8</w:t>
            </w:r>
          </w:p>
          <w:p w:rsidR="003B63CD" w:rsidRDefault="003B63CD" w:rsidP="00A140DE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5</w:t>
            </w:r>
          </w:p>
          <w:p w:rsidR="003B63CD" w:rsidRDefault="003B63CD" w:rsidP="00A140DE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4</w:t>
            </w:r>
          </w:p>
          <w:p w:rsidR="00A140DE" w:rsidRPr="001008F7" w:rsidRDefault="00A140DE" w:rsidP="00A140DE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140DE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140DE" w:rsidRPr="002759C5" w:rsidRDefault="00A140DE" w:rsidP="00854D4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A30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8" w:type="dxa"/>
            <w:shd w:val="clear" w:color="auto" w:fill="FFFFCC"/>
          </w:tcPr>
          <w:p w:rsidR="00A140DE" w:rsidRPr="002759C5" w:rsidRDefault="001C3376" w:rsidP="00A140DE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C337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анитария и гигиена в сфере услуг</w:t>
            </w:r>
          </w:p>
        </w:tc>
        <w:tc>
          <w:tcPr>
            <w:tcW w:w="5387" w:type="dxa"/>
          </w:tcPr>
          <w:p w:rsidR="00A140DE" w:rsidRPr="00CE4A81" w:rsidRDefault="00A140DE" w:rsidP="00A140D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A140DE" w:rsidRPr="00CE4A81" w:rsidRDefault="00A140DE" w:rsidP="00A140DE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C3376" w:rsidRPr="001C3376" w:rsidRDefault="00A140DE" w:rsidP="001C337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1C3376" w:rsidRPr="001C3376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1C3376" w:rsidRPr="001C33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C3376" w:rsidRPr="001C3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ьной деятельности, применительно к различным контекстам</w:t>
            </w:r>
          </w:p>
          <w:p w:rsidR="001C3376" w:rsidRPr="001C3376" w:rsidRDefault="001C3376" w:rsidP="001C337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7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лиза и интерпретации информации, и информационное технологии для выполнения задач профессиональной деятельности.</w:t>
            </w:r>
          </w:p>
          <w:p w:rsidR="001C3376" w:rsidRPr="001C3376" w:rsidRDefault="001C3376" w:rsidP="001C337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7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</w:t>
            </w:r>
          </w:p>
          <w:p w:rsidR="001C3376" w:rsidRPr="001C3376" w:rsidRDefault="001C3376" w:rsidP="001C337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7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5 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Выполнять санитарно-эпидемиологические тр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бования при предоставлении косметических услуг.</w:t>
            </w:r>
          </w:p>
          <w:p w:rsidR="00A140DE" w:rsidRPr="00CE4A81" w:rsidRDefault="001C3376" w:rsidP="001C337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7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 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Выполнять санитарно-эпидемиологические тр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бования при предоставлении маникюрных и педикю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ных услуг</w:t>
            </w:r>
            <w:r w:rsidR="00A140DE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A140DE" w:rsidRPr="00CE4A81" w:rsidRDefault="001C3376" w:rsidP="001C3376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рационально организовывать рабочее место, собл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дать правила санитарии и гигиены, требования бе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опас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производить дезинфекцию и стерилизацию инструментов и расходных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производить санитарно-гигиеническую, бактерицидную обработку рабочего мес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использовать оборудование, присп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собления, инструменты в соответствии с правилами эксплуатации и видами эстетически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указывать первую помощь потребителям косметических, ман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кюрных и педикюрных услуг</w:t>
            </w:r>
            <w:r w:rsidR="00A140DE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ED7C78" w:rsidRDefault="001C3376" w:rsidP="001C3376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теоретические основы санитарии и гигиены сферы услуг индустрии красот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нормы и санитарно-эпидемиологические требования к размещению, устройству, оборудованию, содержанию и режиму з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ны обслуживания для предоставления услуг в инд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стрии красот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правила личной гигиены специалиста индустрии красот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правила оказания первой помощи потребителю косметических, маникюрных и педикю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C3376">
              <w:rPr>
                <w:rFonts w:ascii="Times New Roman" w:eastAsia="Times New Roman" w:hAnsi="Times New Roman" w:cs="Times New Roman"/>
                <w:lang w:eastAsia="ru-RU"/>
              </w:rPr>
              <w:t>ных услуг</w:t>
            </w:r>
            <w:r w:rsidR="00ED7C78" w:rsidRPr="00ED7C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Default="00A140DE" w:rsidP="00ED7C7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t xml:space="preserve"> 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анный зачет</w:t>
            </w:r>
          </w:p>
          <w:p w:rsidR="00A140DE" w:rsidRPr="000970AC" w:rsidRDefault="00A140DE" w:rsidP="001C3376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140DE" w:rsidRPr="001C3376" w:rsidRDefault="001C3376" w:rsidP="001C3376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441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1C3376">
              <w:rPr>
                <w:rFonts w:ascii="Times New Roman" w:hAnsi="Times New Roman"/>
                <w:lang w:eastAsia="ru-RU"/>
              </w:rPr>
              <w:t>Общие сведения о санитарии 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C3376">
              <w:rPr>
                <w:rFonts w:ascii="Times New Roman" w:hAnsi="Times New Roman"/>
                <w:lang w:eastAsia="ru-RU"/>
              </w:rPr>
              <w:t>гигиене</w:t>
            </w:r>
            <w:r w:rsidR="00A140DE" w:rsidRPr="001C3376">
              <w:rPr>
                <w:rFonts w:ascii="Times New Roman" w:hAnsi="Times New Roman"/>
                <w:lang w:eastAsia="ru-RU"/>
              </w:rPr>
              <w:t>.</w:t>
            </w:r>
          </w:p>
          <w:p w:rsidR="00A140DE" w:rsidRPr="001C3376" w:rsidRDefault="001C3376" w:rsidP="001C3376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441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1C3376">
              <w:rPr>
                <w:rFonts w:ascii="Times New Roman" w:hAnsi="Times New Roman"/>
                <w:lang w:eastAsia="ru-RU"/>
              </w:rPr>
              <w:t>Гигиен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C3376">
              <w:rPr>
                <w:rFonts w:ascii="Times New Roman" w:hAnsi="Times New Roman"/>
                <w:lang w:eastAsia="ru-RU"/>
              </w:rPr>
              <w:t>труда</w:t>
            </w:r>
            <w:r w:rsidR="00A140DE" w:rsidRPr="001C3376">
              <w:rPr>
                <w:rFonts w:ascii="Times New Roman" w:hAnsi="Times New Roman"/>
                <w:lang w:eastAsia="ru-RU"/>
              </w:rPr>
              <w:t>.</w:t>
            </w:r>
          </w:p>
          <w:p w:rsidR="00A140DE" w:rsidRDefault="001C3376" w:rsidP="001C3376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441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1C3376">
              <w:rPr>
                <w:rFonts w:ascii="Times New Roman" w:hAnsi="Times New Roman"/>
                <w:lang w:eastAsia="ru-RU"/>
              </w:rPr>
              <w:t>Воздействие на организм мастера физической нагрузки. Эргономика мастера и клиента</w:t>
            </w:r>
            <w:r w:rsidR="00A140DE">
              <w:rPr>
                <w:rFonts w:ascii="Times New Roman" w:hAnsi="Times New Roman"/>
                <w:lang w:eastAsia="ru-RU"/>
              </w:rPr>
              <w:t>.</w:t>
            </w:r>
          </w:p>
          <w:p w:rsidR="001C3376" w:rsidRDefault="001C3376" w:rsidP="001C3376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441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1C3376">
              <w:rPr>
                <w:rFonts w:ascii="Times New Roman" w:hAnsi="Times New Roman"/>
                <w:lang w:eastAsia="ru-RU"/>
              </w:rPr>
              <w:t>Производственная санитария и санитарно-гигиенические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C3376">
              <w:rPr>
                <w:rFonts w:ascii="Times New Roman" w:hAnsi="Times New Roman"/>
                <w:lang w:eastAsia="ru-RU"/>
              </w:rPr>
              <w:t>нормы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C3376" w:rsidRDefault="001C3376" w:rsidP="001C3376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441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1C3376">
              <w:rPr>
                <w:rFonts w:ascii="Times New Roman" w:hAnsi="Times New Roman"/>
                <w:lang w:eastAsia="ru-RU"/>
              </w:rPr>
              <w:t>Лична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C3376">
              <w:rPr>
                <w:rFonts w:ascii="Times New Roman" w:hAnsi="Times New Roman"/>
                <w:lang w:eastAsia="ru-RU"/>
              </w:rPr>
              <w:t>гигиена 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C3376">
              <w:rPr>
                <w:rFonts w:ascii="Times New Roman" w:hAnsi="Times New Roman"/>
                <w:lang w:eastAsia="ru-RU"/>
              </w:rPr>
              <w:t>заболеван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C3376" w:rsidRPr="00D003C8" w:rsidRDefault="001C3376" w:rsidP="001C3376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441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1C3376">
              <w:rPr>
                <w:rFonts w:ascii="Times New Roman" w:hAnsi="Times New Roman"/>
                <w:lang w:eastAsia="ru-RU"/>
              </w:rPr>
              <w:t>Первая помощь потребителю косметических услуг при возникновени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C3376">
              <w:rPr>
                <w:rFonts w:ascii="Times New Roman" w:hAnsi="Times New Roman"/>
                <w:lang w:eastAsia="ru-RU"/>
              </w:rPr>
              <w:t>нестандартных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C3376">
              <w:rPr>
                <w:rFonts w:ascii="Times New Roman" w:hAnsi="Times New Roman"/>
                <w:lang w:eastAsia="ru-RU"/>
              </w:rPr>
              <w:t>ситуаций</w:t>
            </w:r>
            <w:r w:rsidR="00104D6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A140DE" w:rsidRPr="001008F7" w:rsidRDefault="001C3376" w:rsidP="001C3376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1</w:t>
            </w:r>
            <w:r w:rsidR="00A14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="00A140DE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C3376" w:rsidRDefault="00A140DE" w:rsidP="00A140DE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1C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7</w:t>
            </w:r>
          </w:p>
          <w:p w:rsidR="001C3376" w:rsidRDefault="001C3376" w:rsidP="00A140DE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</w:t>
            </w:r>
          </w:p>
          <w:p w:rsidR="001C3376" w:rsidRDefault="001C3376" w:rsidP="00A140DE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  <w:p w:rsidR="00A140DE" w:rsidRPr="001008F7" w:rsidRDefault="00A140DE" w:rsidP="00A140DE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D4C" w:rsidRPr="001008F7" w:rsidTr="00754801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854D4C" w:rsidRPr="002759C5" w:rsidRDefault="00854D4C" w:rsidP="00854D4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4</w:t>
            </w:r>
          </w:p>
        </w:tc>
        <w:tc>
          <w:tcPr>
            <w:tcW w:w="1668" w:type="dxa"/>
            <w:shd w:val="clear" w:color="auto" w:fill="FFFFCC"/>
          </w:tcPr>
          <w:p w:rsidR="00854D4C" w:rsidRPr="002759C5" w:rsidRDefault="00104D6B" w:rsidP="00854D4C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04D6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исунок и живопись</w:t>
            </w:r>
          </w:p>
        </w:tc>
        <w:tc>
          <w:tcPr>
            <w:tcW w:w="5387" w:type="dxa"/>
            <w:shd w:val="clear" w:color="auto" w:fill="auto"/>
          </w:tcPr>
          <w:p w:rsidR="00854D4C" w:rsidRPr="0075480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 (объем учебной дисциплины и виды учебной раб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854D4C" w:rsidRPr="00754801" w:rsidRDefault="00854D4C" w:rsidP="00854D4C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75480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75480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854D4C" w:rsidRPr="00754801" w:rsidRDefault="00854D4C" w:rsidP="00854D4C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75480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75480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754801" w:rsidRPr="00754801" w:rsidRDefault="00854D4C" w:rsidP="0075480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 xml:space="preserve">Выбирать способы решения задач </w:t>
            </w:r>
            <w:r w:rsidR="00754801" w:rsidRPr="00754801">
              <w:rPr>
                <w:rFonts w:ascii="Times New Roman" w:eastAsia="Times New Roman" w:hAnsi="Times New Roman" w:cs="Times New Roman"/>
                <w:lang w:eastAsia="ru-RU"/>
              </w:rPr>
              <w:t>Выбирать сп</w:t>
            </w:r>
            <w:r w:rsidR="00754801" w:rsidRPr="0075480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754801" w:rsidRPr="00754801">
              <w:rPr>
                <w:rFonts w:ascii="Times New Roman" w:eastAsia="Times New Roman" w:hAnsi="Times New Roman" w:cs="Times New Roman"/>
                <w:lang w:eastAsia="ru-RU"/>
              </w:rPr>
              <w:t>собы решения задач профессиональной деятельности применительно к различным контекстам</w:t>
            </w:r>
          </w:p>
          <w:p w:rsidR="00754801" w:rsidRPr="00754801" w:rsidRDefault="00754801" w:rsidP="0075480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-2.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современные средства поиска, анализа и интерпретации информации, и информац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онные технологии для выполнения задач професс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754801" w:rsidRPr="00754801" w:rsidRDefault="00754801" w:rsidP="0075480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3.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.</w:t>
            </w:r>
          </w:p>
          <w:p w:rsidR="00754801" w:rsidRPr="00754801" w:rsidRDefault="00754801" w:rsidP="0075480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4.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.</w:t>
            </w:r>
          </w:p>
          <w:p w:rsidR="00754801" w:rsidRPr="00754801" w:rsidRDefault="00754801" w:rsidP="0075480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5.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Российской Федер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ции с учетом особенностей социального и культурного контекста.</w:t>
            </w:r>
          </w:p>
          <w:p w:rsidR="00754801" w:rsidRPr="00754801" w:rsidRDefault="00754801" w:rsidP="0075480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6.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 патриотическую поз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тикоррупционного поведения.</w:t>
            </w:r>
          </w:p>
          <w:p w:rsidR="00754801" w:rsidRPr="00754801" w:rsidRDefault="00754801" w:rsidP="0075480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7.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.</w:t>
            </w:r>
          </w:p>
          <w:p w:rsidR="00854D4C" w:rsidRPr="00754801" w:rsidRDefault="00754801" w:rsidP="0075480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ПК 1.3 Выполнять услуги по оформлению бровей и ресниц различными техниками с учетом запроса клие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та</w:t>
            </w:r>
            <w:r w:rsidR="00854D4C" w:rsidRPr="007548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4D4C" w:rsidRPr="00754801" w:rsidRDefault="00854D4C" w:rsidP="00854D4C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854D4C" w:rsidRPr="0075480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854D4C" w:rsidRPr="00754801" w:rsidRDefault="00754801" w:rsidP="0075480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выполнять графические и живописные эскизы в п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становке натюрморта, рисунка головы и художестве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ого портрета человек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создавать эскизы и схемы по заданию в разработке образа</w:t>
            </w:r>
            <w:r w:rsidR="00854D4C" w:rsidRPr="0075480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54D4C" w:rsidRPr="0075480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854D4C" w:rsidRPr="00754801" w:rsidRDefault="00754801" w:rsidP="0075480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основные законы компози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средства и приемы рисунка и живописи в изображ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ии портрета модели, эскизов, схем; принципы разработки концепции худ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 xml:space="preserve">жественного образа, на основе задания </w:t>
            </w:r>
            <w:r w:rsidR="00854D4C" w:rsidRPr="007548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4D4C" w:rsidRDefault="00854D4C" w:rsidP="00854D4C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Pr="00754801">
              <w:t xml:space="preserve"> </w:t>
            </w:r>
            <w:r w:rsid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.</w:t>
            </w:r>
          </w:p>
          <w:p w:rsidR="00754801" w:rsidRPr="00754801" w:rsidRDefault="00754801" w:rsidP="00854D4C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  <w:p w:rsidR="00854D4C" w:rsidRPr="00754801" w:rsidRDefault="00854D4C" w:rsidP="00854D4C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lastRenderedPageBreak/>
              <w:t>Наименование разделов дисциплины:</w:t>
            </w:r>
          </w:p>
          <w:p w:rsidR="00854D4C" w:rsidRPr="00754801" w:rsidRDefault="00754801" w:rsidP="00754801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600"/>
              </w:tabs>
              <w:spacing w:line="240" w:lineRule="auto"/>
              <w:ind w:hanging="813"/>
              <w:rPr>
                <w:rFonts w:ascii="Times New Roman" w:hAnsi="Times New Roman"/>
                <w:lang w:eastAsia="ru-RU"/>
              </w:rPr>
            </w:pPr>
            <w:r w:rsidRPr="00754801">
              <w:rPr>
                <w:rFonts w:ascii="Times New Roman" w:hAnsi="Times New Roman"/>
                <w:lang w:eastAsia="ru-RU"/>
              </w:rPr>
              <w:t>Основы рисунка</w:t>
            </w:r>
            <w:r w:rsidR="00854D4C" w:rsidRPr="00754801">
              <w:rPr>
                <w:rFonts w:ascii="Times New Roman" w:hAnsi="Times New Roman"/>
                <w:lang w:eastAsia="ru-RU"/>
              </w:rPr>
              <w:t>.</w:t>
            </w:r>
          </w:p>
          <w:p w:rsidR="00854D4C" w:rsidRPr="00754801" w:rsidRDefault="00754801" w:rsidP="00754801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600"/>
              </w:tabs>
              <w:spacing w:line="240" w:lineRule="auto"/>
              <w:ind w:hanging="813"/>
              <w:rPr>
                <w:rFonts w:ascii="Times New Roman" w:hAnsi="Times New Roman"/>
                <w:lang w:eastAsia="ru-RU"/>
              </w:rPr>
            </w:pPr>
            <w:r w:rsidRPr="00754801">
              <w:rPr>
                <w:rFonts w:ascii="Times New Roman" w:hAnsi="Times New Roman"/>
                <w:lang w:eastAsia="ru-RU"/>
              </w:rPr>
              <w:t>Основы живописи</w:t>
            </w:r>
            <w:r w:rsidR="00854D4C" w:rsidRPr="00754801">
              <w:rPr>
                <w:rFonts w:ascii="Times New Roman" w:hAnsi="Times New Roman"/>
                <w:lang w:eastAsia="ru-RU"/>
              </w:rPr>
              <w:t>.</w:t>
            </w:r>
          </w:p>
          <w:p w:rsidR="00854D4C" w:rsidRDefault="00754801" w:rsidP="00754801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600"/>
              </w:tabs>
              <w:spacing w:line="240" w:lineRule="auto"/>
              <w:ind w:hanging="813"/>
              <w:rPr>
                <w:rFonts w:ascii="Times New Roman" w:hAnsi="Times New Roman"/>
                <w:lang w:eastAsia="ru-RU"/>
              </w:rPr>
            </w:pPr>
            <w:r w:rsidRPr="00754801">
              <w:rPr>
                <w:rFonts w:ascii="Times New Roman" w:hAnsi="Times New Roman"/>
                <w:lang w:eastAsia="ru-RU"/>
              </w:rPr>
              <w:t>Декоративное рисование</w:t>
            </w:r>
            <w:r w:rsidR="00854D4C" w:rsidRPr="00754801">
              <w:rPr>
                <w:rFonts w:ascii="Times New Roman" w:hAnsi="Times New Roman"/>
                <w:lang w:eastAsia="ru-RU"/>
              </w:rPr>
              <w:t>.</w:t>
            </w:r>
          </w:p>
          <w:p w:rsidR="00754801" w:rsidRDefault="00754801" w:rsidP="00754801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600"/>
              </w:tabs>
              <w:spacing w:line="240" w:lineRule="auto"/>
              <w:ind w:hanging="813"/>
              <w:rPr>
                <w:rFonts w:ascii="Times New Roman" w:hAnsi="Times New Roman"/>
                <w:lang w:eastAsia="ru-RU"/>
              </w:rPr>
            </w:pPr>
            <w:r w:rsidRPr="00754801">
              <w:rPr>
                <w:rFonts w:ascii="Times New Roman" w:hAnsi="Times New Roman"/>
                <w:lang w:eastAsia="ru-RU"/>
              </w:rPr>
              <w:t>Изображение головы человек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754801" w:rsidRPr="00754801" w:rsidRDefault="00754801" w:rsidP="00754801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600"/>
              </w:tabs>
              <w:spacing w:line="240" w:lineRule="auto"/>
              <w:ind w:hanging="813"/>
              <w:rPr>
                <w:rFonts w:ascii="Times New Roman" w:hAnsi="Times New Roman"/>
                <w:lang w:eastAsia="ru-RU"/>
              </w:rPr>
            </w:pPr>
            <w:r w:rsidRPr="00754801">
              <w:rPr>
                <w:rFonts w:ascii="Times New Roman" w:hAnsi="Times New Roman"/>
                <w:lang w:eastAsia="ru-RU"/>
              </w:rPr>
              <w:t>Изображение головы человек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854D4C" w:rsidRPr="001008F7" w:rsidRDefault="00754801" w:rsidP="00754801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2</w:t>
            </w:r>
            <w:r w:rsidR="00854D4C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  <w:r w:rsidR="00854D4C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854D4C" w:rsidRPr="001008F7" w:rsidRDefault="00854D4C" w:rsidP="00854D4C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854D4C" w:rsidRPr="001008F7" w:rsidRDefault="00854D4C" w:rsidP="00754801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</w:t>
            </w:r>
            <w:r w:rsid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54D4C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854D4C" w:rsidRPr="002759C5" w:rsidRDefault="00854D4C" w:rsidP="00854D4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5</w:t>
            </w:r>
          </w:p>
        </w:tc>
        <w:tc>
          <w:tcPr>
            <w:tcW w:w="1668" w:type="dxa"/>
            <w:shd w:val="clear" w:color="auto" w:fill="FFFFCC"/>
          </w:tcPr>
          <w:p w:rsidR="00854D4C" w:rsidRPr="002759C5" w:rsidRDefault="00104D6B" w:rsidP="00854D4C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04D6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рганизация и ведение коммерческой деятельности специалиста индустрии красоты</w:t>
            </w:r>
          </w:p>
        </w:tc>
        <w:tc>
          <w:tcPr>
            <w:tcW w:w="5387" w:type="dxa"/>
          </w:tcPr>
          <w:p w:rsidR="00854D4C" w:rsidRPr="00CE4A8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 xml:space="preserve">ты, тематический план  и содержание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854D4C" w:rsidRPr="00CE4A81" w:rsidRDefault="00854D4C" w:rsidP="00854D4C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854D4C" w:rsidRPr="00CE4A81" w:rsidRDefault="00854D4C" w:rsidP="00854D4C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4D6B" w:rsidRPr="00104D6B" w:rsidRDefault="00854D4C" w:rsidP="00104D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104D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104D6B">
              <w:t xml:space="preserve"> </w:t>
            </w:r>
            <w:r w:rsidR="00104D6B" w:rsidRPr="00104D6B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104D6B" w:rsidRPr="00104D6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04D6B" w:rsidRPr="00104D6B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104D6B" w:rsidRPr="00104D6B" w:rsidRDefault="00104D6B" w:rsidP="00104D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D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ные технологи для выполнения задач профессионал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ной деятельности.</w:t>
            </w:r>
          </w:p>
          <w:p w:rsidR="00104D6B" w:rsidRPr="00104D6B" w:rsidRDefault="00104D6B" w:rsidP="00104D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D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.</w:t>
            </w:r>
          </w:p>
          <w:p w:rsidR="00854D4C" w:rsidRPr="00CE4A81" w:rsidRDefault="00104D6B" w:rsidP="00104D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D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.</w:t>
            </w:r>
            <w:r w:rsidR="00854D4C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4D4C" w:rsidRPr="00CE4A81" w:rsidRDefault="00854D4C" w:rsidP="00854D4C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854D4C" w:rsidRPr="00CE4A8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854D4C" w:rsidRPr="00CE4A81" w:rsidRDefault="00104D6B" w:rsidP="00104D6B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применять знания по реализации коммерческой де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тельности на рабочем месте, профессиональной де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тельности и организации предпринимательской де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тельности, для планирования и развития собственного профессионального и личностного развития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ставить цели по технологии SMART, рассчитывать сроки ос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ществления планов; регистрировать юридическое лицо в государственных органах Российской Федерации; определять выгодность использования различных пр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дуктов банков для различных целей; разрабатывать собственное уникальное торговое предложение; анал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зировать эффективность специалиста индустрии крас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ты по ключевым показателям 12Р; привлекать и уде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живать клиентов; составлять план собственного пр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фессионального развития</w:t>
            </w:r>
            <w:r w:rsidR="00854D4C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54D4C" w:rsidRPr="00CE4A8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lastRenderedPageBreak/>
              <w:t>знать:</w:t>
            </w:r>
          </w:p>
          <w:p w:rsidR="00854D4C" w:rsidRDefault="00104D6B" w:rsidP="00104D6B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понятие коммерческой де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реализация коммерческой деятельности через индивидуальное предпринимательство, образование юридического л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ца, работа на патентной основ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банковское обслуж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вани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налоги (понятие, виды налогов, налоговые выч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ты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ключевые показатели эффективности специалиста индустрии красоты по 12Р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система продаж, ценообр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зование, прейскуран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4D6B">
              <w:rPr>
                <w:rFonts w:ascii="Times New Roman" w:eastAsia="Times New Roman" w:hAnsi="Times New Roman" w:cs="Times New Roman"/>
                <w:lang w:eastAsia="ru-RU"/>
              </w:rPr>
              <w:t>продвижение услуг специалиста индустрии красоты посредством интернет-технолог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54D4C" w:rsidRPr="00854D4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  <w:p w:rsidR="00854D4C" w:rsidRDefault="00854D4C" w:rsidP="00854D4C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t xml:space="preserve"> </w:t>
            </w:r>
            <w:r w:rsidR="00104D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104D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104D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854D4C" w:rsidRPr="000970AC" w:rsidRDefault="00854D4C" w:rsidP="00104D6B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854D4C" w:rsidRDefault="00104D6B" w:rsidP="00104D6B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104D6B">
              <w:rPr>
                <w:rFonts w:ascii="Times New Roman" w:hAnsi="Times New Roman"/>
                <w:lang w:eastAsia="ru-RU"/>
              </w:rPr>
              <w:t>Сущность и содержание коммерческой деятельн</w:t>
            </w:r>
            <w:r w:rsidRPr="00104D6B">
              <w:rPr>
                <w:rFonts w:ascii="Times New Roman" w:hAnsi="Times New Roman"/>
                <w:lang w:eastAsia="ru-RU"/>
              </w:rPr>
              <w:t>о</w:t>
            </w:r>
            <w:r w:rsidRPr="00104D6B">
              <w:rPr>
                <w:rFonts w:ascii="Times New Roman" w:hAnsi="Times New Roman"/>
                <w:lang w:eastAsia="ru-RU"/>
              </w:rPr>
              <w:t>сти</w:t>
            </w:r>
            <w:r w:rsidR="00854D4C">
              <w:rPr>
                <w:rFonts w:ascii="Times New Roman" w:hAnsi="Times New Roman"/>
                <w:lang w:eastAsia="ru-RU"/>
              </w:rPr>
              <w:t>.</w:t>
            </w:r>
            <w:r w:rsidR="00854D4C" w:rsidRPr="0018186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54D4C" w:rsidRDefault="00104D6B" w:rsidP="00104D6B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104D6B">
              <w:rPr>
                <w:rFonts w:ascii="Times New Roman" w:hAnsi="Times New Roman"/>
                <w:lang w:eastAsia="ru-RU"/>
              </w:rPr>
              <w:t>Банковская система в РФ</w:t>
            </w:r>
            <w:r w:rsidR="00854D4C"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854D4C" w:rsidRDefault="00104D6B" w:rsidP="00104D6B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104D6B">
              <w:rPr>
                <w:rFonts w:ascii="Times New Roman" w:hAnsi="Times New Roman"/>
                <w:lang w:eastAsia="ru-RU"/>
              </w:rPr>
              <w:t>Налоговая система РФ</w:t>
            </w:r>
            <w:r w:rsidR="00854D4C">
              <w:rPr>
                <w:rFonts w:ascii="Times New Roman" w:hAnsi="Times New Roman"/>
                <w:lang w:eastAsia="ru-RU"/>
              </w:rPr>
              <w:t>.</w:t>
            </w:r>
          </w:p>
          <w:p w:rsidR="00854D4C" w:rsidRPr="00104D6B" w:rsidRDefault="00104D6B" w:rsidP="00104D6B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104D6B">
              <w:rPr>
                <w:rFonts w:ascii="Times New Roman" w:hAnsi="Times New Roman"/>
                <w:lang w:eastAsia="ru-RU"/>
              </w:rPr>
              <w:t>Финансовые продукты банковской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04D6B">
              <w:rPr>
                <w:rFonts w:ascii="Times New Roman" w:hAnsi="Times New Roman"/>
                <w:lang w:eastAsia="ru-RU"/>
              </w:rPr>
              <w:t>системы</w:t>
            </w:r>
            <w:r w:rsidR="00854D4C" w:rsidRPr="00104D6B">
              <w:rPr>
                <w:rFonts w:ascii="Times New Roman" w:hAnsi="Times New Roman"/>
                <w:lang w:eastAsia="ru-RU"/>
              </w:rPr>
              <w:t>.</w:t>
            </w:r>
          </w:p>
          <w:p w:rsidR="00854D4C" w:rsidRDefault="00104D6B" w:rsidP="00104D6B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104D6B">
              <w:rPr>
                <w:rFonts w:ascii="Times New Roman" w:hAnsi="Times New Roman"/>
                <w:lang w:eastAsia="ru-RU"/>
              </w:rPr>
              <w:t>Ключевые показатели эффективности работы сп</w:t>
            </w:r>
            <w:r w:rsidRPr="00104D6B">
              <w:rPr>
                <w:rFonts w:ascii="Times New Roman" w:hAnsi="Times New Roman"/>
                <w:lang w:eastAsia="ru-RU"/>
              </w:rPr>
              <w:t>е</w:t>
            </w:r>
            <w:r w:rsidRPr="00104D6B">
              <w:rPr>
                <w:rFonts w:ascii="Times New Roman" w:hAnsi="Times New Roman"/>
                <w:lang w:eastAsia="ru-RU"/>
              </w:rPr>
              <w:t>циалиста</w:t>
            </w:r>
            <w:r w:rsidR="00854D4C">
              <w:rPr>
                <w:rFonts w:ascii="Times New Roman" w:hAnsi="Times New Roman"/>
                <w:lang w:eastAsia="ru-RU"/>
              </w:rPr>
              <w:t>.</w:t>
            </w:r>
          </w:p>
          <w:p w:rsidR="00104D6B" w:rsidRDefault="00104D6B" w:rsidP="00104D6B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104D6B">
              <w:rPr>
                <w:rFonts w:ascii="Times New Roman" w:hAnsi="Times New Roman"/>
                <w:lang w:eastAsia="ru-RU"/>
              </w:rPr>
              <w:t>Ценообразование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04D6B">
              <w:rPr>
                <w:rFonts w:ascii="Times New Roman" w:hAnsi="Times New Roman"/>
                <w:lang w:eastAsia="ru-RU"/>
              </w:rPr>
              <w:t>на рабочем месте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04D6B">
              <w:rPr>
                <w:rFonts w:ascii="Times New Roman" w:hAnsi="Times New Roman"/>
                <w:lang w:eastAsia="ru-RU"/>
              </w:rPr>
              <w:t>специалист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04D6B" w:rsidRPr="0018186B" w:rsidRDefault="00104D6B" w:rsidP="00104D6B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104D6B">
              <w:rPr>
                <w:rFonts w:ascii="Times New Roman" w:hAnsi="Times New Roman"/>
                <w:lang w:eastAsia="ru-RU"/>
              </w:rPr>
              <w:t>Технологии продвижения услуг специалиста и</w:t>
            </w:r>
            <w:r w:rsidRPr="00104D6B">
              <w:rPr>
                <w:rFonts w:ascii="Times New Roman" w:hAnsi="Times New Roman"/>
                <w:lang w:eastAsia="ru-RU"/>
              </w:rPr>
              <w:t>н</w:t>
            </w:r>
            <w:r w:rsidRPr="00104D6B">
              <w:rPr>
                <w:rFonts w:ascii="Times New Roman" w:hAnsi="Times New Roman"/>
                <w:lang w:eastAsia="ru-RU"/>
              </w:rPr>
              <w:t>дустрии красоты</w:t>
            </w:r>
          </w:p>
        </w:tc>
        <w:tc>
          <w:tcPr>
            <w:tcW w:w="709" w:type="dxa"/>
          </w:tcPr>
          <w:p w:rsidR="00854D4C" w:rsidRPr="001008F7" w:rsidRDefault="00104D6B" w:rsidP="00104D6B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1</w:t>
            </w:r>
            <w:r w:rsidR="00854D4C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="00854D4C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854D4C" w:rsidRDefault="00854D4C" w:rsidP="00854D4C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10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54D4C" w:rsidRDefault="00854D4C" w:rsidP="00854D4C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10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54D4C" w:rsidRPr="001008F7" w:rsidRDefault="00854D4C" w:rsidP="00854D4C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10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54D4C" w:rsidRPr="001008F7" w:rsidRDefault="00104D6B" w:rsidP="00854D4C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</w:tc>
      </w:tr>
      <w:tr w:rsidR="00854D4C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854D4C" w:rsidRPr="002759C5" w:rsidRDefault="00854D4C" w:rsidP="00854D4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6</w:t>
            </w:r>
          </w:p>
        </w:tc>
        <w:tc>
          <w:tcPr>
            <w:tcW w:w="1668" w:type="dxa"/>
            <w:shd w:val="clear" w:color="auto" w:fill="FFFFCC"/>
          </w:tcPr>
          <w:p w:rsidR="00854D4C" w:rsidRPr="002759C5" w:rsidRDefault="00290B55" w:rsidP="00854D4C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90B5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еловые и професси</w:t>
            </w:r>
            <w:r w:rsidRPr="00290B5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290B5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альные коммуник</w:t>
            </w:r>
            <w:r w:rsidRPr="00290B5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</w:t>
            </w:r>
            <w:r w:rsidRPr="00290B5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387" w:type="dxa"/>
          </w:tcPr>
          <w:p w:rsidR="00854D4C" w:rsidRPr="00CE4A8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854D4C" w:rsidRPr="00CE4A81" w:rsidRDefault="00854D4C" w:rsidP="00854D4C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854D4C" w:rsidRPr="00CE4A81" w:rsidRDefault="00854D4C" w:rsidP="00854D4C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290B55" w:rsidRPr="00290B55" w:rsidRDefault="007277B3" w:rsidP="00290B5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0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290B55" w:rsidRPr="00290B55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290B55" w:rsidRPr="00290B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290B55" w:rsidRPr="00290B55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</w:p>
          <w:p w:rsidR="00290B55" w:rsidRPr="00290B55" w:rsidRDefault="00290B55" w:rsidP="00290B5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B5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лиза и интерпретации информации и информационные технологи для выполнения задач профессиональной деятельности.</w:t>
            </w:r>
          </w:p>
          <w:p w:rsidR="00290B55" w:rsidRPr="00290B55" w:rsidRDefault="00290B55" w:rsidP="00290B5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B5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фессионально е и личностное развитие.</w:t>
            </w:r>
          </w:p>
          <w:p w:rsidR="00854D4C" w:rsidRPr="00CE4A81" w:rsidRDefault="00290B55" w:rsidP="00290B5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B5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эффективно взаимодействовать с коллегами, руководством, клие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тами</w:t>
            </w:r>
            <w:r w:rsidR="00854D4C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4D4C" w:rsidRPr="00CE4A81" w:rsidRDefault="00854D4C" w:rsidP="00854D4C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854D4C" w:rsidRPr="00CE4A8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854D4C" w:rsidRDefault="00290B55" w:rsidP="00290B5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менять знания по деловой и профессиональной коммуникации для профессионального и личностного развития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 xml:space="preserve"> соблюдать принципы деловой коммуник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ции; взаимодействовать с клиентом на основе типол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 xml:space="preserve">гии и </w:t>
            </w:r>
            <w:proofErr w:type="spellStart"/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клиентоведения</w:t>
            </w:r>
            <w:proofErr w:type="spellEnd"/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; выстраивать партнерские отн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 xml:space="preserve">шения со </w:t>
            </w:r>
            <w:proofErr w:type="spellStart"/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стейкхолдерами</w:t>
            </w:r>
            <w:proofErr w:type="spellEnd"/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; находить решения в ко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фликтных ситуациях; безопасно и эффективно реал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зовать стратегию продвижения в социальных сетях; управлять и развивать профессиональное сообщество; соблюдать правила профессиональной коммуникации на рабочем месте (в качестве специалиста по найму)</w:t>
            </w:r>
            <w:r w:rsidR="00854D4C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54D4C" w:rsidRPr="00CE4A8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854D4C" w:rsidRPr="00CE4A81" w:rsidRDefault="00290B55" w:rsidP="00290B5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виды деловой коммуник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типология кли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партнерские отношения, правила проведения перегов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р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 xml:space="preserve">основы </w:t>
            </w:r>
            <w:proofErr w:type="spellStart"/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конфликтологии</w:t>
            </w:r>
            <w:proofErr w:type="spellEnd"/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способы коммуникации в цифровой сред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понятие о профессиональных сообщ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ства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профессиональную коммуникацию на рабочем мес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4D4C" w:rsidRDefault="00854D4C" w:rsidP="00854D4C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t xml:space="preserve"> 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854D4C" w:rsidRPr="000970AC" w:rsidRDefault="00854D4C" w:rsidP="00290B55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854D4C" w:rsidRPr="00290B55" w:rsidRDefault="00290B55" w:rsidP="00290B55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47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290B55">
              <w:rPr>
                <w:rFonts w:ascii="Times New Roman" w:hAnsi="Times New Roman"/>
                <w:lang w:eastAsia="ru-RU"/>
              </w:rPr>
              <w:t>Понятие деловой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90B55">
              <w:rPr>
                <w:rFonts w:ascii="Times New Roman" w:hAnsi="Times New Roman"/>
                <w:lang w:eastAsia="ru-RU"/>
              </w:rPr>
              <w:t>коммуникации</w:t>
            </w:r>
            <w:r w:rsidR="00854D4C" w:rsidRPr="00290B55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854D4C" w:rsidRDefault="00290B55" w:rsidP="00290B55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47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290B55">
              <w:rPr>
                <w:rFonts w:ascii="Times New Roman" w:hAnsi="Times New Roman"/>
                <w:lang w:eastAsia="ru-RU"/>
              </w:rPr>
              <w:t>Типология клиентов</w:t>
            </w:r>
            <w:r w:rsidR="00854D4C">
              <w:rPr>
                <w:rFonts w:ascii="Times New Roman" w:hAnsi="Times New Roman"/>
                <w:lang w:eastAsia="ru-RU"/>
              </w:rPr>
              <w:t>.</w:t>
            </w:r>
            <w:r w:rsidR="00854D4C" w:rsidRPr="0018186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54D4C" w:rsidRDefault="00290B55" w:rsidP="00290B55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47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290B55">
              <w:rPr>
                <w:rFonts w:ascii="Times New Roman" w:hAnsi="Times New Roman"/>
                <w:lang w:eastAsia="ru-RU"/>
              </w:rPr>
              <w:t>Партнерство</w:t>
            </w:r>
            <w:r w:rsidR="00854D4C"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854D4C" w:rsidRDefault="00290B55" w:rsidP="00290B55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47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290B55">
              <w:rPr>
                <w:rFonts w:ascii="Times New Roman" w:hAnsi="Times New Roman"/>
                <w:lang w:eastAsia="ru-RU"/>
              </w:rPr>
              <w:t>Управление конфликтом</w:t>
            </w:r>
            <w:r w:rsidR="00854D4C">
              <w:rPr>
                <w:rFonts w:ascii="Times New Roman" w:hAnsi="Times New Roman"/>
                <w:lang w:eastAsia="ru-RU"/>
              </w:rPr>
              <w:t>.</w:t>
            </w:r>
          </w:p>
          <w:p w:rsidR="00854D4C" w:rsidRDefault="00290B55" w:rsidP="00290B55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47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290B55">
              <w:rPr>
                <w:rFonts w:ascii="Times New Roman" w:hAnsi="Times New Roman"/>
                <w:lang w:eastAsia="ru-RU"/>
              </w:rPr>
              <w:t>Эффективная коммуникация в цифровой среде</w:t>
            </w:r>
            <w:r w:rsidR="00854D4C">
              <w:rPr>
                <w:rFonts w:ascii="Times New Roman" w:hAnsi="Times New Roman"/>
                <w:lang w:eastAsia="ru-RU"/>
              </w:rPr>
              <w:t>.</w:t>
            </w:r>
          </w:p>
          <w:p w:rsidR="00854D4C" w:rsidRDefault="00290B55" w:rsidP="00290B55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47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290B55">
              <w:rPr>
                <w:rFonts w:ascii="Times New Roman" w:hAnsi="Times New Roman"/>
                <w:lang w:eastAsia="ru-RU"/>
              </w:rPr>
              <w:t>Методология построения сообщества</w:t>
            </w:r>
            <w:r w:rsidR="00854D4C">
              <w:rPr>
                <w:rFonts w:ascii="Times New Roman" w:hAnsi="Times New Roman"/>
                <w:lang w:eastAsia="ru-RU"/>
              </w:rPr>
              <w:t>.</w:t>
            </w:r>
          </w:p>
          <w:p w:rsidR="007277B3" w:rsidRPr="00CE4A81" w:rsidRDefault="00290B55" w:rsidP="00290B55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47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290B55">
              <w:rPr>
                <w:rFonts w:ascii="Times New Roman" w:hAnsi="Times New Roman"/>
                <w:lang w:eastAsia="ru-RU"/>
              </w:rPr>
              <w:t>Профессиональная коммуникация на рабочем м</w:t>
            </w:r>
            <w:r w:rsidRPr="00290B55">
              <w:rPr>
                <w:rFonts w:ascii="Times New Roman" w:hAnsi="Times New Roman"/>
                <w:lang w:eastAsia="ru-RU"/>
              </w:rPr>
              <w:t>е</w:t>
            </w:r>
            <w:r w:rsidRPr="00290B55">
              <w:rPr>
                <w:rFonts w:ascii="Times New Roman" w:hAnsi="Times New Roman"/>
                <w:lang w:eastAsia="ru-RU"/>
              </w:rPr>
              <w:t>сте специалист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90B55">
              <w:rPr>
                <w:rFonts w:ascii="Times New Roman" w:hAnsi="Times New Roman"/>
                <w:lang w:eastAsia="ru-RU"/>
              </w:rPr>
              <w:t>(работающего п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90B55">
              <w:rPr>
                <w:rFonts w:ascii="Times New Roman" w:hAnsi="Times New Roman"/>
                <w:lang w:eastAsia="ru-RU"/>
              </w:rPr>
              <w:t>найму)</w:t>
            </w:r>
            <w:r w:rsidR="007277B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854D4C" w:rsidRPr="001008F7" w:rsidRDefault="00290B55" w:rsidP="00290B5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51 </w:t>
            </w:r>
            <w:r w:rsidR="00727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54D4C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290B55" w:rsidRDefault="00854D4C" w:rsidP="00854D4C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</w:p>
          <w:p w:rsidR="00290B55" w:rsidRDefault="00290B55" w:rsidP="00854D4C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</w:p>
          <w:p w:rsidR="00290B55" w:rsidRDefault="00290B55" w:rsidP="00854D4C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</w:t>
            </w:r>
          </w:p>
          <w:p w:rsidR="00854D4C" w:rsidRPr="001008F7" w:rsidRDefault="00290B55" w:rsidP="00290B55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</w:p>
        </w:tc>
      </w:tr>
      <w:tr w:rsidR="007277B3" w:rsidRPr="001008F7" w:rsidTr="00290B55">
        <w:trPr>
          <w:trHeight w:val="30"/>
        </w:trPr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7277B3" w:rsidRPr="002759C5" w:rsidRDefault="007277B3" w:rsidP="007277B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7</w:t>
            </w:r>
          </w:p>
        </w:tc>
        <w:tc>
          <w:tcPr>
            <w:tcW w:w="1668" w:type="dxa"/>
            <w:shd w:val="clear" w:color="auto" w:fill="FFFFCC"/>
          </w:tcPr>
          <w:p w:rsidR="007277B3" w:rsidRPr="002759C5" w:rsidRDefault="00290B55" w:rsidP="007277B3">
            <w:pPr>
              <w:widowControl w:val="0"/>
              <w:spacing w:after="0"/>
              <w:ind w:left="-38" w:right="-9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90B5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лати</w:t>
            </w:r>
            <w:r w:rsidRPr="00290B5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</w:t>
            </w:r>
            <w:r w:rsidRPr="00290B5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кого языка с медицинской терминологией</w:t>
            </w:r>
          </w:p>
        </w:tc>
        <w:tc>
          <w:tcPr>
            <w:tcW w:w="5387" w:type="dxa"/>
          </w:tcPr>
          <w:p w:rsidR="007277B3" w:rsidRPr="00CE4A81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7277B3" w:rsidRPr="00CE4A81" w:rsidRDefault="007277B3" w:rsidP="007277B3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7277B3" w:rsidRPr="00CE4A81" w:rsidRDefault="007277B3" w:rsidP="007277B3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290B55" w:rsidRPr="00290B55" w:rsidRDefault="007277B3" w:rsidP="00290B5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290B55" w:rsidRPr="00290B55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290B55" w:rsidRPr="00290B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290B55" w:rsidRPr="00290B55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 применительно к различным контекстам;</w:t>
            </w:r>
          </w:p>
          <w:p w:rsidR="00290B55" w:rsidRPr="00290B55" w:rsidRDefault="00290B55" w:rsidP="00290B5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B5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ной деятельности;</w:t>
            </w:r>
          </w:p>
          <w:p w:rsidR="00290B55" w:rsidRPr="00290B55" w:rsidRDefault="00290B55" w:rsidP="00290B5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B5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. 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.</w:t>
            </w:r>
          </w:p>
          <w:p w:rsidR="00290B55" w:rsidRPr="00290B55" w:rsidRDefault="00290B55" w:rsidP="00290B5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B5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ПК 1.5. 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Выполнять санитарно-эпидемиологические требования при предоставлении косметических услуг.</w:t>
            </w:r>
          </w:p>
          <w:p w:rsidR="007277B3" w:rsidRPr="00CE4A81" w:rsidRDefault="00290B55" w:rsidP="00290B5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B5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Выполнять санитарно-эпидемиологические требования при предоставлении маникюрных и пед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кюрных услуг</w:t>
            </w:r>
            <w:r w:rsidR="007277B3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7277B3" w:rsidRPr="00CE4A81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7277B3" w:rsidRPr="00CE4A81" w:rsidRDefault="00290B55" w:rsidP="00290B5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читать и переводить медицинские термины, назв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ния болезней, лекарственных вещест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оформлять м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 xml:space="preserve">дицинскую документацию с применением латинских терминов; </w:t>
            </w:r>
          </w:p>
          <w:p w:rsidR="007277B3" w:rsidRPr="00CE4A81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7277B3" w:rsidRPr="00CE4A81" w:rsidRDefault="00290B55" w:rsidP="00290B5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основы грамматики латинского языка и способы о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разования термин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стоматологическую терминол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гию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основные лекарственные группы и основы фарм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котерапевтического действия лекарств по группа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карственные формы, пути введения лекарственных средств, виды их действия и взаимодейств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Default="007277B3" w:rsidP="007277B3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t xml:space="preserve"> 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7277B3" w:rsidRPr="000970AC" w:rsidRDefault="007277B3" w:rsidP="007277B3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7277B3" w:rsidRPr="00290B55" w:rsidRDefault="00290B55" w:rsidP="00290B55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479"/>
              </w:tabs>
              <w:spacing w:line="240" w:lineRule="auto"/>
              <w:ind w:hanging="813"/>
              <w:rPr>
                <w:rFonts w:ascii="Times New Roman" w:hAnsi="Times New Roman"/>
                <w:lang w:eastAsia="ru-RU"/>
              </w:rPr>
            </w:pPr>
            <w:r w:rsidRPr="00290B55">
              <w:rPr>
                <w:rFonts w:ascii="Times New Roman" w:hAnsi="Times New Roman"/>
                <w:lang w:eastAsia="ru-RU"/>
              </w:rPr>
              <w:t>Фонетика</w:t>
            </w:r>
            <w:r w:rsidR="007277B3" w:rsidRPr="00290B55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7277B3" w:rsidRPr="00290B55" w:rsidRDefault="00290B55" w:rsidP="00290B55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479"/>
              </w:tabs>
              <w:spacing w:line="240" w:lineRule="auto"/>
              <w:ind w:hanging="813"/>
              <w:rPr>
                <w:rFonts w:ascii="Times New Roman" w:hAnsi="Times New Roman"/>
                <w:lang w:eastAsia="ru-RU"/>
              </w:rPr>
            </w:pPr>
            <w:r w:rsidRPr="00290B55">
              <w:rPr>
                <w:rFonts w:ascii="Times New Roman" w:hAnsi="Times New Roman"/>
                <w:lang w:eastAsia="ru-RU"/>
              </w:rPr>
              <w:t>Морфология</w:t>
            </w:r>
            <w:r w:rsidR="007277B3" w:rsidRPr="00290B55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7277B3" w:rsidRPr="00290B55" w:rsidRDefault="00290B55" w:rsidP="00290B55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479"/>
              </w:tabs>
              <w:spacing w:line="240" w:lineRule="auto"/>
              <w:ind w:hanging="813"/>
              <w:rPr>
                <w:rFonts w:ascii="Times New Roman" w:hAnsi="Times New Roman"/>
                <w:lang w:eastAsia="ru-RU"/>
              </w:rPr>
            </w:pPr>
            <w:r w:rsidRPr="00290B55">
              <w:rPr>
                <w:rFonts w:ascii="Times New Roman" w:hAnsi="Times New Roman"/>
                <w:lang w:eastAsia="ru-RU"/>
              </w:rPr>
              <w:t>Словообразование</w:t>
            </w:r>
            <w:r w:rsidR="007277B3" w:rsidRPr="00290B55">
              <w:rPr>
                <w:rFonts w:ascii="Times New Roman" w:hAnsi="Times New Roman"/>
                <w:lang w:eastAsia="ru-RU"/>
              </w:rPr>
              <w:t>.</w:t>
            </w:r>
          </w:p>
          <w:p w:rsidR="00290B55" w:rsidRPr="00290B55" w:rsidRDefault="00290B55" w:rsidP="00290B55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479"/>
              </w:tabs>
              <w:spacing w:line="240" w:lineRule="auto"/>
              <w:ind w:hanging="813"/>
              <w:rPr>
                <w:rFonts w:ascii="Times New Roman" w:hAnsi="Times New Roman"/>
                <w:lang w:eastAsia="ru-RU"/>
              </w:rPr>
            </w:pPr>
            <w:r w:rsidRPr="00290B55">
              <w:rPr>
                <w:rFonts w:ascii="Times New Roman" w:hAnsi="Times New Roman"/>
                <w:lang w:eastAsia="ru-RU"/>
              </w:rPr>
              <w:t>Общая рецептура.</w:t>
            </w:r>
          </w:p>
          <w:p w:rsidR="00290B55" w:rsidRPr="00290B55" w:rsidRDefault="00290B55" w:rsidP="00290B55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479"/>
              </w:tabs>
              <w:spacing w:line="240" w:lineRule="auto"/>
              <w:ind w:hanging="813"/>
              <w:rPr>
                <w:rFonts w:ascii="Times New Roman" w:hAnsi="Times New Roman"/>
                <w:lang w:eastAsia="ru-RU"/>
              </w:rPr>
            </w:pPr>
            <w:r w:rsidRPr="00290B55">
              <w:rPr>
                <w:rFonts w:ascii="Times New Roman" w:hAnsi="Times New Roman"/>
                <w:lang w:eastAsia="ru-RU"/>
              </w:rPr>
              <w:t>Общая фармакология.</w:t>
            </w:r>
          </w:p>
          <w:p w:rsidR="00290B55" w:rsidRPr="00CE4A81" w:rsidRDefault="00290B55" w:rsidP="00290B55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479"/>
              </w:tabs>
              <w:spacing w:line="240" w:lineRule="auto"/>
              <w:ind w:hanging="813"/>
              <w:rPr>
                <w:rFonts w:ascii="Times New Roman" w:hAnsi="Times New Roman"/>
                <w:i/>
                <w:lang w:eastAsia="ru-RU"/>
              </w:rPr>
            </w:pPr>
            <w:r w:rsidRPr="00290B55">
              <w:rPr>
                <w:rFonts w:ascii="Times New Roman" w:hAnsi="Times New Roman"/>
                <w:lang w:eastAsia="ru-RU"/>
              </w:rPr>
              <w:t>Частная фармаколог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7277B3" w:rsidRPr="001008F7" w:rsidRDefault="00290B55" w:rsidP="00290B5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1</w:t>
            </w:r>
            <w:r w:rsidR="00727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="007277B3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290B55" w:rsidRDefault="007277B3" w:rsidP="007277B3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2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9</w:t>
            </w:r>
          </w:p>
          <w:p w:rsidR="00290B55" w:rsidRDefault="00290B55" w:rsidP="007277B3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</w:t>
            </w:r>
          </w:p>
          <w:p w:rsidR="007277B3" w:rsidRPr="001008F7" w:rsidRDefault="00290B55" w:rsidP="00290B55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К 2.4</w:t>
            </w:r>
          </w:p>
        </w:tc>
      </w:tr>
      <w:tr w:rsidR="007277B3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7277B3" w:rsidRPr="002759C5" w:rsidRDefault="007277B3" w:rsidP="007277B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8" w:type="dxa"/>
            <w:shd w:val="clear" w:color="auto" w:fill="FFFFCC"/>
          </w:tcPr>
          <w:p w:rsidR="007277B3" w:rsidRPr="002759C5" w:rsidRDefault="00290B55" w:rsidP="00F82957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90B5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ми</w:t>
            </w:r>
            <w:r w:rsidRPr="00290B5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к</w:t>
            </w:r>
            <w:r w:rsidRPr="00290B5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обиологии, вирусологии и иммунол</w:t>
            </w:r>
            <w:r w:rsidRPr="00290B5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290B5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гии</w:t>
            </w:r>
          </w:p>
        </w:tc>
        <w:tc>
          <w:tcPr>
            <w:tcW w:w="5387" w:type="dxa"/>
          </w:tcPr>
          <w:p w:rsidR="007277B3" w:rsidRPr="00CE4A81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7277B3" w:rsidRPr="00CE4A81" w:rsidRDefault="007277B3" w:rsidP="007277B3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7277B3" w:rsidRPr="00CE4A81" w:rsidRDefault="007277B3" w:rsidP="007277B3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290B55" w:rsidRPr="00290B55" w:rsidRDefault="007277B3" w:rsidP="00290B5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1.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0B55" w:rsidRPr="00290B55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290B55" w:rsidRPr="00290B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290B55" w:rsidRPr="00290B55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</w:p>
          <w:p w:rsidR="00290B55" w:rsidRPr="00290B55" w:rsidRDefault="00290B55" w:rsidP="00290B5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B5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лиза и интерпретации информации и информационные технологи для выполнения задач профессиональной деятельности.</w:t>
            </w:r>
          </w:p>
          <w:p w:rsidR="00290B55" w:rsidRPr="00290B55" w:rsidRDefault="00290B55" w:rsidP="00290B5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B5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эффективно действовать в чре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вычайных ситуациях.</w:t>
            </w:r>
          </w:p>
          <w:p w:rsidR="00290B55" w:rsidRPr="00290B55" w:rsidRDefault="00290B55" w:rsidP="00290B5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B5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ПК 1.5. 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Выполнять санитарно-эпидемиологические требования при предоставлении косметических услуг..</w:t>
            </w:r>
          </w:p>
          <w:p w:rsidR="007277B3" w:rsidRPr="00CE4A81" w:rsidRDefault="00290B55" w:rsidP="00290B5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B5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Выполнять санитарно-эпидемиологические требования при предоставлении маникюрных и пед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90B55">
              <w:rPr>
                <w:rFonts w:ascii="Times New Roman" w:eastAsia="Times New Roman" w:hAnsi="Times New Roman" w:cs="Times New Roman"/>
                <w:lang w:eastAsia="ru-RU"/>
              </w:rPr>
              <w:t>кюрных услуг</w:t>
            </w:r>
            <w:r w:rsidR="007277B3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CE4A81" w:rsidRDefault="007277B3" w:rsidP="007277B3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7277B3" w:rsidRPr="00CE4A81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7277B3" w:rsidRPr="00CE4A81" w:rsidRDefault="00597A0F" w:rsidP="00290B5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A0F">
              <w:rPr>
                <w:rFonts w:ascii="Times New Roman" w:eastAsia="Times New Roman" w:hAnsi="Times New Roman" w:cs="Times New Roman"/>
                <w:lang w:eastAsia="ru-RU"/>
              </w:rPr>
              <w:t>применять знания основ микробиологии, вирусол</w:t>
            </w:r>
            <w:r w:rsidRPr="00597A0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97A0F">
              <w:rPr>
                <w:rFonts w:ascii="Times New Roman" w:eastAsia="Times New Roman" w:hAnsi="Times New Roman" w:cs="Times New Roman"/>
                <w:lang w:eastAsia="ru-RU"/>
              </w:rPr>
              <w:t xml:space="preserve">гии, иммунологии при изучении профессиональных модулей и в профессиональной деятельности </w:t>
            </w:r>
            <w:r w:rsidR="007277B3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7277B3" w:rsidRPr="00CE4A81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7277B3" w:rsidRPr="00CE4A81" w:rsidRDefault="00597A0F" w:rsidP="00597A0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97A0F">
              <w:rPr>
                <w:rFonts w:ascii="Times New Roman" w:eastAsia="Times New Roman" w:hAnsi="Times New Roman" w:cs="Times New Roman"/>
                <w:lang w:eastAsia="ru-RU"/>
              </w:rPr>
              <w:t>классификацию микроорганизм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7A0F">
              <w:rPr>
                <w:rFonts w:ascii="Times New Roman" w:eastAsia="Times New Roman" w:hAnsi="Times New Roman" w:cs="Times New Roman"/>
                <w:lang w:eastAsia="ru-RU"/>
              </w:rPr>
              <w:t>основные методы стерилиз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7A0F">
              <w:rPr>
                <w:rFonts w:ascii="Times New Roman" w:eastAsia="Times New Roman" w:hAnsi="Times New Roman" w:cs="Times New Roman"/>
                <w:lang w:eastAsia="ru-RU"/>
              </w:rPr>
              <w:t>влияние физических, химических, би</w:t>
            </w:r>
            <w:r w:rsidRPr="00597A0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97A0F">
              <w:rPr>
                <w:rFonts w:ascii="Times New Roman" w:eastAsia="Times New Roman" w:hAnsi="Times New Roman" w:cs="Times New Roman"/>
                <w:lang w:eastAsia="ru-RU"/>
              </w:rPr>
              <w:t>логических факторов на микроорганизм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7A0F">
              <w:rPr>
                <w:rFonts w:ascii="Times New Roman" w:eastAsia="Times New Roman" w:hAnsi="Times New Roman" w:cs="Times New Roman"/>
                <w:lang w:eastAsia="ru-RU"/>
              </w:rPr>
              <w:t>понятие об инфекции, инфекционном процесс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7A0F">
              <w:rPr>
                <w:rFonts w:ascii="Times New Roman" w:eastAsia="Times New Roman" w:hAnsi="Times New Roman" w:cs="Times New Roman"/>
                <w:lang w:eastAsia="ru-RU"/>
              </w:rPr>
              <w:t>виды иммуните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7A0F">
              <w:rPr>
                <w:rFonts w:ascii="Times New Roman" w:eastAsia="Times New Roman" w:hAnsi="Times New Roman" w:cs="Times New Roman"/>
                <w:lang w:eastAsia="ru-RU"/>
              </w:rPr>
              <w:t>основные виды бактериальных инфекц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7A0F">
              <w:rPr>
                <w:rFonts w:ascii="Times New Roman" w:eastAsia="Times New Roman" w:hAnsi="Times New Roman" w:cs="Times New Roman"/>
                <w:lang w:eastAsia="ru-RU"/>
              </w:rPr>
              <w:t>классифик</w:t>
            </w:r>
            <w:r w:rsidRPr="00597A0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97A0F">
              <w:rPr>
                <w:rFonts w:ascii="Times New Roman" w:eastAsia="Times New Roman" w:hAnsi="Times New Roman" w:cs="Times New Roman"/>
                <w:lang w:eastAsia="ru-RU"/>
              </w:rPr>
              <w:t>цию вирус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7A0F">
              <w:rPr>
                <w:rFonts w:ascii="Times New Roman" w:eastAsia="Times New Roman" w:hAnsi="Times New Roman" w:cs="Times New Roman"/>
                <w:lang w:eastAsia="ru-RU"/>
              </w:rPr>
              <w:t>понятие о ВИЧ-инфекции</w:t>
            </w:r>
            <w:r w:rsidR="007277B3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Default="007277B3" w:rsidP="007277B3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t xml:space="preserve"> </w:t>
            </w:r>
            <w:r w:rsidR="00DB63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7277B3" w:rsidRPr="000970AC" w:rsidRDefault="007277B3" w:rsidP="00597A0F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7277B3" w:rsidRPr="00CB169E" w:rsidRDefault="00597A0F" w:rsidP="00597A0F">
            <w:pPr>
              <w:pStyle w:val="af0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proofErr w:type="spellStart"/>
            <w:r w:rsidRPr="00597A0F">
              <w:rPr>
                <w:rFonts w:ascii="Times New Roman" w:hAnsi="Times New Roman"/>
                <w:lang w:eastAsia="ru-RU"/>
              </w:rPr>
              <w:t>Общеприкладная</w:t>
            </w:r>
            <w:proofErr w:type="spellEnd"/>
            <w:r w:rsidRPr="00597A0F">
              <w:rPr>
                <w:rFonts w:ascii="Times New Roman" w:hAnsi="Times New Roman"/>
                <w:lang w:eastAsia="ru-RU"/>
              </w:rPr>
              <w:t xml:space="preserve"> медицинская микробиология. Основы иммунологии</w:t>
            </w:r>
            <w:r w:rsidR="007277B3" w:rsidRPr="00CB169E">
              <w:rPr>
                <w:rFonts w:ascii="Times New Roman" w:hAnsi="Times New Roman"/>
                <w:lang w:eastAsia="ru-RU"/>
              </w:rPr>
              <w:t>.</w:t>
            </w:r>
          </w:p>
          <w:p w:rsidR="007277B3" w:rsidRPr="00597A0F" w:rsidRDefault="00597A0F" w:rsidP="00597A0F">
            <w:pPr>
              <w:pStyle w:val="af0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597A0F">
              <w:rPr>
                <w:rFonts w:ascii="Times New Roman" w:hAnsi="Times New Roman"/>
                <w:lang w:eastAsia="ru-RU"/>
              </w:rPr>
              <w:t>Инфекционная микробиология, эпидемиология и вирусология</w:t>
            </w:r>
            <w:r w:rsidR="007277B3" w:rsidRPr="00CB169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7277B3" w:rsidRPr="001008F7" w:rsidRDefault="00597A0F" w:rsidP="00597A0F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1</w:t>
            </w:r>
            <w:r w:rsidR="00727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  <w:r w:rsidR="007277B3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7277B3" w:rsidRDefault="007277B3" w:rsidP="00290B55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2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7</w:t>
            </w:r>
          </w:p>
          <w:p w:rsidR="00290B55" w:rsidRDefault="00290B55" w:rsidP="00290B55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</w:t>
            </w:r>
          </w:p>
          <w:p w:rsidR="00290B55" w:rsidRPr="001008F7" w:rsidRDefault="00290B55" w:rsidP="00290B55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</w:tc>
      </w:tr>
      <w:tr w:rsidR="007277B3" w:rsidRPr="001008F7" w:rsidTr="006E24D6">
        <w:tc>
          <w:tcPr>
            <w:tcW w:w="8189" w:type="dxa"/>
            <w:gridSpan w:val="3"/>
            <w:shd w:val="clear" w:color="auto" w:fill="FFFF00"/>
            <w:tcMar>
              <w:top w:w="170" w:type="dxa"/>
            </w:tcMar>
            <w:vAlign w:val="center"/>
          </w:tcPr>
          <w:p w:rsidR="007277B3" w:rsidRPr="00CE4A81" w:rsidRDefault="007277B3" w:rsidP="00DB63A5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ПМ.00 Профессиональны</w:t>
            </w:r>
            <w:r w:rsidR="00DB63A5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й учебный цикл</w:t>
            </w:r>
          </w:p>
        </w:tc>
        <w:tc>
          <w:tcPr>
            <w:tcW w:w="709" w:type="dxa"/>
            <w:shd w:val="clear" w:color="auto" w:fill="FFFF00"/>
          </w:tcPr>
          <w:p w:rsidR="007277B3" w:rsidRPr="00FF6563" w:rsidRDefault="00597A0F" w:rsidP="007277B3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0</w:t>
            </w:r>
          </w:p>
          <w:p w:rsidR="007277B3" w:rsidRPr="00D354FE" w:rsidRDefault="007277B3" w:rsidP="00754801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F6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75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4</w:t>
            </w:r>
            <w:r w:rsidRPr="0075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FF00"/>
          </w:tcPr>
          <w:p w:rsidR="007277B3" w:rsidRPr="00D354FE" w:rsidRDefault="007277B3" w:rsidP="007277B3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7277B3" w:rsidRPr="00D354FE" w:rsidTr="006E24D6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7277B3" w:rsidRPr="00CE4A81" w:rsidRDefault="007277B3" w:rsidP="00597A0F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ПМ.01 </w:t>
            </w:r>
            <w:r w:rsidR="00597A0F" w:rsidRPr="00597A0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Предоставление косметических услуг</w:t>
            </w:r>
          </w:p>
        </w:tc>
        <w:tc>
          <w:tcPr>
            <w:tcW w:w="709" w:type="dxa"/>
            <w:shd w:val="clear" w:color="auto" w:fill="FFC000"/>
          </w:tcPr>
          <w:p w:rsidR="007277B3" w:rsidRPr="00FF6563" w:rsidRDefault="00597A0F" w:rsidP="007277B3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</w:t>
            </w:r>
          </w:p>
          <w:p w:rsidR="007277B3" w:rsidRPr="00D354FE" w:rsidRDefault="007277B3" w:rsidP="00754801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C000"/>
                <w:lang w:eastAsia="ru-RU"/>
              </w:rPr>
              <w:t>(</w:t>
            </w:r>
            <w:r w:rsidR="00754801" w:rsidRPr="0075480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C000"/>
                <w:lang w:eastAsia="ru-RU"/>
              </w:rPr>
              <w:t>704</w:t>
            </w:r>
            <w:r w:rsidRPr="0075480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C00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7277B3" w:rsidRPr="00D354FE" w:rsidRDefault="007277B3" w:rsidP="007277B3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7277B3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7277B3" w:rsidRPr="00D354FE" w:rsidRDefault="007277B3" w:rsidP="007277B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354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7277B3" w:rsidRPr="00D354FE" w:rsidRDefault="007277B3" w:rsidP="007277B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D354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1668" w:type="dxa"/>
            <w:shd w:val="clear" w:color="auto" w:fill="FFFFCC"/>
          </w:tcPr>
          <w:p w:rsidR="007277B3" w:rsidRPr="00D354FE" w:rsidRDefault="00597A0F" w:rsidP="00DB63A5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597A0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хнология косметич</w:t>
            </w:r>
            <w:r w:rsidRPr="00597A0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 w:rsidRPr="00597A0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ких услуг</w:t>
            </w:r>
          </w:p>
        </w:tc>
        <w:tc>
          <w:tcPr>
            <w:tcW w:w="5387" w:type="dxa"/>
          </w:tcPr>
          <w:p w:rsidR="007277B3" w:rsidRPr="00754801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7277B3" w:rsidRPr="00754801" w:rsidRDefault="007277B3" w:rsidP="007277B3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7277B3" w:rsidRPr="00754801" w:rsidRDefault="007277B3" w:rsidP="007277B3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754801" w:rsidRPr="00754801" w:rsidRDefault="007277B3" w:rsidP="0075480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754801" w:rsidRPr="00754801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754801" w:rsidRPr="0075480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754801" w:rsidRPr="0075480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754801" w:rsidRPr="00754801" w:rsidRDefault="00754801" w:rsidP="0075480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ой деятельности.</w:t>
            </w:r>
          </w:p>
          <w:p w:rsidR="00754801" w:rsidRPr="00754801" w:rsidRDefault="00754801" w:rsidP="0075480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льскую деятельность в профессиональной сфере, 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.</w:t>
            </w:r>
          </w:p>
          <w:p w:rsidR="00754801" w:rsidRPr="00754801" w:rsidRDefault="00754801" w:rsidP="0075480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.</w:t>
            </w:r>
          </w:p>
          <w:p w:rsidR="00754801" w:rsidRPr="00754801" w:rsidRDefault="00754801" w:rsidP="0075480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.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.</w:t>
            </w:r>
          </w:p>
          <w:p w:rsidR="00754801" w:rsidRPr="00754801" w:rsidRDefault="00754801" w:rsidP="0075480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.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.</w:t>
            </w:r>
          </w:p>
          <w:p w:rsidR="00754801" w:rsidRPr="00754801" w:rsidRDefault="00754801" w:rsidP="0075480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Специалист индустрии красоты должен обладать пр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фессиональными компетенциями, соответствующими видам деятельности:</w:t>
            </w:r>
          </w:p>
          <w:p w:rsidR="00754801" w:rsidRPr="00754801" w:rsidRDefault="00754801" w:rsidP="0075480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Выполнять косметические услуги по уходу за кожей лица, шеи и зоны декольте.</w:t>
            </w:r>
          </w:p>
          <w:p w:rsidR="00754801" w:rsidRPr="00754801" w:rsidRDefault="00754801" w:rsidP="0075480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Выполнять коррекцию волосяного покрова р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личных частей тела</w:t>
            </w:r>
          </w:p>
          <w:p w:rsidR="007277B3" w:rsidRPr="00754801" w:rsidRDefault="00754801" w:rsidP="0075480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5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Выполнять санитарно-эпидемиологические тр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бования при предоставлении косметических услуг</w:t>
            </w:r>
            <w:r w:rsidR="007277B3" w:rsidRPr="007548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754801" w:rsidRDefault="007277B3" w:rsidP="007277B3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изучения МДК обучающийся до</w:t>
            </w:r>
            <w:r w:rsidRPr="0075480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75480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7277B3" w:rsidRPr="00754801" w:rsidRDefault="007277B3" w:rsidP="007277B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1B0757" w:rsidRPr="00754801" w:rsidRDefault="00754801" w:rsidP="0075480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проведении подготовительных и заключительных р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бот по обслуживанию кли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тестировании кожи кли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подборе профессиональных средств и преп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ратов для выполнения косметическ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выпо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ении поверхностного очищения кожи с пр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менением косметических средств (</w:t>
            </w:r>
            <w:proofErr w:type="spellStart"/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гоммаж</w:t>
            </w:r>
            <w:proofErr w:type="spellEnd"/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скрабирование</w:t>
            </w:r>
            <w:proofErr w:type="spellEnd"/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линг</w:t>
            </w:r>
            <w:proofErr w:type="spellEnd"/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выполнении различных видов косметических проц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дур по уходу за кожей лица, шеи и зоны декольте с использованием современных технолог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выполн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ии эстетической коррекции волосяного п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крова тела либо его отдельных частей различными сп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собами</w:t>
            </w:r>
            <w:r w:rsidR="001B0757" w:rsidRPr="0075480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277B3" w:rsidRPr="00754801" w:rsidRDefault="007277B3" w:rsidP="007277B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B0757" w:rsidRDefault="00754801" w:rsidP="0075480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рационально организовывать рабочее место, собл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дать правила санитарии и гигиены, требования бе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опас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производить дезинфекцию и стерилизацию инстр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ментов и расходных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производить санитарно-гигиеническую, бактериц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ую обработку рабочего мес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использовать оборудование, присп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собления, 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струменты в соответствии с правилами эксплуат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определять вид необходимой космет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ческой услуги в соответствии с состоянием кожи, во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растными особенностями и пожеланием кли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яснять клиенту целесообразность рекомендуемой ко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метическ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 xml:space="preserve">соблюдать технологии выполнения </w:t>
            </w:r>
            <w:proofErr w:type="spellStart"/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скрабирования</w:t>
            </w:r>
            <w:proofErr w:type="spellEnd"/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пилинга</w:t>
            </w:r>
            <w:proofErr w:type="spellEnd"/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гоммажа</w:t>
            </w:r>
            <w:proofErr w:type="spellEnd"/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 xml:space="preserve"> с применением р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личных косм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тических средст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косметических процедур по уходу за кожей лица, шеи и зоны декольте с испол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зованием современных технолог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проводить эстетическую коррекцию вол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сяного покрова тела либо его отдельных частей р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личными сп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соба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обсуждать с клиентом качество выполненн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консультировать клиентов по д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машнему профил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тическому уходу за телом;</w:t>
            </w:r>
          </w:p>
          <w:p w:rsidR="00754801" w:rsidRPr="00754801" w:rsidRDefault="00754801" w:rsidP="0075480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77B3" w:rsidRPr="00754801" w:rsidRDefault="007277B3" w:rsidP="007277B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lastRenderedPageBreak/>
              <w:t xml:space="preserve">знать: </w:t>
            </w:r>
          </w:p>
          <w:p w:rsidR="001B0757" w:rsidRPr="00754801" w:rsidRDefault="00754801" w:rsidP="0075480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ормы и санитарно-эпидемиологические требования к размещению, устройству, оборудованию, содерж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ию и режиму зоны обслуживания для предоставления эстетически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правила, современные формы и методы обслуживания потребител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устройство, прав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ла эксплуатации и хранения применяемого оборудов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ия, инструм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состав и свойства косметических средств и использ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емых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ормы расхода косметических средств и используемых матер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основы анатомии, физиологии, гистологии кожи и мышц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общие признаки кожных заболеваний, особе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ости аллергических реакций кожи и возрастные ос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бен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виды очищающих процедур по телу, показ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ия и противопоказ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ю проведения </w:t>
            </w:r>
            <w:proofErr w:type="spellStart"/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скр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бирования</w:t>
            </w:r>
            <w:proofErr w:type="spellEnd"/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пилинга</w:t>
            </w:r>
            <w:proofErr w:type="spellEnd"/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гоммажа</w:t>
            </w:r>
            <w:proofErr w:type="spellEnd"/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различные виды косм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тических процедур по уходу за кожей лица, шеи и зоны декольте с использованием современных технол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г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различные способы эстетической коррекции волосян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го покрова тела либо его отдельных частей</w:t>
            </w:r>
            <w:r w:rsidR="001B0757" w:rsidRPr="0075480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277B3" w:rsidRPr="00754801" w:rsidRDefault="007277B3" w:rsidP="001B0757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</w:t>
            </w:r>
            <w:r w:rsidR="001B0757"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аттестации</w:t>
            </w: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– </w:t>
            </w:r>
            <w:r w:rsidR="00E006C8"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7277B3" w:rsidRPr="00754801" w:rsidRDefault="007277B3" w:rsidP="001B0757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7277B3" w:rsidRPr="00754801" w:rsidRDefault="00754801" w:rsidP="00754801">
            <w:pPr>
              <w:pStyle w:val="af0"/>
              <w:widowControl w:val="0"/>
              <w:numPr>
                <w:ilvl w:val="0"/>
                <w:numId w:val="15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54801">
              <w:rPr>
                <w:rFonts w:ascii="Times New Roman" w:hAnsi="Times New Roman"/>
                <w:lang w:eastAsia="ru-RU"/>
              </w:rPr>
              <w:t>Основы косметических услуг</w:t>
            </w:r>
            <w:r w:rsidR="007277B3" w:rsidRPr="00754801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7277B3" w:rsidRPr="00754801" w:rsidRDefault="00754801" w:rsidP="00754801">
            <w:pPr>
              <w:pStyle w:val="af0"/>
              <w:widowControl w:val="0"/>
              <w:numPr>
                <w:ilvl w:val="0"/>
                <w:numId w:val="15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54801">
              <w:rPr>
                <w:rFonts w:ascii="Times New Roman" w:hAnsi="Times New Roman"/>
                <w:lang w:eastAsia="ru-RU"/>
              </w:rPr>
              <w:t>Анатомия головы и шеи. Кожа</w:t>
            </w:r>
            <w:r w:rsidR="007277B3" w:rsidRPr="00754801">
              <w:rPr>
                <w:rFonts w:ascii="Times New Roman" w:hAnsi="Times New Roman"/>
                <w:lang w:eastAsia="ru-RU"/>
              </w:rPr>
              <w:t>.</w:t>
            </w:r>
          </w:p>
          <w:p w:rsidR="007277B3" w:rsidRPr="00754801" w:rsidRDefault="00754801" w:rsidP="00754801">
            <w:pPr>
              <w:pStyle w:val="af0"/>
              <w:widowControl w:val="0"/>
              <w:numPr>
                <w:ilvl w:val="0"/>
                <w:numId w:val="15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54801">
              <w:rPr>
                <w:rFonts w:ascii="Times New Roman" w:hAnsi="Times New Roman"/>
                <w:lang w:eastAsia="ru-RU"/>
              </w:rPr>
              <w:t>Косметические процедуры</w:t>
            </w:r>
            <w:r w:rsidR="007277B3" w:rsidRPr="00754801">
              <w:rPr>
                <w:rFonts w:ascii="Times New Roman" w:hAnsi="Times New Roman"/>
                <w:lang w:eastAsia="ru-RU"/>
              </w:rPr>
              <w:t>.</w:t>
            </w:r>
          </w:p>
          <w:p w:rsidR="007277B3" w:rsidRPr="00754801" w:rsidRDefault="00754801" w:rsidP="00754801">
            <w:pPr>
              <w:pStyle w:val="af0"/>
              <w:widowControl w:val="0"/>
              <w:numPr>
                <w:ilvl w:val="0"/>
                <w:numId w:val="15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54801">
              <w:rPr>
                <w:rFonts w:ascii="Times New Roman" w:hAnsi="Times New Roman"/>
                <w:lang w:eastAsia="ru-RU"/>
              </w:rPr>
              <w:t>Эстетические процедуры. Коррекция вол</w:t>
            </w:r>
            <w:r w:rsidRPr="00754801">
              <w:rPr>
                <w:rFonts w:ascii="Times New Roman" w:hAnsi="Times New Roman"/>
                <w:lang w:eastAsia="ru-RU"/>
              </w:rPr>
              <w:t>о</w:t>
            </w:r>
            <w:r w:rsidRPr="00754801">
              <w:rPr>
                <w:rFonts w:ascii="Times New Roman" w:hAnsi="Times New Roman"/>
                <w:lang w:eastAsia="ru-RU"/>
              </w:rPr>
              <w:t>сяного покрова различных частей тела</w:t>
            </w:r>
            <w:r w:rsidR="007277B3" w:rsidRPr="00754801">
              <w:rPr>
                <w:rFonts w:ascii="Times New Roman" w:hAnsi="Times New Roman"/>
                <w:lang w:eastAsia="ru-RU"/>
              </w:rPr>
              <w:t>.</w:t>
            </w:r>
          </w:p>
          <w:p w:rsidR="007277B3" w:rsidRPr="00754801" w:rsidRDefault="00754801" w:rsidP="00754801">
            <w:pPr>
              <w:pStyle w:val="af0"/>
              <w:widowControl w:val="0"/>
              <w:numPr>
                <w:ilvl w:val="0"/>
                <w:numId w:val="15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54801">
              <w:rPr>
                <w:rFonts w:ascii="Times New Roman" w:hAnsi="Times New Roman"/>
                <w:lang w:eastAsia="ru-RU"/>
              </w:rPr>
              <w:t>Аппаратная косметология</w:t>
            </w:r>
            <w:r w:rsidR="007277B3" w:rsidRPr="0075480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7277B3" w:rsidRPr="00754801" w:rsidRDefault="00597A0F" w:rsidP="00754801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350 </w:t>
            </w:r>
            <w:r w:rsidR="007277B3" w:rsidRPr="0075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754801" w:rsidRPr="0075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4</w:t>
            </w:r>
            <w:r w:rsidR="007277B3" w:rsidRPr="0075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7277B3" w:rsidRPr="00754801" w:rsidRDefault="007277B3" w:rsidP="007277B3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DB63A5"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, </w:t>
            </w:r>
            <w:r w:rsidR="00597A0F"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4, </w:t>
            </w:r>
            <w:r w:rsidR="00754801"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 </w:t>
            </w:r>
            <w:r w:rsidR="00597A0F"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7277B3" w:rsidRPr="00754801" w:rsidRDefault="007277B3" w:rsidP="00754801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</w:t>
            </w:r>
            <w:r w:rsidR="00754801"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1.4,</w:t>
            </w:r>
            <w:r w:rsidR="00E006C8"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06C8"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77B3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7277B3" w:rsidRPr="004431D6" w:rsidRDefault="007277B3" w:rsidP="007277B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7277B3" w:rsidRPr="00D354FE" w:rsidRDefault="007277B3" w:rsidP="007277B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668" w:type="dxa"/>
            <w:shd w:val="clear" w:color="auto" w:fill="FFFFCC"/>
          </w:tcPr>
          <w:p w:rsidR="007277B3" w:rsidRPr="00D354FE" w:rsidRDefault="00E006C8" w:rsidP="001B0757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006C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хнология визажа</w:t>
            </w:r>
          </w:p>
        </w:tc>
        <w:tc>
          <w:tcPr>
            <w:tcW w:w="5387" w:type="dxa"/>
          </w:tcPr>
          <w:p w:rsidR="007277B3" w:rsidRPr="00170630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170630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17063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170630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170630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170630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170630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170630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7277B3" w:rsidRPr="00170630" w:rsidRDefault="007277B3" w:rsidP="007277B3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7277B3" w:rsidRPr="00170630" w:rsidRDefault="007277B3" w:rsidP="007277B3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170630" w:rsidRPr="00170630" w:rsidRDefault="001B0757" w:rsidP="0017063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170630" w:rsidRPr="00170630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170630" w:rsidRPr="0017063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70630" w:rsidRPr="00170630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170630" w:rsidRPr="00170630" w:rsidRDefault="00170630" w:rsidP="0017063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ной деятельности.</w:t>
            </w:r>
          </w:p>
          <w:p w:rsidR="00170630" w:rsidRPr="00170630" w:rsidRDefault="00170630" w:rsidP="0017063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.</w:t>
            </w:r>
          </w:p>
          <w:p w:rsidR="00170630" w:rsidRPr="00170630" w:rsidRDefault="00170630" w:rsidP="0017063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ОК 04. 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.</w:t>
            </w:r>
          </w:p>
          <w:p w:rsidR="00170630" w:rsidRPr="00170630" w:rsidRDefault="00170630" w:rsidP="0017063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. 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.</w:t>
            </w:r>
          </w:p>
          <w:p w:rsidR="00170630" w:rsidRPr="00170630" w:rsidRDefault="00170630" w:rsidP="0017063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Выполнять услуги по оформлению бровей и ресниц различными техниками с учетом запроса клие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та.</w:t>
            </w:r>
          </w:p>
          <w:p w:rsidR="001B0757" w:rsidRPr="00170630" w:rsidRDefault="00170630" w:rsidP="0017063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5 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Выполнять санитарно-эпидемиологические тр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бования при предоставлении косметических услуг</w:t>
            </w:r>
            <w:r w:rsidR="001B0757" w:rsidRPr="001706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170630" w:rsidRDefault="007277B3" w:rsidP="007277B3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изучения МДК обучающийся до</w:t>
            </w:r>
            <w:r w:rsidRPr="00170630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170630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7277B3" w:rsidRPr="00170630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1B0757" w:rsidRPr="00170630" w:rsidRDefault="00F478E2" w:rsidP="00F478E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проведении подготовительных и заключительных работ по выполнению разных видов макияж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оценке выполнения косметической услуги, определении и с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гласовании с клиентом индивидуальной пр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граммы комплекса косметических услуг лица, шеи, зоны д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кольт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консультировании клиента по уходу за кожей лица, шеи и зоны декольте в домашних условия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суждении с клиентом качество выполненной услуги</w:t>
            </w:r>
            <w:r w:rsidR="001B0757" w:rsidRPr="0017063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277B3" w:rsidRPr="00170630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B0757" w:rsidRPr="00170630" w:rsidRDefault="00F478E2" w:rsidP="00F478E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ориентироваться в многообразии декоративной ко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метики и подбирать средства декоративной косметики с учётом особенностей кожи и формы лица клиента; определять тип кожи, </w:t>
            </w:r>
            <w:proofErr w:type="spellStart"/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цветотип</w:t>
            </w:r>
            <w:proofErr w:type="spellEnd"/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а, форму л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ца и форму деталей лица; выполнять подготовительные и заключительные работы при выполнении услуг виз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ж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корректировать цветовые недостатки кожи и форму деталей лица клиент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корректировать форму бровей с помощью макияжа; выполнять макияж различных в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дов</w:t>
            </w:r>
            <w:r w:rsidR="001B0757" w:rsidRPr="0017063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277B3" w:rsidRPr="00170630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1B0757" w:rsidRPr="00170630" w:rsidRDefault="00F478E2" w:rsidP="00F478E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отличительные признаки типов кож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основы </w:t>
            </w:r>
            <w:proofErr w:type="spellStart"/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ристики</w:t>
            </w:r>
            <w:proofErr w:type="spellEnd"/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классификацию средств декоративной косм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тик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состав и свойства косметических средств и и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пользуемых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нормы расхода косметических средств и используемых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технологию м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делирования, коррекции лица, деталей лиц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технол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гию и технику выполнения видов макияж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санитарно-эпидемиологические требования к размещению, устройству, оборудованию, содержанию и режиму р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боты организаций коммунально-бытового назначения, оказывающих косметические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устройство, пр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вила эксплуатации и хранения применяемого оборуд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вания, косметики и инструм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правила, совреме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ные формы и методы обслужив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ния потребителя</w:t>
            </w:r>
            <w:r w:rsidR="001B0757" w:rsidRPr="0017063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277B3" w:rsidRPr="00170630" w:rsidRDefault="007277B3" w:rsidP="001B0757">
            <w:pPr>
              <w:tabs>
                <w:tab w:val="left" w:pos="36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F478E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7277B3" w:rsidRPr="00170630" w:rsidRDefault="007277B3" w:rsidP="001B0757">
            <w:pPr>
              <w:tabs>
                <w:tab w:val="left" w:pos="36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7277B3" w:rsidRPr="00170630" w:rsidRDefault="00F478E2" w:rsidP="00F478E2">
            <w:pPr>
              <w:pStyle w:val="af0"/>
              <w:widowControl w:val="0"/>
              <w:numPr>
                <w:ilvl w:val="0"/>
                <w:numId w:val="16"/>
              </w:numPr>
              <w:tabs>
                <w:tab w:val="clear" w:pos="988"/>
                <w:tab w:val="left" w:pos="600"/>
              </w:tabs>
              <w:spacing w:line="240" w:lineRule="auto"/>
              <w:ind w:left="124" w:firstLine="154"/>
              <w:rPr>
                <w:rFonts w:ascii="Times New Roman" w:hAnsi="Times New Roman"/>
                <w:lang w:eastAsia="ru-RU"/>
              </w:rPr>
            </w:pPr>
            <w:r w:rsidRPr="00F478E2">
              <w:rPr>
                <w:rFonts w:ascii="Times New Roman" w:hAnsi="Times New Roman"/>
                <w:lang w:eastAsia="ru-RU"/>
              </w:rPr>
              <w:t>Основы декоративной косметики</w:t>
            </w:r>
            <w:r w:rsidR="007277B3" w:rsidRPr="00170630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7277B3" w:rsidRPr="00170630" w:rsidRDefault="00F478E2" w:rsidP="00F478E2">
            <w:pPr>
              <w:pStyle w:val="af0"/>
              <w:widowControl w:val="0"/>
              <w:numPr>
                <w:ilvl w:val="0"/>
                <w:numId w:val="16"/>
              </w:numPr>
              <w:tabs>
                <w:tab w:val="clear" w:pos="988"/>
                <w:tab w:val="left" w:pos="600"/>
              </w:tabs>
              <w:spacing w:line="240" w:lineRule="auto"/>
              <w:ind w:left="124" w:firstLine="154"/>
              <w:rPr>
                <w:rFonts w:ascii="Times New Roman" w:hAnsi="Times New Roman"/>
                <w:lang w:eastAsia="ru-RU"/>
              </w:rPr>
            </w:pPr>
            <w:r w:rsidRPr="00F478E2">
              <w:rPr>
                <w:rFonts w:ascii="Times New Roman" w:hAnsi="Times New Roman"/>
                <w:lang w:eastAsia="ru-RU"/>
              </w:rPr>
              <w:t>Моделирование лица</w:t>
            </w:r>
            <w:r w:rsidR="007277B3" w:rsidRPr="00170630">
              <w:rPr>
                <w:rFonts w:ascii="Times New Roman" w:hAnsi="Times New Roman"/>
                <w:lang w:eastAsia="ru-RU"/>
              </w:rPr>
              <w:t>.</w:t>
            </w:r>
          </w:p>
          <w:p w:rsidR="007277B3" w:rsidRPr="00170630" w:rsidRDefault="00F478E2" w:rsidP="00F478E2">
            <w:pPr>
              <w:pStyle w:val="af0"/>
              <w:widowControl w:val="0"/>
              <w:numPr>
                <w:ilvl w:val="0"/>
                <w:numId w:val="16"/>
              </w:numPr>
              <w:tabs>
                <w:tab w:val="clear" w:pos="988"/>
                <w:tab w:val="left" w:pos="600"/>
              </w:tabs>
              <w:spacing w:line="240" w:lineRule="auto"/>
              <w:ind w:left="124" w:firstLine="154"/>
              <w:rPr>
                <w:rFonts w:ascii="Times New Roman" w:hAnsi="Times New Roman"/>
                <w:lang w:eastAsia="ru-RU"/>
              </w:rPr>
            </w:pPr>
            <w:r w:rsidRPr="00F478E2">
              <w:rPr>
                <w:rFonts w:ascii="Times New Roman" w:hAnsi="Times New Roman"/>
                <w:lang w:eastAsia="ru-RU"/>
              </w:rPr>
              <w:t>Технология и техника выполнения салонного макияжа</w:t>
            </w:r>
            <w:r w:rsidR="007277B3" w:rsidRPr="00170630">
              <w:rPr>
                <w:rFonts w:ascii="Times New Roman" w:hAnsi="Times New Roman"/>
                <w:lang w:eastAsia="ru-RU"/>
              </w:rPr>
              <w:t>.</w:t>
            </w:r>
          </w:p>
          <w:p w:rsidR="007277B3" w:rsidRPr="00F478E2" w:rsidRDefault="00F478E2" w:rsidP="00F478E2">
            <w:pPr>
              <w:pStyle w:val="af0"/>
              <w:widowControl w:val="0"/>
              <w:numPr>
                <w:ilvl w:val="0"/>
                <w:numId w:val="16"/>
              </w:numPr>
              <w:tabs>
                <w:tab w:val="clear" w:pos="988"/>
                <w:tab w:val="left" w:pos="600"/>
              </w:tabs>
              <w:spacing w:line="240" w:lineRule="auto"/>
              <w:ind w:left="124" w:firstLine="154"/>
              <w:rPr>
                <w:rFonts w:ascii="Times New Roman" w:hAnsi="Times New Roman"/>
                <w:lang w:eastAsia="ru-RU"/>
              </w:rPr>
            </w:pPr>
            <w:r w:rsidRPr="00F478E2">
              <w:rPr>
                <w:rFonts w:ascii="Times New Roman" w:hAnsi="Times New Roman"/>
                <w:lang w:eastAsia="ru-RU"/>
              </w:rPr>
              <w:t>Технология макияжа специального назнач</w:t>
            </w:r>
            <w:r w:rsidRPr="00F478E2">
              <w:rPr>
                <w:rFonts w:ascii="Times New Roman" w:hAnsi="Times New Roman"/>
                <w:lang w:eastAsia="ru-RU"/>
              </w:rPr>
              <w:t>е</w:t>
            </w:r>
            <w:r w:rsidRPr="00F478E2">
              <w:rPr>
                <w:rFonts w:ascii="Times New Roman" w:hAnsi="Times New Roman"/>
                <w:lang w:eastAsia="ru-RU"/>
              </w:rPr>
              <w:t>ния</w:t>
            </w:r>
            <w:r w:rsidR="007277B3" w:rsidRPr="0017063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7277B3" w:rsidRPr="00170630" w:rsidRDefault="00E006C8" w:rsidP="00170630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56 </w:t>
            </w:r>
            <w:r w:rsidR="007277B3" w:rsidRPr="00170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170630" w:rsidRPr="00170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4</w:t>
            </w:r>
            <w:r w:rsidR="007277B3" w:rsidRPr="00170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B0757" w:rsidRPr="00170630" w:rsidRDefault="001B0757" w:rsidP="001B0757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1, 2, </w:t>
            </w:r>
            <w:r w:rsidR="00170630" w:rsidRPr="001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, 9</w:t>
            </w:r>
          </w:p>
          <w:p w:rsidR="007277B3" w:rsidRPr="00170630" w:rsidRDefault="001B0757" w:rsidP="00170630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</w:t>
            </w:r>
            <w:r w:rsidR="00170630" w:rsidRPr="001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r w:rsidRPr="001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70630" w:rsidRPr="001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006C8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E006C8" w:rsidRPr="004431D6" w:rsidRDefault="00E006C8" w:rsidP="00E006C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E006C8" w:rsidRPr="00D354FE" w:rsidRDefault="00E006C8" w:rsidP="00E006C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8" w:type="dxa"/>
            <w:shd w:val="clear" w:color="auto" w:fill="FFFFCC"/>
          </w:tcPr>
          <w:p w:rsidR="00E006C8" w:rsidRPr="00D354FE" w:rsidRDefault="00E006C8" w:rsidP="00E006C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006C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Технология коррекции </w:t>
            </w:r>
            <w:r w:rsidRPr="00E006C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тела</w:t>
            </w:r>
          </w:p>
        </w:tc>
        <w:tc>
          <w:tcPr>
            <w:tcW w:w="5387" w:type="dxa"/>
          </w:tcPr>
          <w:p w:rsidR="00E006C8" w:rsidRPr="00CE4A81" w:rsidRDefault="00E006C8" w:rsidP="00E006C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порт рабочей программы (место МДК в структуре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E006C8" w:rsidRPr="00CE4A81" w:rsidRDefault="00E006C8" w:rsidP="00E006C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E006C8" w:rsidRPr="00CE4A81" w:rsidRDefault="00E006C8" w:rsidP="00E006C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E006C8" w:rsidRPr="00E006C8" w:rsidRDefault="00E006C8" w:rsidP="00E006C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E006C8" w:rsidRPr="00E006C8" w:rsidRDefault="00E006C8" w:rsidP="00E006C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6C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ной деятельности.</w:t>
            </w:r>
          </w:p>
          <w:p w:rsidR="00E006C8" w:rsidRPr="00E006C8" w:rsidRDefault="00E006C8" w:rsidP="00E006C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6C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.</w:t>
            </w:r>
          </w:p>
          <w:p w:rsidR="00E006C8" w:rsidRPr="00E006C8" w:rsidRDefault="00E006C8" w:rsidP="00E006C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6C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.</w:t>
            </w:r>
          </w:p>
          <w:p w:rsidR="00E006C8" w:rsidRPr="00E006C8" w:rsidRDefault="00E006C8" w:rsidP="00E006C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6C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.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.</w:t>
            </w:r>
          </w:p>
          <w:p w:rsidR="00E006C8" w:rsidRPr="00E006C8" w:rsidRDefault="00E006C8" w:rsidP="00E006C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Специалист индустрии красоты должен обладать пр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фессиональными компетенциями, соответствующими видам деятельности:</w:t>
            </w:r>
          </w:p>
          <w:p w:rsidR="00E006C8" w:rsidRPr="00E006C8" w:rsidRDefault="00E006C8" w:rsidP="00E006C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6C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Выполнять косметические услуги по уходу за телом.</w:t>
            </w:r>
          </w:p>
          <w:p w:rsidR="00E006C8" w:rsidRPr="00CE4A81" w:rsidRDefault="00E006C8" w:rsidP="00E006C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6C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5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Выполнять санитарно-эпидемиологические тр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бования при предоставлении косметических услу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006C8" w:rsidRPr="00CE4A81" w:rsidRDefault="00E006C8" w:rsidP="00E006C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E006C8" w:rsidRPr="00CE4A81" w:rsidRDefault="00E006C8" w:rsidP="00E006C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E006C8" w:rsidRPr="00E006C8" w:rsidRDefault="00E006C8" w:rsidP="00E006C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проведении подготовительных и заключительных р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бот по обслуживанию клиентов; оценке состояния к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жи, подкожно-жировой клетчатки и тонуса мышц тела клиента, определении и согласовании с клиентом сп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соба косметического очищения кожи тела; тестиров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нии кожи клиента; подборе профессиональных средств и препаратов для выполнения косметической услуги; выполнении поверхностного очищения кожи с прим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нением косметических средств (</w:t>
            </w:r>
            <w:proofErr w:type="spellStart"/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гоммаж</w:t>
            </w:r>
            <w:proofErr w:type="spellEnd"/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скрабиров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пилинг</w:t>
            </w:r>
            <w:proofErr w:type="spellEnd"/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); выполнении различных видов косметич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ских процедур по уходу за телом с использованием с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временных технологий; выполнении различных видов косметического массажа тела либо его отдельных ч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стей; выполнении различных видов обертывания тела либо его отдельных частей; выполнении технологии стимуляции проблемных зон; расчете стоимости ок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занной услуги; обсуждении с клиентом качества в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полненной услуги; консультировании клиентов по д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шнему профилактическому уходу за телом;</w:t>
            </w:r>
          </w:p>
          <w:p w:rsidR="00E006C8" w:rsidRPr="00CE4A81" w:rsidRDefault="00E006C8" w:rsidP="00E006C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E006C8" w:rsidRPr="001B0757" w:rsidRDefault="00E006C8" w:rsidP="00E006C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рационально организовывать рабочее место, собл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дать правила санитарии и гигиены, требования бе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опас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производить дезинфекцию и стерилизацию инструментов и расходных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производить санитарно-гигиеническую, бактерицидную обработку рабочего мес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использовать оборудование, присп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собления, инструменты в соответствии с правилами эксплуат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определять вид необходимой космет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ческой услуги в соответствии с состоянием кожи, во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растными особенностями и пожеланием кли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яснять клиенту целесообразность рекомендуемой ко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метическ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 xml:space="preserve">соблюдать технологии выполнения </w:t>
            </w:r>
            <w:proofErr w:type="spellStart"/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скрабирования</w:t>
            </w:r>
            <w:proofErr w:type="spellEnd"/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пилинга</w:t>
            </w:r>
            <w:proofErr w:type="spellEnd"/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гоммажа</w:t>
            </w:r>
            <w:proofErr w:type="spellEnd"/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 xml:space="preserve"> с применением ра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личных косметических средст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косметических процедур по уходу за телом с и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пользованием современных технолог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косметического массажа тела либо его отдельных час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оберт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вания тела либо его отдельных час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выполнять те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нологии стимуляции проблемных зон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производить расчет стоимости оказанн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обсуждать с кл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ентом качество выполненн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консультировать клиентов по домашнему профилактическому уходу за телом;</w:t>
            </w:r>
          </w:p>
          <w:p w:rsidR="00E006C8" w:rsidRPr="00CE4A81" w:rsidRDefault="00E006C8" w:rsidP="00E006C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E006C8" w:rsidRPr="001B0757" w:rsidRDefault="00E006C8" w:rsidP="00E006C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нормы и санитарно-эпидемиологические требования к размещению, устройству, оборудованию, содерж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нию и режиму зоны обслуживания для предоставления эстетически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психологию общения и професс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ональную этику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правила, современные формы и мет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ды обслуживания потребител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устройство, правила эксплуатации и хранения применяемого оборудования, инструм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состав и свойства косметических средств и используемых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нормы расхода косметических средств и используемых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основы анатомии, физиологии, гистологии кожи и мышц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общие признаки кожных заболеваний, особе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ности аллергических реакций кожи и возрастные ос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бен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виды очищающих процедур по телу, показ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ния и противопоказ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ю проведения </w:t>
            </w:r>
            <w:proofErr w:type="spellStart"/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скр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бирования</w:t>
            </w:r>
            <w:proofErr w:type="spellEnd"/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пилинга</w:t>
            </w:r>
            <w:proofErr w:type="spellEnd"/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гоммажа</w:t>
            </w:r>
            <w:proofErr w:type="spellEnd"/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различные виды косм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тических процедур по уходу за телом с использованием современных технолог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различные виды косметич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ского массажа тела либо его отдельных час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разли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ные виды обертывания тела либо его отдельных час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технологии стимуляции проблемных зон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методы ра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чета стоимости оказанн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06C8">
              <w:rPr>
                <w:rFonts w:ascii="Times New Roman" w:eastAsia="Times New Roman" w:hAnsi="Times New Roman" w:cs="Times New Roman"/>
                <w:lang w:eastAsia="ru-RU"/>
              </w:rPr>
              <w:t>правила оказания первой помощи</w:t>
            </w:r>
            <w:r w:rsidRPr="001B075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006C8" w:rsidRDefault="00E006C8" w:rsidP="00E006C8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E006C8" w:rsidRPr="000970AC" w:rsidRDefault="00E006C8" w:rsidP="00E006C8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E006C8" w:rsidRPr="00F74636" w:rsidRDefault="00E006C8" w:rsidP="00E006C8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E006C8">
              <w:rPr>
                <w:rFonts w:ascii="Times New Roman" w:hAnsi="Times New Roman"/>
                <w:lang w:eastAsia="ru-RU"/>
              </w:rPr>
              <w:t>Анатомо-физиологические основы технологий коррекции тела</w:t>
            </w:r>
            <w:r w:rsidRPr="00F74636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E006C8" w:rsidRDefault="00E006C8" w:rsidP="00E006C8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E006C8">
              <w:rPr>
                <w:rFonts w:ascii="Times New Roman" w:hAnsi="Times New Roman"/>
                <w:lang w:eastAsia="ru-RU"/>
              </w:rPr>
              <w:t>Помещение, оборудование и инструменты кабин</w:t>
            </w:r>
            <w:r w:rsidRPr="00E006C8">
              <w:rPr>
                <w:rFonts w:ascii="Times New Roman" w:hAnsi="Times New Roman"/>
                <w:lang w:eastAsia="ru-RU"/>
              </w:rPr>
              <w:t>е</w:t>
            </w:r>
            <w:r w:rsidRPr="00E006C8">
              <w:rPr>
                <w:rFonts w:ascii="Times New Roman" w:hAnsi="Times New Roman"/>
                <w:lang w:eastAsia="ru-RU"/>
              </w:rPr>
              <w:t>та и рабочих мест мастер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E006C8" w:rsidRPr="00E006C8" w:rsidRDefault="00E006C8" w:rsidP="00E006C8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E006C8">
              <w:rPr>
                <w:rFonts w:ascii="Times New Roman" w:hAnsi="Times New Roman"/>
                <w:lang w:eastAsia="ru-RU"/>
              </w:rPr>
              <w:t xml:space="preserve">Гигиенические основы коррекции тела. Системы </w:t>
            </w:r>
            <w:r w:rsidRPr="00E006C8">
              <w:rPr>
                <w:rFonts w:ascii="Times New Roman" w:hAnsi="Times New Roman"/>
                <w:lang w:eastAsia="ru-RU"/>
              </w:rPr>
              <w:lastRenderedPageBreak/>
              <w:t>технологий коррекци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E006C8">
              <w:rPr>
                <w:rFonts w:ascii="Times New Roman" w:hAnsi="Times New Roman"/>
                <w:lang w:eastAsia="ru-RU"/>
              </w:rPr>
              <w:t>тела и их классификация.</w:t>
            </w:r>
          </w:p>
          <w:p w:rsidR="00E006C8" w:rsidRDefault="00E006C8" w:rsidP="00E006C8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E006C8">
              <w:rPr>
                <w:rFonts w:ascii="Times New Roman" w:hAnsi="Times New Roman"/>
                <w:lang w:eastAsia="ru-RU"/>
              </w:rPr>
              <w:t>Антисептические средства и смазывающие вещ</w:t>
            </w:r>
            <w:r w:rsidRPr="00E006C8">
              <w:rPr>
                <w:rFonts w:ascii="Times New Roman" w:hAnsi="Times New Roman"/>
                <w:lang w:eastAsia="ru-RU"/>
              </w:rPr>
              <w:t>е</w:t>
            </w:r>
            <w:r w:rsidRPr="00E006C8">
              <w:rPr>
                <w:rFonts w:ascii="Times New Roman" w:hAnsi="Times New Roman"/>
                <w:lang w:eastAsia="ru-RU"/>
              </w:rPr>
              <w:t>ства в практике массаж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E006C8" w:rsidRDefault="00E006C8" w:rsidP="00E006C8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E006C8">
              <w:rPr>
                <w:rFonts w:ascii="Times New Roman" w:hAnsi="Times New Roman"/>
                <w:lang w:eastAsia="ru-RU"/>
              </w:rPr>
              <w:t>Классическая технология коррекции тела. Кла</w:t>
            </w:r>
            <w:r w:rsidRPr="00E006C8">
              <w:rPr>
                <w:rFonts w:ascii="Times New Roman" w:hAnsi="Times New Roman"/>
                <w:lang w:eastAsia="ru-RU"/>
              </w:rPr>
              <w:t>с</w:t>
            </w:r>
            <w:r w:rsidRPr="00E006C8">
              <w:rPr>
                <w:rFonts w:ascii="Times New Roman" w:hAnsi="Times New Roman"/>
                <w:lang w:eastAsia="ru-RU"/>
              </w:rPr>
              <w:t>сификация приемов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E006C8" w:rsidRDefault="00E006C8" w:rsidP="00E006C8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E006C8">
              <w:rPr>
                <w:rFonts w:ascii="Times New Roman" w:hAnsi="Times New Roman"/>
                <w:lang w:eastAsia="ru-RU"/>
              </w:rPr>
              <w:t>Технология различных видов коррекции пробле</w:t>
            </w:r>
            <w:r w:rsidRPr="00E006C8">
              <w:rPr>
                <w:rFonts w:ascii="Times New Roman" w:hAnsi="Times New Roman"/>
                <w:lang w:eastAsia="ru-RU"/>
              </w:rPr>
              <w:t>м</w:t>
            </w:r>
            <w:r w:rsidRPr="00E006C8">
              <w:rPr>
                <w:rFonts w:ascii="Times New Roman" w:hAnsi="Times New Roman"/>
                <w:lang w:eastAsia="ru-RU"/>
              </w:rPr>
              <w:t>ных зон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E006C8" w:rsidRDefault="00E006C8" w:rsidP="00E006C8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E006C8">
              <w:rPr>
                <w:rFonts w:ascii="Times New Roman" w:hAnsi="Times New Roman"/>
                <w:lang w:eastAsia="ru-RU"/>
              </w:rPr>
              <w:t>Технология антицеллюлитной коррекции тел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E006C8" w:rsidRDefault="00E006C8" w:rsidP="00E006C8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E006C8">
              <w:rPr>
                <w:rFonts w:ascii="Times New Roman" w:hAnsi="Times New Roman"/>
                <w:lang w:eastAsia="ru-RU"/>
              </w:rPr>
              <w:t>Технология коррекции тела с применение</w:t>
            </w:r>
            <w:r>
              <w:rPr>
                <w:rFonts w:ascii="Times New Roman" w:hAnsi="Times New Roman"/>
                <w:lang w:eastAsia="ru-RU"/>
              </w:rPr>
              <w:t>м</w:t>
            </w:r>
            <w:r w:rsidRPr="00E006C8">
              <w:rPr>
                <w:rFonts w:ascii="Times New Roman" w:hAnsi="Times New Roman"/>
                <w:lang w:eastAsia="ru-RU"/>
              </w:rPr>
              <w:t xml:space="preserve"> меда</w:t>
            </w:r>
            <w:r w:rsidRPr="00F91F89">
              <w:rPr>
                <w:rFonts w:ascii="Times New Roman" w:hAnsi="Times New Roman"/>
                <w:lang w:eastAsia="ru-RU"/>
              </w:rPr>
              <w:t>.</w:t>
            </w:r>
          </w:p>
          <w:p w:rsidR="00E006C8" w:rsidRDefault="00E006C8" w:rsidP="00E006C8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E006C8">
              <w:rPr>
                <w:rFonts w:ascii="Times New Roman" w:hAnsi="Times New Roman"/>
                <w:lang w:eastAsia="ru-RU"/>
              </w:rPr>
              <w:t>Технология коррекции тела с использованием в</w:t>
            </w:r>
            <w:r w:rsidRPr="00E006C8">
              <w:rPr>
                <w:rFonts w:ascii="Times New Roman" w:hAnsi="Times New Roman"/>
                <w:lang w:eastAsia="ru-RU"/>
              </w:rPr>
              <w:t>а</w:t>
            </w:r>
            <w:r w:rsidRPr="00E006C8">
              <w:rPr>
                <w:rFonts w:ascii="Times New Roman" w:hAnsi="Times New Roman"/>
                <w:lang w:eastAsia="ru-RU"/>
              </w:rPr>
              <w:t>куум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E006C8" w:rsidRDefault="00E006C8" w:rsidP="00E006C8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E006C8">
              <w:rPr>
                <w:rFonts w:ascii="Times New Roman" w:hAnsi="Times New Roman"/>
                <w:lang w:eastAsia="ru-RU"/>
              </w:rPr>
              <w:t>Рекомендации и проведение консультаций по д</w:t>
            </w:r>
            <w:r w:rsidRPr="00E006C8">
              <w:rPr>
                <w:rFonts w:ascii="Times New Roman" w:hAnsi="Times New Roman"/>
                <w:lang w:eastAsia="ru-RU"/>
              </w:rPr>
              <w:t>о</w:t>
            </w:r>
            <w:r w:rsidRPr="00E006C8">
              <w:rPr>
                <w:rFonts w:ascii="Times New Roman" w:hAnsi="Times New Roman"/>
                <w:lang w:eastAsia="ru-RU"/>
              </w:rPr>
              <w:t>машнему уходу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E006C8" w:rsidRDefault="00E006C8" w:rsidP="00E006C8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E006C8">
              <w:rPr>
                <w:rFonts w:ascii="Times New Roman" w:hAnsi="Times New Roman"/>
                <w:lang w:eastAsia="ru-RU"/>
              </w:rPr>
              <w:t xml:space="preserve">Современные технологии </w:t>
            </w:r>
            <w:proofErr w:type="spellStart"/>
            <w:r w:rsidRPr="00E006C8">
              <w:rPr>
                <w:rFonts w:ascii="Times New Roman" w:hAnsi="Times New Roman"/>
                <w:lang w:eastAsia="ru-RU"/>
              </w:rPr>
              <w:t>боди</w:t>
            </w:r>
            <w:proofErr w:type="spellEnd"/>
            <w:r w:rsidRPr="00E006C8">
              <w:rPr>
                <w:rFonts w:ascii="Times New Roman" w:hAnsi="Times New Roman"/>
                <w:lang w:eastAsia="ru-RU"/>
              </w:rPr>
              <w:t>-коррекции фиг</w:t>
            </w:r>
            <w:r w:rsidRPr="00E006C8">
              <w:rPr>
                <w:rFonts w:ascii="Times New Roman" w:hAnsi="Times New Roman"/>
                <w:lang w:eastAsia="ru-RU"/>
              </w:rPr>
              <w:t>у</w:t>
            </w:r>
            <w:r w:rsidRPr="00E006C8">
              <w:rPr>
                <w:rFonts w:ascii="Times New Roman" w:hAnsi="Times New Roman"/>
                <w:lang w:eastAsia="ru-RU"/>
              </w:rPr>
              <w:t>ры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E006C8" w:rsidRDefault="00E006C8" w:rsidP="00E006C8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E006C8">
              <w:rPr>
                <w:rFonts w:ascii="Times New Roman" w:hAnsi="Times New Roman"/>
                <w:lang w:eastAsia="ru-RU"/>
              </w:rPr>
              <w:t xml:space="preserve">Аппаратные технологии </w:t>
            </w:r>
            <w:proofErr w:type="spellStart"/>
            <w:r w:rsidRPr="00E006C8">
              <w:rPr>
                <w:rFonts w:ascii="Times New Roman" w:hAnsi="Times New Roman"/>
                <w:lang w:eastAsia="ru-RU"/>
              </w:rPr>
              <w:t>боди</w:t>
            </w:r>
            <w:proofErr w:type="spellEnd"/>
            <w:r w:rsidRPr="00E006C8">
              <w:rPr>
                <w:rFonts w:ascii="Times New Roman" w:hAnsi="Times New Roman"/>
                <w:lang w:eastAsia="ru-RU"/>
              </w:rPr>
              <w:t>- коррекци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E006C8" w:rsidRPr="00F91F89" w:rsidRDefault="00E006C8" w:rsidP="00E006C8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E006C8">
              <w:rPr>
                <w:rFonts w:ascii="Times New Roman" w:hAnsi="Times New Roman"/>
                <w:lang w:eastAsia="ru-RU"/>
              </w:rPr>
              <w:t>Программы гигиенической коррекции тела, физ</w:t>
            </w:r>
            <w:r w:rsidRPr="00E006C8">
              <w:rPr>
                <w:rFonts w:ascii="Times New Roman" w:hAnsi="Times New Roman"/>
                <w:lang w:eastAsia="ru-RU"/>
              </w:rPr>
              <w:t>и</w:t>
            </w:r>
            <w:r w:rsidRPr="00E006C8">
              <w:rPr>
                <w:rFonts w:ascii="Times New Roman" w:hAnsi="Times New Roman"/>
                <w:lang w:eastAsia="ru-RU"/>
              </w:rPr>
              <w:t>ческие упражнения, домашний уход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E006C8" w:rsidRPr="00F478E2" w:rsidRDefault="00F478E2" w:rsidP="00F478E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8</w:t>
            </w:r>
            <w:r w:rsidR="00E006C8" w:rsidRPr="00F47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F47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</w:t>
            </w:r>
            <w:r w:rsidR="00E006C8" w:rsidRPr="00F47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E006C8" w:rsidRPr="00F478E2" w:rsidRDefault="00E006C8" w:rsidP="00E006C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, 2, 3, 4, 9</w:t>
            </w:r>
          </w:p>
          <w:p w:rsidR="00E006C8" w:rsidRPr="00F478E2" w:rsidRDefault="00E006C8" w:rsidP="00E006C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2, 1.5</w:t>
            </w:r>
          </w:p>
        </w:tc>
      </w:tr>
      <w:tr w:rsidR="00A378D5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378D5" w:rsidRPr="004431D6" w:rsidRDefault="00A378D5" w:rsidP="00A378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УП.01</w:t>
            </w:r>
          </w:p>
        </w:tc>
        <w:tc>
          <w:tcPr>
            <w:tcW w:w="1668" w:type="dxa"/>
            <w:shd w:val="clear" w:color="auto" w:fill="FFFFCC"/>
          </w:tcPr>
          <w:p w:rsidR="00A378D5" w:rsidRPr="00137116" w:rsidRDefault="00A378D5" w:rsidP="00A378D5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387" w:type="dxa"/>
          </w:tcPr>
          <w:p w:rsidR="00A378D5" w:rsidRPr="00F478E2" w:rsidRDefault="00A378D5" w:rsidP="00A378D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практики разработана на основе ФГОС СПО. Включает в себя: паспорт </w:t>
            </w:r>
            <w:r w:rsidR="00276E42" w:rsidRPr="00F478E2"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 (место </w:t>
            </w:r>
            <w:r w:rsidR="00276E42" w:rsidRPr="00F478E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 в структуре ППССЗ, цели и задачи </w:t>
            </w:r>
            <w:r w:rsidR="00276E42" w:rsidRPr="00F478E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 – требов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ния к результатам освоения </w:t>
            </w:r>
            <w:r w:rsidR="00276E42" w:rsidRPr="00F478E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); структуру и приме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ное содержание УП (объем </w:t>
            </w:r>
            <w:r w:rsidR="00276E42" w:rsidRPr="00F478E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 и виды учебной работы, тематический план  и содержание УП); условия реал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зации УП (</w:t>
            </w:r>
            <w:r w:rsidRPr="00F478E2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ению, и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чение обучения, п</w:t>
            </w:r>
            <w:r w:rsidRPr="00F478E2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</w:t>
            </w:r>
            <w:r w:rsidRPr="00F478E2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F478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ний, Интернет-ресурсов, основной и дополнительной литературы); контроль и оценку результатов освоения </w:t>
            </w:r>
            <w:r w:rsidR="00276E42" w:rsidRPr="00F478E2">
              <w:rPr>
                <w:rFonts w:ascii="Times New Roman" w:eastAsia="Times New Roman" w:hAnsi="Times New Roman" w:cs="Times New Roman"/>
                <w:bCs/>
                <w:lang w:eastAsia="ru-RU"/>
              </w:rPr>
              <w:t>УП</w:t>
            </w:r>
            <w:r w:rsidRPr="00F478E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378D5" w:rsidRPr="00F478E2" w:rsidRDefault="00A378D5" w:rsidP="00A378D5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УП.</w:t>
            </w:r>
          </w:p>
          <w:p w:rsidR="00A378D5" w:rsidRPr="00F478E2" w:rsidRDefault="00A378D5" w:rsidP="00A378D5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УП направлен на формирование у обучаемого следующих компетенций:</w:t>
            </w:r>
          </w:p>
          <w:p w:rsidR="005F718B" w:rsidRPr="005F718B" w:rsidRDefault="00A378D5" w:rsidP="005F718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5F718B" w:rsidRPr="005F718B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5F718B" w:rsidRPr="005F71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5F718B" w:rsidRPr="005F718B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5F718B" w:rsidRPr="005F718B" w:rsidRDefault="005F718B" w:rsidP="005F718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ой деятельности.</w:t>
            </w:r>
          </w:p>
          <w:p w:rsidR="005F718B" w:rsidRPr="005F718B" w:rsidRDefault="005F718B" w:rsidP="005F718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.</w:t>
            </w:r>
          </w:p>
          <w:p w:rsidR="005F718B" w:rsidRPr="005F718B" w:rsidRDefault="005F718B" w:rsidP="005F718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.</w:t>
            </w:r>
          </w:p>
          <w:p w:rsidR="005F718B" w:rsidRPr="005F718B" w:rsidRDefault="005F718B" w:rsidP="005F718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.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.</w:t>
            </w:r>
          </w:p>
          <w:p w:rsidR="005F718B" w:rsidRPr="005F718B" w:rsidRDefault="005F718B" w:rsidP="005F718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Выполнять косметические услуги по уходу за кожей лица, шеи и зоны декольте.</w:t>
            </w:r>
          </w:p>
          <w:p w:rsidR="005F718B" w:rsidRPr="005F718B" w:rsidRDefault="005F718B" w:rsidP="005F718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Выполнять косметические услуги по уходу за телом.</w:t>
            </w:r>
          </w:p>
          <w:p w:rsidR="005F718B" w:rsidRPr="005F718B" w:rsidRDefault="005F718B" w:rsidP="005F718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Выполнять услуги по оформлению бровей и ресниц различными техниками с учетом запроса клие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та.</w:t>
            </w:r>
          </w:p>
          <w:p w:rsidR="005F718B" w:rsidRPr="005F718B" w:rsidRDefault="005F718B" w:rsidP="005F718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ПК 1.4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Выполнять коррекцию волосяного покрова ра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личных частей тела.</w:t>
            </w:r>
          </w:p>
          <w:p w:rsidR="00A378D5" w:rsidRPr="00F478E2" w:rsidRDefault="005F718B" w:rsidP="005F718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5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Выполнять санитарно-эпидемиологические тр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бования при предоставлении косметических услуг</w:t>
            </w:r>
            <w:r w:rsidR="00A378D5" w:rsidRPr="00F478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F478E2" w:rsidRDefault="00A378D5" w:rsidP="00A378D5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УП обучающийся должен: </w:t>
            </w:r>
          </w:p>
          <w:p w:rsidR="00A378D5" w:rsidRPr="00F478E2" w:rsidRDefault="00A378D5" w:rsidP="00A378D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A378D5" w:rsidRPr="00F478E2" w:rsidRDefault="00F478E2" w:rsidP="00F478E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рационально организовывать рабочее место, собл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дать правила санитарии и гигиены, требования бе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опас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производить дезинфекцию и стерилизацию инстр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ментов и расходных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производить санитарно-гигиеническую, бактер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цидную обработку рабочего мес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использовать оборудование, присп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собления, и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струменты в соответствии с правилами эксплуат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определять вид необходимой космет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ческой услуги в соответствии с состоянием кожи, во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растными особенностями и пожеланием кли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яснять клиенту целесообразность рекомендуемой ко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метическ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соблюдать технологии выполнения </w:t>
            </w:r>
            <w:proofErr w:type="spellStart"/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скрабирования</w:t>
            </w:r>
            <w:proofErr w:type="spellEnd"/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пилинга</w:t>
            </w:r>
            <w:proofErr w:type="spellEnd"/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гоммажа</w:t>
            </w:r>
            <w:proofErr w:type="spellEnd"/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 с применением ра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личных косм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тических средст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косметических процедур по уходу за кожей лица, шеи и зоны декольте с испол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зованием современных технолог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проводить эстетическую коррекцию вол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сяного покрова тела либо его отдельных частей ра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личными сп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соба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обсуждать с клиентом качество выполненн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консультировать клиентов по д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машнему профилактическому уходу за тел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ориент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роваться в многообразии декоративной косметики и подбирать средства декоративной косм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тики с учётом особенностей кожи и формы лица клие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та; определять тип кожи, </w:t>
            </w:r>
            <w:proofErr w:type="spellStart"/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цветотип</w:t>
            </w:r>
            <w:proofErr w:type="spellEnd"/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а, форму лица и форму д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талей лица; выполнять подготовительные и заключ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тельные работы при выполнении услуг визаж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корре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тировать цветовые недостатки кожи и форму деталей лица клиент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корректировать форму бровей с пом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щью макияж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косметич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ских процедур по уходу за телом с использованием с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временных технолог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косметического массажа тела либо его отдельных ч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с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обертывания тела л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бо его отдельных час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выполнять технологии ст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муляции проблемных зон</w:t>
            </w:r>
            <w:r w:rsidR="00A378D5" w:rsidRPr="00F478E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378D5" w:rsidRPr="00F478E2" w:rsidRDefault="00A378D5" w:rsidP="00A378D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378D5" w:rsidRPr="00F478E2" w:rsidRDefault="005F718B" w:rsidP="005F718B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ормы и санитарно-эпидемиологические требования к размещению, устройству, оборудованию, содерж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ию и режиму зоны обслуживания для предоставления эстетически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правила, современные формы и методы обслуживания потребител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устройство, прав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ла эксплуатации и хранения применяемого оборудов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ия, инструм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состав и свойства косметических средств и испол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зуемых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ормы расхода косметических средств и используемых матери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сновы анатомии, физиологии, гистологии кожи и мышц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бщие признаки кожных заболеваний, особе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ости аллергических реакций кожи и возрастные ос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бен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виды очищающих процедур по телу, показ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ия и противопоказ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различные виды косметич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их процедур по уходу за кожей лица, шеи и зоны д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кольте с использованием современных технолог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различные способы эстетической коррекции волосян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го покрова тела либо его отдельных час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тлич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тельные признаки типов кож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 xml:space="preserve">основы </w:t>
            </w:r>
            <w:proofErr w:type="spellStart"/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колорист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ки</w:t>
            </w:r>
            <w:proofErr w:type="spellEnd"/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классификацию средств декоративной косметик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став и свойства косметических средств и испол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зуемых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ормы расхода косметических средств и используемых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технологию моделиров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ия, коррекции лица, деталей лиц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технологию и те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ику выполнения видов макияж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санитарно-эпидемиологические требования к размещению, устройству, оборудованию, содержанию и режиму р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боты организаций коммунально-бытового назначения, оказывающих косметические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устройство, пр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вила эксплуатации и хранения применяемого оборуд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вания, косметики и инструм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правила, совреме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ые формы и методы обслужив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ия потребител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виды очищающих процедур по телу, показания и противоп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каз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ю проведения </w:t>
            </w:r>
            <w:proofErr w:type="spellStart"/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скрабирования</w:t>
            </w:r>
            <w:proofErr w:type="spellEnd"/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линга</w:t>
            </w:r>
            <w:proofErr w:type="spellEnd"/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гоммажа</w:t>
            </w:r>
            <w:proofErr w:type="spellEnd"/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различные виды косметических пр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цедур по уходу за телом с использованием совреме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ых технолог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различные виды косметического ма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сажа тела либо его отдельных час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различные виды обертывания тела либо его отдельных час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технол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гии стимуляции проблемных зон</w:t>
            </w:r>
            <w:r w:rsidR="00A378D5" w:rsidRPr="00F478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F478E2" w:rsidRDefault="00A378D5" w:rsidP="00A378D5">
            <w:pPr>
              <w:tabs>
                <w:tab w:val="left" w:pos="36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– дифференцир</w:t>
            </w:r>
            <w:r w:rsidRPr="00F478E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</w:t>
            </w:r>
            <w:r w:rsidRPr="00F478E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анный зачет</w:t>
            </w:r>
          </w:p>
        </w:tc>
        <w:tc>
          <w:tcPr>
            <w:tcW w:w="709" w:type="dxa"/>
          </w:tcPr>
          <w:p w:rsidR="00A378D5" w:rsidRPr="005F718B" w:rsidRDefault="00F478E2" w:rsidP="00A378D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1134" w:type="dxa"/>
          </w:tcPr>
          <w:p w:rsidR="00A378D5" w:rsidRPr="005F718B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1, 2, </w:t>
            </w:r>
            <w:r w:rsidR="00F478E2" w:rsidRPr="005F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4, </w:t>
            </w:r>
            <w:r w:rsidR="005F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378D5" w:rsidRPr="005F718B" w:rsidRDefault="00A378D5" w:rsidP="00F478E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</w:t>
            </w:r>
            <w:r w:rsidR="00F478E2" w:rsidRPr="005F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378D5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378D5" w:rsidRPr="004431D6" w:rsidRDefault="00A378D5" w:rsidP="00A378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П.01</w:t>
            </w:r>
          </w:p>
        </w:tc>
        <w:tc>
          <w:tcPr>
            <w:tcW w:w="1668" w:type="dxa"/>
            <w:shd w:val="clear" w:color="auto" w:fill="FFFFCC"/>
          </w:tcPr>
          <w:p w:rsidR="00A378D5" w:rsidRPr="00137116" w:rsidRDefault="00A378D5" w:rsidP="00065965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венная практи</w:t>
            </w:r>
            <w:r w:rsidR="0006596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ка </w:t>
            </w:r>
          </w:p>
        </w:tc>
        <w:tc>
          <w:tcPr>
            <w:tcW w:w="5387" w:type="dxa"/>
          </w:tcPr>
          <w:p w:rsidR="00A378D5" w:rsidRPr="005F718B" w:rsidRDefault="00A378D5" w:rsidP="00A378D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рактики разработана на основе ФГОС СПО. Включает в себя: паспорт рабочей пр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 xml:space="preserve">граммы (место </w:t>
            </w:r>
            <w:r w:rsidR="00276E42" w:rsidRPr="005F718B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 xml:space="preserve"> в структуре ППССЗ, цели и задачи </w:t>
            </w:r>
            <w:r w:rsidR="00276E42" w:rsidRPr="005F718B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 xml:space="preserve"> – требования к результатам освоения </w:t>
            </w:r>
            <w:r w:rsidR="00276E42" w:rsidRPr="005F718B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); структ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 xml:space="preserve">ру и примерное содержание ПП (объем </w:t>
            </w:r>
            <w:r w:rsidR="00276E42" w:rsidRPr="005F718B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 xml:space="preserve"> и виды учебной работы, тематический план  и содержание ПП); условия реализации ПП (</w:t>
            </w:r>
            <w:r w:rsidRPr="005F718B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</w:t>
            </w:r>
            <w:r w:rsidRPr="005F718B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Pr="005F718B">
              <w:rPr>
                <w:rFonts w:ascii="Times New Roman" w:eastAsia="Times New Roman" w:hAnsi="Times New Roman" w:cs="Times New Roman"/>
                <w:bCs/>
                <w:lang w:eastAsia="ru-RU"/>
              </w:rPr>
              <w:t>ному материально-техническому обеспечению, и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фо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мационное обеспечение обучения, п</w:t>
            </w:r>
            <w:r w:rsidRPr="005F718B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</w:t>
            </w:r>
            <w:r w:rsidRPr="005F718B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5F718B">
              <w:rPr>
                <w:rFonts w:ascii="Times New Roman" w:eastAsia="Times New Roman" w:hAnsi="Times New Roman" w:cs="Times New Roman"/>
                <w:bCs/>
                <w:lang w:eastAsia="ru-RU"/>
              </w:rPr>
              <w:t>дуемых учебных изданий, Интернет-ресурсов, осно</w:t>
            </w:r>
            <w:r w:rsidRPr="005F718B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5F71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й и дополнительной литературы); контроль и оценку результатов освоения </w:t>
            </w:r>
            <w:r w:rsidR="00276E42" w:rsidRPr="005F718B">
              <w:rPr>
                <w:rFonts w:ascii="Times New Roman" w:eastAsia="Times New Roman" w:hAnsi="Times New Roman" w:cs="Times New Roman"/>
                <w:bCs/>
                <w:lang w:eastAsia="ru-RU"/>
              </w:rPr>
              <w:t>ПП</w:t>
            </w:r>
            <w:r w:rsidRPr="005F718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378D5" w:rsidRPr="005F718B" w:rsidRDefault="00A378D5" w:rsidP="00A378D5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ПП.</w:t>
            </w:r>
          </w:p>
          <w:p w:rsidR="00A378D5" w:rsidRPr="005F718B" w:rsidRDefault="00A378D5" w:rsidP="00A378D5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ПП направлен на формирование у обучаемого следующих компетенций:</w:t>
            </w:r>
          </w:p>
          <w:p w:rsidR="005F718B" w:rsidRPr="005F718B" w:rsidRDefault="00A378D5" w:rsidP="005F718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5F718B" w:rsidRPr="005F718B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5F718B" w:rsidRPr="005F71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5F718B" w:rsidRPr="005F718B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5F718B" w:rsidRPr="005F718B" w:rsidRDefault="005F718B" w:rsidP="005F718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ой деятельности.</w:t>
            </w:r>
          </w:p>
          <w:p w:rsidR="005F718B" w:rsidRPr="005F718B" w:rsidRDefault="005F718B" w:rsidP="005F718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.</w:t>
            </w:r>
          </w:p>
          <w:p w:rsidR="005F718B" w:rsidRPr="005F718B" w:rsidRDefault="005F718B" w:rsidP="005F718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о взаимодействовать и работать в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лективе и команде.</w:t>
            </w:r>
          </w:p>
          <w:p w:rsidR="005F718B" w:rsidRPr="005F718B" w:rsidRDefault="005F718B" w:rsidP="005F718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.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.</w:t>
            </w:r>
          </w:p>
          <w:p w:rsidR="005F718B" w:rsidRPr="005F718B" w:rsidRDefault="005F718B" w:rsidP="005F718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Выполнять косметические услуги по уходу за кожей лица, шеи и зоны декольте.</w:t>
            </w:r>
          </w:p>
          <w:p w:rsidR="005F718B" w:rsidRPr="005F718B" w:rsidRDefault="005F718B" w:rsidP="005F718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Выполнять косметические услуги по уходу за телом.</w:t>
            </w:r>
          </w:p>
          <w:p w:rsidR="005F718B" w:rsidRPr="005F718B" w:rsidRDefault="005F718B" w:rsidP="005F718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Выполнять услуги по оформлению бровей и ресниц различными техниками с учетом запроса клие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та.</w:t>
            </w:r>
          </w:p>
          <w:p w:rsidR="005F718B" w:rsidRPr="005F718B" w:rsidRDefault="005F718B" w:rsidP="005F718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Выполнять коррекцию волосяного покрова ра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личных частей тела.</w:t>
            </w:r>
          </w:p>
          <w:p w:rsidR="00A378D5" w:rsidRPr="005F718B" w:rsidRDefault="005F718B" w:rsidP="005F718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5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Выполнять санитарно-эпидемиологические тр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бования при предоставлении косметических услуг</w:t>
            </w:r>
            <w:r w:rsidR="00A378D5" w:rsidRPr="005F718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5F718B" w:rsidRDefault="00A378D5" w:rsidP="00A378D5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</w:t>
            </w:r>
            <w:r w:rsidR="00276E42" w:rsidRPr="005F718B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П</w:t>
            </w:r>
            <w:r w:rsidRPr="005F718B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П обучающийся должен: </w:t>
            </w:r>
          </w:p>
          <w:p w:rsidR="00A378D5" w:rsidRPr="005F718B" w:rsidRDefault="00A378D5" w:rsidP="00A378D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A378D5" w:rsidRPr="005F718B" w:rsidRDefault="005F718B" w:rsidP="005F718B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проведении подготовительных и заключительных работ по обслуживанию кли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тестировании кожи кли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подборе профессиональных средств и преп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ратов для выполнения косметическ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выпо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ении различных видов косметических пр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цедур по уходу за кожей лица, шеи и зоны декольте с использ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ванием современных технолог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выполнении эстет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ческой коррекции волосяного покрова тела либо его отдельных частей различными способа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ценке в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полнения косметической услуги, определении и согл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совании с клиентом индивидуальной программы ко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плекса косметических услуг лица, шеи, зоны декол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т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бсуждении с клиентом качество выполненной усл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проведении подготовительных и заключительных р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бот по обслуживанию кли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ценке состояния к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жи, подкожно-жировой кле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чатки и тонуса мышц тела клиента, определении и согласовании с клиентом сп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соба косметического очищения кожи тел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подборе профессиональных средств и препаратов для выполн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ия косметическ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выполнении поверхностн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го очищения кожи с применением косметических средств (</w:t>
            </w:r>
            <w:proofErr w:type="spellStart"/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гоммаж</w:t>
            </w:r>
            <w:proofErr w:type="spellEnd"/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скрабир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вание</w:t>
            </w:r>
            <w:proofErr w:type="spellEnd"/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пилинг</w:t>
            </w:r>
            <w:proofErr w:type="spellEnd"/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выполнении различных видов косметических проц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дур по уходу за телом с использованием современных технолог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полнении различных видов косметического ма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сажа тела либо его отдельных час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выполнении разли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ых видов обертывания тела либо его отдельных ч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с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выполнении технологии стимуляции проблемных зон</w:t>
            </w:r>
            <w:r w:rsidR="00A378D5" w:rsidRPr="005F718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F718B" w:rsidRPr="00F478E2" w:rsidRDefault="005F718B" w:rsidP="005F718B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5F718B" w:rsidRPr="00F478E2" w:rsidRDefault="005F718B" w:rsidP="005F718B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рационально организовывать рабочее место, собл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дать правила санитарии и гигиены, требования бе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опас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производить дезинфекцию и стерилизацию инстр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ментов и расходных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производить санитарно-гигиеническую, бактер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цидную обработку рабочего мес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использовать оборудование, присп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собления, и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струменты в соответствии с правилами эксплуат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определять вид необходимой космет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ческой услуги в соответствии с состоянием кожи, во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растными особенностями и пожеланием кли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яснять клиенту целесообразность рекомендуемой ко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ическ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соблюдать технологии выполнения </w:t>
            </w:r>
            <w:proofErr w:type="spellStart"/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скрабирования</w:t>
            </w:r>
            <w:proofErr w:type="spellEnd"/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пилинга</w:t>
            </w:r>
            <w:proofErr w:type="spellEnd"/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гоммажа</w:t>
            </w:r>
            <w:proofErr w:type="spellEnd"/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 с применением ра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личных косм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тических средст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косметических процедур по уходу за кожей лица, шеи и зоны декольте с испол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зованием современных технолог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проводить эстетическую коррекцию вол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сяного покрова тела либо его отдельных частей ра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личными сп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соба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обсуждать с клиентом качество выполненн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консультировать клиентов по д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машнему профилактическому уходу за тел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ориент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роваться в многообразии декоративной косметики и подбирать средства декоративной косм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тики с учётом особенностей кожи и формы лица клие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та; определять тип кожи, </w:t>
            </w:r>
            <w:proofErr w:type="spellStart"/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цветотип</w:t>
            </w:r>
            <w:proofErr w:type="spellEnd"/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а, форму лица и форму д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талей лица; выполнять подготовительные и заключ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тельные работы при выполнении услуг визаж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корре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тировать цветовые недостатки кожи и форму деталей лица клиент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корректировать форму бровей с пом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щью макияж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косметич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ских процедур по уходу за телом с использованием с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временных технолог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косметического массажа тела либо его отдельных ч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с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выполнять различные виды обертывания тела л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бо его отдельных час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выполнять технологии ст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муляции проблемных зон;</w:t>
            </w:r>
          </w:p>
          <w:p w:rsidR="005F718B" w:rsidRPr="00F478E2" w:rsidRDefault="005F718B" w:rsidP="005F718B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5F718B" w:rsidRPr="00F478E2" w:rsidRDefault="005F718B" w:rsidP="005F718B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ормы и санитарно-эпидемиологические требования к размещению, устройству, оборудованию, содерж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ию и режиму зоны обслуживания для предоставления эстетических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правила, современные формы и методы обслуживания потребител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устройство, прав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ла эксплуатации и хранения применяемого оборудов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ия, инструм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состав и свойства косметических средств и испол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зуемых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ормы расхода косметических средств и используемых матери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сновы анатомии, физиологии, гистологии кожи и мышц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бщие признаки кожных заболеваний, особе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ости аллергических реакций кожи и возрастные ос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бен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виды очищающих процедур по телу, показ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ия и противопоказ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различные виды косметич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ских процедур по уходу за кожей лица, шеи и зоны д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кольте с использованием современных технолог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различные способы эстетической коррекции волосян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го покрова тела либо его отдельных час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тлич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тельные признаки типов кож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 xml:space="preserve">основы </w:t>
            </w:r>
            <w:proofErr w:type="spellStart"/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колорист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ки</w:t>
            </w:r>
            <w:proofErr w:type="spellEnd"/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классификацию средств декоративной косметик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став и свойства косметических средств и испол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зуемых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ормы расхода косметических средств и используемых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технологию моделиров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ия, коррекции лица, деталей лиц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технологию и те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ику выполнения видов макияж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санитарно-эпидемиологические требования к размещению, устройству, оборудованию, содержанию и режиму р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боты организаций коммунально-бытового назначения, оказывающих косметические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устройство, пр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вила эксплуатации и хранения применяемого оборуд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вания, косметики и инструм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правила, совреме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е формы и методы обслужив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ия потребител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виды очищающих процедур по телу, показания и противоп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каз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ю проведения </w:t>
            </w:r>
            <w:proofErr w:type="spellStart"/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скрабирования</w:t>
            </w:r>
            <w:proofErr w:type="spellEnd"/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линга</w:t>
            </w:r>
            <w:proofErr w:type="spellEnd"/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гоммажа</w:t>
            </w:r>
            <w:proofErr w:type="spellEnd"/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различные виды косметических пр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цедур по уходу за телом с использованием совреме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ых технолог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различные виды косметического ма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сажа тела либо его отдельных час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различные виды обертывания тела либо его отдельных час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технол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гии стимуляции проблемных зон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5F718B" w:rsidRDefault="00A378D5" w:rsidP="00A378D5">
            <w:pPr>
              <w:tabs>
                <w:tab w:val="left" w:pos="36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– дифференцир</w:t>
            </w:r>
            <w:r w:rsidRPr="005F7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анный зачет</w:t>
            </w:r>
          </w:p>
        </w:tc>
        <w:tc>
          <w:tcPr>
            <w:tcW w:w="709" w:type="dxa"/>
          </w:tcPr>
          <w:p w:rsidR="00A378D5" w:rsidRPr="001008F7" w:rsidRDefault="005F718B" w:rsidP="00A378D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134" w:type="dxa"/>
          </w:tcPr>
          <w:p w:rsidR="00A378D5" w:rsidRPr="001B0757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1, 2, </w:t>
            </w:r>
            <w:r w:rsidR="005F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, 9</w:t>
            </w:r>
          </w:p>
          <w:p w:rsidR="00A378D5" w:rsidRPr="001008F7" w:rsidRDefault="00A378D5" w:rsidP="005F718B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</w:t>
            </w:r>
            <w:r w:rsidR="005F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378D5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378D5" w:rsidRDefault="00A378D5" w:rsidP="00A378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shd w:val="clear" w:color="auto" w:fill="FFFFCC"/>
          </w:tcPr>
          <w:p w:rsidR="00A378D5" w:rsidRDefault="00A378D5" w:rsidP="00A378D5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378D5" w:rsidRPr="00CE4A81" w:rsidRDefault="00A378D5" w:rsidP="00A378D5">
            <w:pPr>
              <w:widowControl w:val="0"/>
              <w:spacing w:after="0" w:line="240" w:lineRule="auto"/>
              <w:ind w:firstLine="2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Итоговая аттестация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 по ПМ.01</w:t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br/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в форме квалификационного экзамена</w:t>
            </w:r>
          </w:p>
        </w:tc>
        <w:tc>
          <w:tcPr>
            <w:tcW w:w="709" w:type="dxa"/>
          </w:tcPr>
          <w:p w:rsidR="00A378D5" w:rsidRDefault="00A378D5" w:rsidP="00A378D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A378D5" w:rsidRPr="001B0757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8D5" w:rsidRPr="001008F7" w:rsidTr="006E24D6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A378D5" w:rsidRPr="00CE4A81" w:rsidRDefault="00A378D5" w:rsidP="00A378D5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ПМ.02 </w:t>
            </w:r>
            <w:r w:rsidR="00065965">
              <w:t xml:space="preserve"> </w:t>
            </w:r>
            <w:r w:rsidR="00065965" w:rsidRPr="00065965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Предоставление маникюрных и педикюрных услуг</w:t>
            </w:r>
          </w:p>
        </w:tc>
        <w:tc>
          <w:tcPr>
            <w:tcW w:w="709" w:type="dxa"/>
            <w:shd w:val="clear" w:color="auto" w:fill="FFC000"/>
          </w:tcPr>
          <w:p w:rsidR="00A378D5" w:rsidRPr="004431D6" w:rsidRDefault="00065965" w:rsidP="0006596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8</w:t>
            </w:r>
            <w:r w:rsidR="00A37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  <w:r w:rsidR="00A378D5" w:rsidRPr="00244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A378D5" w:rsidRPr="004431D6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A378D5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378D5" w:rsidRPr="004431D6" w:rsidRDefault="00A378D5" w:rsidP="00A378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A378D5" w:rsidRPr="004431D6" w:rsidRDefault="00A378D5" w:rsidP="00A378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1668" w:type="dxa"/>
            <w:shd w:val="clear" w:color="auto" w:fill="FFFFCC"/>
          </w:tcPr>
          <w:p w:rsidR="00A378D5" w:rsidRPr="004431D6" w:rsidRDefault="00065965" w:rsidP="00A378D5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6596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хнология маникюра</w:t>
            </w:r>
          </w:p>
        </w:tc>
        <w:tc>
          <w:tcPr>
            <w:tcW w:w="5387" w:type="dxa"/>
          </w:tcPr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378D5" w:rsidRPr="00CE4A81" w:rsidRDefault="00A378D5" w:rsidP="00A378D5">
            <w:pPr>
              <w:widowControl w:val="0"/>
              <w:tabs>
                <w:tab w:val="left" w:pos="845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right="10" w:firstLine="175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065965" w:rsidRPr="00065965" w:rsidRDefault="00A378D5" w:rsidP="0006596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065965" w:rsidRPr="00065965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065965" w:rsidRPr="0006596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65965" w:rsidRPr="00065965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065965" w:rsidRPr="00065965" w:rsidRDefault="00065965" w:rsidP="0006596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96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ной деятельности.</w:t>
            </w:r>
          </w:p>
          <w:p w:rsidR="00065965" w:rsidRPr="00065965" w:rsidRDefault="00065965" w:rsidP="0006596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96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офессиональное и личностное развитие, предприн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мательскую деятельность в профессиональной сфере, использовать знания по финансовой грамотности в ра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.</w:t>
            </w:r>
          </w:p>
          <w:p w:rsidR="00065965" w:rsidRPr="00065965" w:rsidRDefault="00065965" w:rsidP="0006596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96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.</w:t>
            </w:r>
          </w:p>
          <w:p w:rsidR="00065965" w:rsidRPr="00065965" w:rsidRDefault="00065965" w:rsidP="0006596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96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.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цией на государственном и иностранном языках.</w:t>
            </w:r>
          </w:p>
          <w:p w:rsidR="00065965" w:rsidRPr="00065965" w:rsidRDefault="00065965" w:rsidP="0006596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Специалист индустрии красоты должен обладать профессиональными компетенциями, соответству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щими видам деятельности:</w:t>
            </w:r>
          </w:p>
          <w:p w:rsidR="00065965" w:rsidRPr="00065965" w:rsidRDefault="00065965" w:rsidP="0006596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96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Выполнять маникюрные услуги.</w:t>
            </w:r>
          </w:p>
          <w:p w:rsidR="00065965" w:rsidRPr="00065965" w:rsidRDefault="00065965" w:rsidP="0006596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96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Выполнять услуги по моделированию и д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зайну ногтей.</w:t>
            </w:r>
          </w:p>
          <w:p w:rsidR="00A378D5" w:rsidRPr="00CE4A81" w:rsidRDefault="00065965" w:rsidP="0006596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96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санитарно-эпидемиологические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я при предоставлении маникюрных и пед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кюрных услуг</w:t>
            </w:r>
            <w:r w:rsidR="00A378D5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A378D5" w:rsidRPr="00CE4A81" w:rsidRDefault="00065965" w:rsidP="0006596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 безопасности и подготовки контактной зоны для оказания услуг маникю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опр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деления состояния кожи кистей и ногтей потребителя и заполнения диагностических кар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формирования ко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плекса услуг и выполнения маникюра в технологич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ской последова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выполнения художественн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го оформления ногтей с использованием разных техник и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проведения консультаций потребителей по домашнему профилактическому уходу за кожей к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стей и за ногтями</w:t>
            </w:r>
            <w:r w:rsidR="00A378D5" w:rsidRPr="0093728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A378D5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8C01A2" w:rsidRDefault="00065965" w:rsidP="0006596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применять нормативные правовые акты и выполнять дезинфекцию и стерилизацию инструментов и ко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услуг маникю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соблюдать требования техники бе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опасности при работе с оборудованием и инструмент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ми во время выполнения всех видов маникюрных р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бо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организовать рабочее место для выполнения ман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кюрных рабо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проводить обследование поверхности кожных покровов на наличие противопоказаний для реализации услуг маникю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заполнять диагностич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ские карт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предлагать потребителям спектр име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щихся услуг маникю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объяснять потребителям цел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сообразность рекомендуемого комплекса и программы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выполнять все технологические процессы ман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кюра в целом и поэтапно: профилактический уход за кожей кистей и ногтями, классический маникюр (де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ский, мужской, все виды современного), массаж к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 xml:space="preserve">стей, </w:t>
            </w:r>
            <w:proofErr w:type="spellStart"/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послепроцедурный</w:t>
            </w:r>
            <w:proofErr w:type="spellEnd"/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 xml:space="preserve"> уход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заполнять рабочие ка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точки технолог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выполнять эскизы композиций худ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жественного оформления ног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художественно оформлять ногти с использованием разных техник и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профессионально и доступно давать х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рактеристику кожи и ногтей потребителей и рекоме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дации по домашнему профилактическому уходу</w:t>
            </w:r>
            <w:r w:rsidR="00A378D5" w:rsidRPr="0093728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A378D5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378D5" w:rsidRPr="00CE4A81" w:rsidRDefault="00065965" w:rsidP="0006596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ния кабинетов маникю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требования к условиям труда и обслуживания в кабинетах маникю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требования к личной гигиене персонал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санитарно-эпидемиологические правила и нормы содержания, дезинфекции и стерилизации инструментов и зоны о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служивания (контактной зоны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основы дерматолог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возрастные особенности состояния кожи, ногтей и к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с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принципы воздействия технологических проце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сов маникюра на кожу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основные виды косметических средств по уходу за кожей кистей и ногтя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состав и свойства вспомогательных материалов: салфеток ко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метических, тампонов целлюлозных, палочек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гигиен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 xml:space="preserve">ческие и профилактические средства декоративной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сметики для кожи кистей и ног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технологию пр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ведения маникюра поэтапно и в цел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основы худ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жественного оформления ног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способы и средства профилактического ухода за кожей кистей и за ногт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  <w:r w:rsidR="00A378D5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Default="00A378D5" w:rsidP="00A378D5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A378D5" w:rsidRPr="000970AC" w:rsidRDefault="00A378D5" w:rsidP="00065965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378D5" w:rsidRDefault="00065965" w:rsidP="00065965">
            <w:pPr>
              <w:pStyle w:val="af0"/>
              <w:widowControl w:val="0"/>
              <w:tabs>
                <w:tab w:val="left" w:pos="60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065965">
              <w:rPr>
                <w:rFonts w:ascii="Times New Roman" w:hAnsi="Times New Roman"/>
                <w:lang w:eastAsia="ru-RU"/>
              </w:rPr>
              <w:t xml:space="preserve">Введение в дисциплину </w:t>
            </w:r>
            <w:r w:rsidR="00A378D5">
              <w:rPr>
                <w:rFonts w:ascii="Times New Roman" w:hAnsi="Times New Roman"/>
                <w:lang w:eastAsia="ru-RU"/>
              </w:rPr>
              <w:t>.</w:t>
            </w:r>
          </w:p>
          <w:p w:rsidR="00A378D5" w:rsidRPr="00F74636" w:rsidRDefault="00065965" w:rsidP="00065965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60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065965">
              <w:rPr>
                <w:rFonts w:ascii="Times New Roman" w:hAnsi="Times New Roman"/>
                <w:lang w:eastAsia="ru-RU"/>
              </w:rPr>
              <w:t>Основные заболевания кожи рук и ногтей</w:t>
            </w:r>
            <w:r w:rsidR="00A378D5" w:rsidRPr="00F74636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A378D5" w:rsidRDefault="00065965" w:rsidP="00065965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60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065965">
              <w:rPr>
                <w:rFonts w:ascii="Times New Roman" w:hAnsi="Times New Roman"/>
                <w:lang w:eastAsia="ru-RU"/>
              </w:rPr>
              <w:t>Требования к содержанию помещения кабинета маникюра</w:t>
            </w:r>
            <w:r w:rsidR="00A378D5">
              <w:rPr>
                <w:rFonts w:ascii="Times New Roman" w:hAnsi="Times New Roman"/>
                <w:lang w:eastAsia="ru-RU"/>
              </w:rPr>
              <w:t>.</w:t>
            </w:r>
          </w:p>
          <w:p w:rsidR="00A378D5" w:rsidRDefault="00065965" w:rsidP="00065965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60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065965">
              <w:rPr>
                <w:rFonts w:ascii="Times New Roman" w:hAnsi="Times New Roman"/>
                <w:lang w:eastAsia="ru-RU"/>
              </w:rPr>
              <w:t>Подготовительные и заключительные работы при выполнении маникюрных работ</w:t>
            </w:r>
            <w:r w:rsidR="00A378D5">
              <w:rPr>
                <w:rFonts w:ascii="Times New Roman" w:hAnsi="Times New Roman"/>
                <w:lang w:eastAsia="ru-RU"/>
              </w:rPr>
              <w:t>.</w:t>
            </w:r>
          </w:p>
          <w:p w:rsidR="00A378D5" w:rsidRDefault="00065965" w:rsidP="00065965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60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065965">
              <w:rPr>
                <w:rFonts w:ascii="Times New Roman" w:hAnsi="Times New Roman"/>
                <w:lang w:eastAsia="ru-RU"/>
              </w:rPr>
              <w:t>Виды маникюра</w:t>
            </w:r>
            <w:r w:rsidR="00A378D5">
              <w:rPr>
                <w:rFonts w:ascii="Times New Roman" w:hAnsi="Times New Roman"/>
                <w:lang w:eastAsia="ru-RU"/>
              </w:rPr>
              <w:t>.</w:t>
            </w:r>
          </w:p>
          <w:p w:rsidR="00A378D5" w:rsidRDefault="00065965" w:rsidP="00065965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60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065965">
              <w:rPr>
                <w:rFonts w:ascii="Times New Roman" w:hAnsi="Times New Roman"/>
                <w:lang w:eastAsia="ru-RU"/>
              </w:rPr>
              <w:t>Технология выполнения маникюра</w:t>
            </w:r>
            <w:r w:rsidR="00A378D5">
              <w:rPr>
                <w:rFonts w:ascii="Times New Roman" w:hAnsi="Times New Roman"/>
                <w:lang w:eastAsia="ru-RU"/>
              </w:rPr>
              <w:t>.</w:t>
            </w:r>
          </w:p>
          <w:p w:rsidR="00065965" w:rsidRDefault="00065965" w:rsidP="00065965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60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065965">
              <w:rPr>
                <w:rFonts w:ascii="Times New Roman" w:hAnsi="Times New Roman"/>
                <w:lang w:eastAsia="ru-RU"/>
              </w:rPr>
              <w:t>Массаж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065965" w:rsidRPr="00993FA2" w:rsidRDefault="00065965" w:rsidP="00065965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60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065965">
              <w:rPr>
                <w:rFonts w:ascii="Times New Roman" w:hAnsi="Times New Roman"/>
                <w:lang w:eastAsia="ru-RU"/>
              </w:rPr>
              <w:t>Художественное оформление ногтей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A378D5" w:rsidRPr="001008F7" w:rsidRDefault="00065965" w:rsidP="0006596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6</w:t>
            </w:r>
            <w:r w:rsidR="00A378D5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A378D5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065965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06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3, 4, 9</w:t>
            </w:r>
          </w:p>
          <w:p w:rsidR="00A378D5" w:rsidRPr="001008F7" w:rsidRDefault="00A378D5" w:rsidP="0006596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  <w:r w:rsidR="0006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6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2.4</w:t>
            </w:r>
          </w:p>
        </w:tc>
      </w:tr>
      <w:tr w:rsidR="00A378D5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378D5" w:rsidRPr="004431D6" w:rsidRDefault="00A378D5" w:rsidP="00A378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A378D5" w:rsidRPr="004431D6" w:rsidRDefault="00A378D5" w:rsidP="00A378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668" w:type="dxa"/>
            <w:shd w:val="clear" w:color="auto" w:fill="FFFFCC"/>
          </w:tcPr>
          <w:p w:rsidR="00A378D5" w:rsidRPr="004431D6" w:rsidRDefault="00A378D5" w:rsidP="00065965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Технология </w:t>
            </w:r>
            <w:r w:rsidR="0006596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едикюра</w:t>
            </w:r>
          </w:p>
        </w:tc>
        <w:tc>
          <w:tcPr>
            <w:tcW w:w="5387" w:type="dxa"/>
          </w:tcPr>
          <w:p w:rsidR="00A378D5" w:rsidRPr="00CE4A81" w:rsidRDefault="00A378D5" w:rsidP="00A378D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378D5" w:rsidRPr="00CE4A81" w:rsidRDefault="00A378D5" w:rsidP="00A378D5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065965" w:rsidRPr="00065965" w:rsidRDefault="00A378D5" w:rsidP="0006596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065965" w:rsidRPr="00065965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065965" w:rsidRPr="0006596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65965" w:rsidRPr="00065965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065965" w:rsidRPr="00065965" w:rsidRDefault="00065965" w:rsidP="0006596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96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ной деятельности.</w:t>
            </w:r>
          </w:p>
          <w:p w:rsidR="00065965" w:rsidRPr="00065965" w:rsidRDefault="00065965" w:rsidP="0006596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96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офессиональное и личностное развитие, предприн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мательскую деятельность в профессиональной сфере, использовать знания по финансовой грамотности в ра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.</w:t>
            </w:r>
          </w:p>
          <w:p w:rsidR="00065965" w:rsidRPr="00065965" w:rsidRDefault="00065965" w:rsidP="0006596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96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.</w:t>
            </w:r>
          </w:p>
          <w:p w:rsidR="00065965" w:rsidRPr="00065965" w:rsidRDefault="00065965" w:rsidP="0006596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96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.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цией на государственном и иностранном языках.</w:t>
            </w:r>
          </w:p>
          <w:p w:rsidR="00065965" w:rsidRPr="00065965" w:rsidRDefault="00065965" w:rsidP="0006596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Специалист индустрии красоты должен обладать профессиональными компетенциями, соответству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щими видам деятельности:</w:t>
            </w:r>
          </w:p>
          <w:p w:rsidR="00065965" w:rsidRPr="00065965" w:rsidRDefault="00065965" w:rsidP="0006596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96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Выполнять педикюрные услуги.</w:t>
            </w:r>
          </w:p>
          <w:p w:rsidR="00065965" w:rsidRPr="00065965" w:rsidRDefault="00065965" w:rsidP="0006596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96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Выполнять услуги по моделированию и д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зайну ногтей.</w:t>
            </w:r>
          </w:p>
          <w:p w:rsidR="00A378D5" w:rsidRPr="00CE4A81" w:rsidRDefault="00065965" w:rsidP="00065965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96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санитарно-эпидемиологические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я при предоставлении маникюрных и пед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кюрных услуг</w:t>
            </w:r>
            <w:r w:rsidR="00A378D5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A378D5" w:rsidRPr="00CE4A81" w:rsidRDefault="00065965" w:rsidP="0006596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 безопасности и подготовки контактной зоны для оказания услуг педикю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опр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деления состояния кожи ног и ногтей потребителя и заполнения диагностических кар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формирования ко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плекса услуг и выполнения педикюра в технологич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ской последова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выполнения художественн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го оформления ногтей с использованием разных техник и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проведения консультаций потребителей по домашнему профилактическому уходу за кожей ног и за ногтями</w:t>
            </w:r>
            <w:r w:rsidR="00A378D5" w:rsidRPr="0093728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A378D5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A378D5" w:rsidRPr="00CE4A81" w:rsidRDefault="00065965" w:rsidP="0006596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применять нормативные правовые акты и выполнять дезинфекцию и стерилизацию инструментов и ко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услуг маникюра, педикю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соблюдать требования те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ники безопасности при работе с оборудованием и и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струментами во время выполнения всех видов пед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кюрных рабо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организовать рабочее место для выпо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нения педикюрных рабо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проводить обследование п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верхности кожных покровов на наличие противопок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заний для реализации услуг педикю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заполнять ди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гностические карт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предлагать потребителям спектр имеющихся услуг педикю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объяснять потребителям целесообразность рекомендуемого комплекса и пр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граммы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выполнять все технологические проце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 xml:space="preserve">сы педикюра в целом и поэтапно: профилактический уход за кожей ног и ногтями, </w:t>
            </w:r>
            <w:proofErr w:type="spellStart"/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послепроцедурный</w:t>
            </w:r>
            <w:proofErr w:type="spellEnd"/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 xml:space="preserve"> уход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заполнять рабочие карточки технолог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выполнять э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кизы композиций художественного оформления но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художественно оформлять ногти с использованием разных техник и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профессионально и д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ступно давать характеристику кожи и ногтей потреб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телей и рекомендации по домашнему профилактич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скому уходу</w:t>
            </w:r>
            <w:r w:rsidR="00A378D5" w:rsidRPr="0093728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A378D5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378D5" w:rsidRPr="00CE4A81" w:rsidRDefault="00065965" w:rsidP="0006596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ния кабинетов педикю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требования к условиям труда и обслуживания в кабинетах педикю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требования к личной гигиене персонал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санитарно-эпидемиологические правила и нормы содержания, дезинфекции и стерилизации инструментов и зоны о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служивания (контактной зоны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основы дерматолог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возрастные особенности состояния кожи, ногтей и но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принципы воздействия технологических процессов п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дикюра на кожу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основные виды косметических средств по уходу за кожей ног и ногтя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состав и свойства вспомогательных материалов: салфеток ко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метических, тампонов целлюлозных, палочек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гигиен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ческие и профилактические средства декоративной косметики для кожи ног и ног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технологию пров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ния педикюра поэтапно и в цел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основы худож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ственного оформления ног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5965">
              <w:rPr>
                <w:rFonts w:ascii="Times New Roman" w:eastAsia="Times New Roman" w:hAnsi="Times New Roman" w:cs="Times New Roman"/>
                <w:lang w:eastAsia="ru-RU"/>
              </w:rPr>
              <w:t>способы и средства профилактического ухода за кожей ног и за ногтями</w:t>
            </w:r>
            <w:r w:rsidR="00A378D5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Default="00A378D5" w:rsidP="00A378D5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A378D5" w:rsidRPr="000970AC" w:rsidRDefault="00A378D5" w:rsidP="00065965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378D5" w:rsidRPr="00F74636" w:rsidRDefault="00065965" w:rsidP="00065965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065965">
              <w:rPr>
                <w:rFonts w:ascii="Times New Roman" w:hAnsi="Times New Roman"/>
                <w:lang w:eastAsia="ru-RU"/>
              </w:rPr>
              <w:t>Основные заболевания кожи ног и ногтей</w:t>
            </w:r>
            <w:r w:rsidR="00A378D5">
              <w:rPr>
                <w:rFonts w:ascii="Times New Roman" w:hAnsi="Times New Roman"/>
                <w:lang w:eastAsia="ru-RU"/>
              </w:rPr>
              <w:t>.</w:t>
            </w:r>
          </w:p>
          <w:p w:rsidR="00A378D5" w:rsidRDefault="00065965" w:rsidP="00065965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065965">
              <w:rPr>
                <w:rFonts w:ascii="Times New Roman" w:hAnsi="Times New Roman"/>
                <w:lang w:eastAsia="ru-RU"/>
              </w:rPr>
              <w:t>Требования к содержанию помещения кабинета педикюра</w:t>
            </w:r>
            <w:r w:rsidR="00A378D5">
              <w:rPr>
                <w:rFonts w:ascii="Times New Roman" w:hAnsi="Times New Roman"/>
                <w:lang w:eastAsia="ru-RU"/>
              </w:rPr>
              <w:t>.</w:t>
            </w:r>
          </w:p>
          <w:p w:rsidR="00A378D5" w:rsidRDefault="00065965" w:rsidP="00065965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065965">
              <w:rPr>
                <w:rFonts w:ascii="Times New Roman" w:hAnsi="Times New Roman"/>
                <w:lang w:eastAsia="ru-RU"/>
              </w:rPr>
              <w:t>Подготовительные и заключительные работы при выполнении педикюрных работ</w:t>
            </w:r>
            <w:r w:rsidR="00A378D5">
              <w:rPr>
                <w:rFonts w:ascii="Times New Roman" w:hAnsi="Times New Roman"/>
                <w:lang w:eastAsia="ru-RU"/>
              </w:rPr>
              <w:t>.</w:t>
            </w:r>
          </w:p>
          <w:p w:rsidR="00A378D5" w:rsidRDefault="00065965" w:rsidP="00065965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065965">
              <w:rPr>
                <w:rFonts w:ascii="Times New Roman" w:hAnsi="Times New Roman"/>
                <w:lang w:eastAsia="ru-RU"/>
              </w:rPr>
              <w:t>Технологическая последовательность выполнения обрезного педикюра</w:t>
            </w:r>
            <w:r w:rsidR="00A378D5">
              <w:rPr>
                <w:rFonts w:ascii="Times New Roman" w:hAnsi="Times New Roman"/>
                <w:lang w:eastAsia="ru-RU"/>
              </w:rPr>
              <w:t>.</w:t>
            </w:r>
          </w:p>
          <w:p w:rsidR="00065965" w:rsidRDefault="00065965" w:rsidP="00065965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065965">
              <w:rPr>
                <w:rFonts w:ascii="Times New Roman" w:hAnsi="Times New Roman"/>
                <w:lang w:eastAsia="ru-RU"/>
              </w:rPr>
              <w:t>Массаж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065965" w:rsidRPr="008C01A2" w:rsidRDefault="00065965" w:rsidP="00065965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065965">
              <w:rPr>
                <w:rFonts w:ascii="Times New Roman" w:hAnsi="Times New Roman"/>
                <w:lang w:eastAsia="ru-RU"/>
              </w:rPr>
              <w:t>Художественное оформление ногтей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A378D5" w:rsidRPr="001008F7" w:rsidRDefault="00A378D5" w:rsidP="002E6DF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065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2E6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065965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06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3, 4, 9</w:t>
            </w:r>
          </w:p>
          <w:p w:rsidR="00A378D5" w:rsidRPr="001008F7" w:rsidRDefault="00065965" w:rsidP="0006596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, 2.3, 2.4</w:t>
            </w:r>
          </w:p>
        </w:tc>
      </w:tr>
      <w:tr w:rsidR="00A378D5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378D5" w:rsidRPr="004431D6" w:rsidRDefault="00A378D5" w:rsidP="00A378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УП.02</w:t>
            </w:r>
          </w:p>
        </w:tc>
        <w:tc>
          <w:tcPr>
            <w:tcW w:w="1668" w:type="dxa"/>
            <w:shd w:val="clear" w:color="auto" w:fill="FFFFCC"/>
          </w:tcPr>
          <w:p w:rsidR="00A378D5" w:rsidRPr="004431D6" w:rsidRDefault="00A378D5" w:rsidP="00A378D5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387" w:type="dxa"/>
          </w:tcPr>
          <w:p w:rsidR="00A378D5" w:rsidRPr="00C62D8F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</w:t>
            </w:r>
            <w:r w:rsidR="008C01A2" w:rsidRPr="00C62D8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ана на основе ФГОС СПО. Включает в себя: паспорт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(место </w:t>
            </w:r>
            <w:r w:rsidR="008C01A2" w:rsidRPr="00C62D8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в стру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туре ППССЗ, цели и задачи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– требования к резул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татам освоения дисциплины); структуру и примерное содержание </w:t>
            </w:r>
            <w:r w:rsidR="008C01A2" w:rsidRPr="00C62D8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(объем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и виды учебной работы, тематический план  и содержание </w:t>
            </w:r>
            <w:r w:rsidR="008C01A2" w:rsidRPr="00C62D8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); условия реал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зации </w:t>
            </w:r>
            <w:r w:rsidR="008C01A2" w:rsidRPr="00C62D8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ению, и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чение обучения, п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ний, Интернет-ресурсов, основной и дополнительной литературы); контроль и оценку результатов освоения </w:t>
            </w:r>
            <w:r w:rsidR="008C01A2"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378D5" w:rsidRPr="00C62D8F" w:rsidRDefault="00A378D5" w:rsidP="00A378D5">
            <w:pPr>
              <w:widowControl w:val="0"/>
              <w:tabs>
                <w:tab w:val="left" w:pos="845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 xml:space="preserve">Требования к уровню освоения содержания </w:t>
            </w:r>
            <w:r w:rsidR="008C01A2" w:rsidRPr="00C62D8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.</w:t>
            </w:r>
          </w:p>
          <w:p w:rsidR="00A378D5" w:rsidRPr="00C62D8F" w:rsidRDefault="00A378D5" w:rsidP="00A378D5">
            <w:pPr>
              <w:widowControl w:val="0"/>
              <w:spacing w:after="0" w:line="240" w:lineRule="auto"/>
              <w:ind w:right="10" w:firstLine="175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оцесс изучения </w:t>
            </w:r>
            <w:r w:rsidR="008C01A2" w:rsidRPr="00C62D8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направлен на формирование у обучаемого следующих компетенций:</w:t>
            </w:r>
          </w:p>
          <w:p w:rsidR="00C62D8F" w:rsidRPr="00C62D8F" w:rsidRDefault="00A378D5" w:rsidP="00C62D8F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C62D8F" w:rsidRPr="00C62D8F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C62D8F" w:rsidRPr="00C62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62D8F" w:rsidRPr="00C62D8F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C62D8F" w:rsidRPr="00C62D8F" w:rsidRDefault="00C62D8F" w:rsidP="00C62D8F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ной деятельности.</w:t>
            </w:r>
          </w:p>
          <w:p w:rsidR="00C62D8F" w:rsidRPr="00C62D8F" w:rsidRDefault="00C62D8F" w:rsidP="00C62D8F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офессиональное и личностное развитие, предприн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мательскую деятельность в профессиональной сфере, использовать знания по финансовой грамотности в ра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.</w:t>
            </w:r>
          </w:p>
          <w:p w:rsidR="00C62D8F" w:rsidRPr="00C62D8F" w:rsidRDefault="00C62D8F" w:rsidP="00C62D8F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.</w:t>
            </w:r>
          </w:p>
          <w:p w:rsidR="00A378D5" w:rsidRPr="00C62D8F" w:rsidRDefault="00C62D8F" w:rsidP="00C62D8F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.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цией на государственном и иностранном языках</w:t>
            </w:r>
            <w:r w:rsidR="00A378D5" w:rsidRPr="00C62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62D8F" w:rsidRPr="00C62D8F" w:rsidRDefault="00A378D5" w:rsidP="00C62D8F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2.1.</w:t>
            </w:r>
            <w:r w:rsidR="00C62D8F"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маникюрные услуги.</w:t>
            </w:r>
          </w:p>
          <w:p w:rsidR="00C62D8F" w:rsidRPr="00C62D8F" w:rsidRDefault="00C62D8F" w:rsidP="00C62D8F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Выполнять педикюрные услуги.</w:t>
            </w:r>
          </w:p>
          <w:p w:rsidR="00A378D5" w:rsidRPr="00C62D8F" w:rsidRDefault="00C62D8F" w:rsidP="00C62D8F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Выполнять санитарно-эпидемиологические требования при предоставлении маникюрных и пед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кюрных услуг </w:t>
            </w:r>
            <w:r w:rsidR="00A378D5" w:rsidRPr="00C62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62D8F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</w:t>
            </w:r>
            <w:r w:rsidR="008C01A2" w:rsidRPr="00C62D8F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 обучающийся должен: </w:t>
            </w:r>
          </w:p>
          <w:p w:rsidR="00A378D5" w:rsidRPr="00C62D8F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A378D5" w:rsidRPr="00C62D8F" w:rsidRDefault="00C62D8F" w:rsidP="00C62D8F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рационально организовывать рабочее место, собл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дать правила санитарии и применять нормативные пр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вовые акты и выполнять дезинфекцию и стерилизацию инструментов и контактной зоны, обработку рук те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лога и текущую уборку контактной зоны, обеспеч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вать инфекционную безопасность потребителя и и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полнителя при оказании услуг маникюра, педикю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соблюдать требования техники безопасности при раб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те с оборудованием и инструментами во время выпо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нения всех видов маникюрных и педикюрных рабо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организовать рабочее место для выполнения маникю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ных и педикюрных рабо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проводить обследование 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верхности кожных покровов на наличие противопок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заний для реализации услуг маникюра, педикю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полнять диагностические карт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предлагать потребит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лям спектр имеющихся услуг маникюра, педикю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объяснять потребителям целесообразность рекоменд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емого комплекса и программы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выполнять все технологические процессы маникюра, педикюра в ц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лом и поэтапно: профилактический уход за кожей к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стей, рук и ногтями, классический маникюр (детский, мужской, все виды современного), массаж кистей, рук, </w:t>
            </w:r>
            <w:proofErr w:type="spellStart"/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послепроцедурный</w:t>
            </w:r>
            <w:proofErr w:type="spellEnd"/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уход</w:t>
            </w:r>
            <w:r w:rsidR="00A378D5"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A378D5" w:rsidRPr="00C62D8F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378D5" w:rsidRPr="00C62D8F" w:rsidRDefault="00C62D8F" w:rsidP="00C62D8F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ния кабинетов маникюра, педикю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требования к условиям труда и обслуживания в кабинетах маник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ра, педикю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требования к личной гигиене персонал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санитарно-эпидемиологические правила и нормы с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держания, дезинфекции и стерилизации инструментов и зоны обслуживания (контактной зоны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основы де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матолог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возрастные особенности состояния кожи, ногтей, ног  и кис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принципы воздействия технол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гических процессов маникюра, педикюра на кожу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новные виды косметических средств по уходу за кожей кистей, ног и ногтя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состав и свойства вспомог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тельных материалов: салфеток косметических, там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нов целлюлозных, палочек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технологию проведения маникюра, педикюра поэтапно и в целом</w:t>
            </w:r>
            <w:r w:rsidR="00A378D5" w:rsidRPr="00C62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62D8F" w:rsidRDefault="00A378D5" w:rsidP="008C01A2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8C01A2"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8C01A2"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8C01A2"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</w:tc>
        <w:tc>
          <w:tcPr>
            <w:tcW w:w="709" w:type="dxa"/>
          </w:tcPr>
          <w:p w:rsidR="00A378D5" w:rsidRPr="001008F7" w:rsidRDefault="00C62D8F" w:rsidP="00A378D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134" w:type="dxa"/>
          </w:tcPr>
          <w:p w:rsidR="00A378D5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</w:t>
            </w:r>
            <w:r w:rsidR="00C6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378D5" w:rsidRPr="001008F7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</w:t>
            </w:r>
          </w:p>
          <w:p w:rsidR="00A378D5" w:rsidRPr="001008F7" w:rsidRDefault="00A378D5" w:rsidP="00C62D8F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  <w:r w:rsidR="00C6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.2,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01A2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8C01A2" w:rsidRPr="004431D6" w:rsidRDefault="008C01A2" w:rsidP="008C01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П.02</w:t>
            </w:r>
          </w:p>
        </w:tc>
        <w:tc>
          <w:tcPr>
            <w:tcW w:w="1668" w:type="dxa"/>
            <w:shd w:val="clear" w:color="auto" w:fill="FFFFCC"/>
          </w:tcPr>
          <w:p w:rsidR="008C01A2" w:rsidRPr="004431D6" w:rsidRDefault="008C01A2" w:rsidP="008C01A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венная практика (по профилю сп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циальности)</w:t>
            </w:r>
          </w:p>
        </w:tc>
        <w:tc>
          <w:tcPr>
            <w:tcW w:w="5387" w:type="dxa"/>
          </w:tcPr>
          <w:p w:rsidR="008C01A2" w:rsidRPr="00C62D8F" w:rsidRDefault="008C01A2" w:rsidP="008C01A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ана на основе ФГОС СПО. Включает в себя: паспорт рабочей пр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граммы (место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в структуре ППССЗ, цели и задачи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– требования к результатам освоения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практ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ки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); структуру и примерное содержание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(объем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и виды учебной работы, тематический план  и соде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жание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); условия реализации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нимальному материально-техническому обеспечению, и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мендуемых учебных изданий, Интернет-ресурсов, основной и дополнительной литературы); контроль и оценку результатов освоения </w:t>
            </w:r>
            <w:r w:rsidR="00276E42"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ПП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C01A2" w:rsidRPr="00C62D8F" w:rsidRDefault="008C01A2" w:rsidP="008C01A2">
            <w:pPr>
              <w:widowControl w:val="0"/>
              <w:tabs>
                <w:tab w:val="left" w:pos="845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 xml:space="preserve">Требования к уровню освоения содержания </w:t>
            </w:r>
            <w:r w:rsidR="00276E42" w:rsidRPr="00C62D8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П</w:t>
            </w:r>
            <w:r w:rsidRPr="00C62D8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.</w:t>
            </w:r>
          </w:p>
          <w:p w:rsidR="008C01A2" w:rsidRPr="00C62D8F" w:rsidRDefault="008C01A2" w:rsidP="008C01A2">
            <w:pPr>
              <w:widowControl w:val="0"/>
              <w:spacing w:after="0" w:line="240" w:lineRule="auto"/>
              <w:ind w:right="10" w:firstLine="175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оцесс изучения </w:t>
            </w:r>
            <w:r w:rsidR="00276E42" w:rsidRPr="00C62D8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П</w:t>
            </w:r>
            <w:r w:rsidRPr="00C62D8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направлен на формирование у обучаемого следующих компетенций:</w:t>
            </w:r>
          </w:p>
          <w:p w:rsidR="00C62D8F" w:rsidRPr="00C62D8F" w:rsidRDefault="008C01A2" w:rsidP="00C62D8F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C62D8F" w:rsidRPr="00C62D8F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C62D8F" w:rsidRPr="00C62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62D8F" w:rsidRPr="00C62D8F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C62D8F" w:rsidRPr="00C62D8F" w:rsidRDefault="00C62D8F" w:rsidP="00C62D8F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современные средства поиска,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ализа и интерпретации информации и информацио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ной деятельности.</w:t>
            </w:r>
          </w:p>
          <w:p w:rsidR="00C62D8F" w:rsidRPr="00C62D8F" w:rsidRDefault="00C62D8F" w:rsidP="00C62D8F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офессиональное и личностное развитие, предприн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мательскую деятельность в профессиональной сфере, использовать знания по финансовой грамотности в ра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.</w:t>
            </w:r>
          </w:p>
          <w:p w:rsidR="00C62D8F" w:rsidRPr="00C62D8F" w:rsidRDefault="00C62D8F" w:rsidP="00C62D8F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.</w:t>
            </w:r>
          </w:p>
          <w:p w:rsidR="00C62D8F" w:rsidRPr="00C62D8F" w:rsidRDefault="00C62D8F" w:rsidP="00C62D8F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.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цией на государственном и иностранном языках.</w:t>
            </w:r>
          </w:p>
          <w:p w:rsidR="00C62D8F" w:rsidRPr="00C62D8F" w:rsidRDefault="00C62D8F" w:rsidP="00C62D8F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Выполнять маникюрные услуги.</w:t>
            </w:r>
          </w:p>
          <w:p w:rsidR="00C62D8F" w:rsidRPr="00C62D8F" w:rsidRDefault="00C62D8F" w:rsidP="00C62D8F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Выполнять педикюрные услуги.</w:t>
            </w:r>
          </w:p>
          <w:p w:rsidR="00C62D8F" w:rsidRPr="00C62D8F" w:rsidRDefault="00C62D8F" w:rsidP="00C62D8F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Выполнять услуги по моделированию и д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зайну ногтей.</w:t>
            </w:r>
          </w:p>
          <w:p w:rsidR="008C01A2" w:rsidRPr="00C62D8F" w:rsidRDefault="00C62D8F" w:rsidP="00C62D8F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Выполнять санитарно-эпидемиологические требования при предоставлении маникюрных и пед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кюрных услуг</w:t>
            </w:r>
            <w:r w:rsidR="008C01A2" w:rsidRPr="00C62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62D8F" w:rsidRDefault="008C01A2" w:rsidP="008C01A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</w:t>
            </w:r>
            <w:r w:rsidR="00276E42" w:rsidRPr="00C62D8F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ПП</w:t>
            </w:r>
            <w:r w:rsidRPr="00C62D8F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 обучающийся должен: </w:t>
            </w:r>
          </w:p>
          <w:p w:rsidR="008C01A2" w:rsidRPr="00C62D8F" w:rsidRDefault="008C01A2" w:rsidP="008C01A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8C01A2" w:rsidRPr="00C62D8F" w:rsidRDefault="008C01A2" w:rsidP="00C62D8F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и подготовительных и заключительных </w:t>
            </w:r>
            <w:r w:rsidR="00C62D8F" w:rsidRPr="00C62D8F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 безопасности и подготовки ко</w:t>
            </w:r>
            <w:r w:rsidR="00C62D8F" w:rsidRPr="00C62D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62D8F" w:rsidRPr="00C62D8F">
              <w:rPr>
                <w:rFonts w:ascii="Times New Roman" w:eastAsia="Times New Roman" w:hAnsi="Times New Roman" w:cs="Times New Roman"/>
                <w:lang w:eastAsia="ru-RU"/>
              </w:rPr>
              <w:t>тактной зоны для оказания услуг маникюра, педикюра;</w:t>
            </w:r>
            <w:r w:rsidR="00C62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2D8F" w:rsidRPr="00C62D8F">
              <w:rPr>
                <w:rFonts w:ascii="Times New Roman" w:eastAsia="Times New Roman" w:hAnsi="Times New Roman" w:cs="Times New Roman"/>
                <w:lang w:eastAsia="ru-RU"/>
              </w:rPr>
              <w:t>определения состояния кожи кистей, ног и ногтей п</w:t>
            </w:r>
            <w:r w:rsidR="00C62D8F" w:rsidRPr="00C62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62D8F" w:rsidRPr="00C62D8F">
              <w:rPr>
                <w:rFonts w:ascii="Times New Roman" w:eastAsia="Times New Roman" w:hAnsi="Times New Roman" w:cs="Times New Roman"/>
                <w:lang w:eastAsia="ru-RU"/>
              </w:rPr>
              <w:t>требителя и заполнения диагностических карт;</w:t>
            </w:r>
            <w:r w:rsidR="00C62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2D8F" w:rsidRPr="00C62D8F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r w:rsidR="00C62D8F" w:rsidRPr="00C62D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62D8F" w:rsidRPr="00C62D8F">
              <w:rPr>
                <w:rFonts w:ascii="Times New Roman" w:eastAsia="Times New Roman" w:hAnsi="Times New Roman" w:cs="Times New Roman"/>
                <w:lang w:eastAsia="ru-RU"/>
              </w:rPr>
              <w:t>рования комплекса услуг и выполнения маникюра, п</w:t>
            </w:r>
            <w:r w:rsidR="00C62D8F" w:rsidRPr="00C62D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C62D8F" w:rsidRPr="00C62D8F">
              <w:rPr>
                <w:rFonts w:ascii="Times New Roman" w:eastAsia="Times New Roman" w:hAnsi="Times New Roman" w:cs="Times New Roman"/>
                <w:lang w:eastAsia="ru-RU"/>
              </w:rPr>
              <w:t>дикюра в технологической последовательности;</w:t>
            </w:r>
            <w:r w:rsidR="00C62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2D8F" w:rsidRPr="00C62D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C62D8F" w:rsidRPr="00C62D8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C62D8F" w:rsidRPr="00C62D8F">
              <w:rPr>
                <w:rFonts w:ascii="Times New Roman" w:eastAsia="Times New Roman" w:hAnsi="Times New Roman" w:cs="Times New Roman"/>
                <w:lang w:eastAsia="ru-RU"/>
              </w:rPr>
              <w:t>полнения художественного оформления ногтей с и</w:t>
            </w:r>
            <w:r w:rsidR="00C62D8F" w:rsidRPr="00C62D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62D8F" w:rsidRPr="00C62D8F">
              <w:rPr>
                <w:rFonts w:ascii="Times New Roman" w:eastAsia="Times New Roman" w:hAnsi="Times New Roman" w:cs="Times New Roman"/>
                <w:lang w:eastAsia="ru-RU"/>
              </w:rPr>
              <w:t>пользованием разных техник и материалов;</w:t>
            </w:r>
            <w:r w:rsidR="00C62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2D8F" w:rsidRPr="00C62D8F">
              <w:rPr>
                <w:rFonts w:ascii="Times New Roman" w:eastAsia="Times New Roman" w:hAnsi="Times New Roman" w:cs="Times New Roman"/>
                <w:lang w:eastAsia="ru-RU"/>
              </w:rPr>
              <w:t>проведения консультаций потребителей по домашнему профила</w:t>
            </w:r>
            <w:r w:rsidR="00C62D8F" w:rsidRPr="00C62D8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C62D8F" w:rsidRPr="00C62D8F">
              <w:rPr>
                <w:rFonts w:ascii="Times New Roman" w:eastAsia="Times New Roman" w:hAnsi="Times New Roman" w:cs="Times New Roman"/>
                <w:lang w:eastAsia="ru-RU"/>
              </w:rPr>
              <w:t>тическому уходу за кожей кистей, ног и за ногтями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C01A2" w:rsidRPr="00C62D8F" w:rsidRDefault="008C01A2" w:rsidP="008C01A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8C01A2" w:rsidRPr="00C62D8F" w:rsidRDefault="00C62D8F" w:rsidP="00C62D8F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стерилизацию инструментов и контактной зоны, о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работку рук технолога и текущую уборку контактной зоны, обеспечивать инфекционную безопасность 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требителя и исполнителя при оказании услуг маник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ра, педикю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соблюдать требования техники безопа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ности при работе с оборудованием и инструментами во время выполнения всех видов маникюрных, педикю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ных  рабо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организовать рабочее место для выполн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ния маникюрных, педикюрных рабо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проводить о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следование поверхности кожных покровов на наличие противопоказаний для реализации услуг маникюра, педикю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заполнять диагностические карт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предл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гать потребителям спектр имеющихся услуг маникюра, педикю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объяснять потребителям целесообразность рекомендуемого комплекса и программы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выпо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нять все технологические процессы маникюра, пед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кюра в целом и поэтапно: профилактический уход за кожей кистей, ног и ногтями, классический маникюр. педикюр (детский, мужской, все виды современного), массаж кистей, ног, </w:t>
            </w:r>
            <w:proofErr w:type="spellStart"/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послепроцедурный</w:t>
            </w:r>
            <w:proofErr w:type="spellEnd"/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уход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заполнять рабочие карточки технолог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выполнять эскизы ком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зиций художественного оформления ног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худож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ственно оформлять ногти с использованием разных техник и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профессионально и доступно д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ть характеристику кожи рук, ног и ногтей потребит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лей и рекомендации по домашнему профилактическ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му уходу</w:t>
            </w:r>
            <w:r w:rsidR="008C01A2"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C01A2" w:rsidRPr="00C62D8F" w:rsidRDefault="008C01A2" w:rsidP="008C01A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8C01A2" w:rsidRPr="00C62D8F" w:rsidRDefault="00C62D8F" w:rsidP="00C62D8F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ния кабинетов маникюра, педикю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требования к условиям труда и обслуживания в кабинетах маник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ра, педикю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требования к личной гигиене персонал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санитарно-эпидемиологические правила и нормы с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держания, дезинфекции и стерилизации инструментов и зоны обслуживания (контактной зоны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основы де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матолог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возрастные особенности состояния кожи, ногтей, ног и кис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принципы воздействия технол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гических процессов маникюра, педикюра  на кожу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новные виды косметических средств по уходу за кожей кистей, ног и ногтя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состав и свойства вспомог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тельных материалов: салфеток косметических, там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нов целлюлозных, палочек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гигиенические и профила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тические средства декоративной косметики для кожи кистей, ног и ног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технологию проведения маник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ра, педикюра поэтапно и в цел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основы худож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ственного оформления ног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способы и средства профилактического ухода за кожей кистей, ног и за ногтями</w:t>
            </w:r>
            <w:r w:rsidR="008C01A2" w:rsidRPr="00C62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62D8F" w:rsidRDefault="008C01A2" w:rsidP="00276E42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276E42"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276E42"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276E42"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</w:tc>
        <w:tc>
          <w:tcPr>
            <w:tcW w:w="709" w:type="dxa"/>
          </w:tcPr>
          <w:p w:rsidR="008C01A2" w:rsidRPr="001008F7" w:rsidRDefault="00181A17" w:rsidP="00276E4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  <w:r w:rsidR="0027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C01A2" w:rsidRDefault="008C01A2" w:rsidP="008C01A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</w:t>
            </w:r>
            <w:r w:rsidR="00C6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C01A2" w:rsidRPr="001008F7" w:rsidRDefault="00C62D8F" w:rsidP="008C01A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</w:t>
            </w:r>
          </w:p>
          <w:p w:rsidR="008C01A2" w:rsidRPr="001008F7" w:rsidRDefault="008C01A2" w:rsidP="008C01A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01A2" w:rsidRPr="001008F7" w:rsidTr="008C01A2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8C01A2" w:rsidRPr="004431D6" w:rsidRDefault="008C01A2" w:rsidP="008C01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shd w:val="clear" w:color="auto" w:fill="FFFFCC"/>
          </w:tcPr>
          <w:p w:rsidR="008C01A2" w:rsidRPr="004431D6" w:rsidRDefault="008C01A2" w:rsidP="008C01A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8C01A2" w:rsidRPr="00CE4A81" w:rsidRDefault="008C01A2" w:rsidP="008C01A2">
            <w:pPr>
              <w:widowControl w:val="0"/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Итоговая аттестация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 по ПМ.02</w:t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br/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в форме квалификационного экзамена</w:t>
            </w:r>
          </w:p>
        </w:tc>
        <w:tc>
          <w:tcPr>
            <w:tcW w:w="709" w:type="dxa"/>
          </w:tcPr>
          <w:p w:rsidR="008C01A2" w:rsidRDefault="00F9021C" w:rsidP="008C01A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8C01A2" w:rsidRPr="001008F7" w:rsidRDefault="008C01A2" w:rsidP="008C01A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1A2" w:rsidRPr="001008F7" w:rsidTr="006E24D6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8C01A2" w:rsidRPr="00CE4A81" w:rsidRDefault="008C01A2" w:rsidP="008C01A2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ПМ.03  </w:t>
            </w:r>
            <w:r w:rsidR="002E6DF2">
              <w:t xml:space="preserve"> </w:t>
            </w:r>
            <w:r w:rsidR="002E6DF2" w:rsidRPr="002E6DF2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709" w:type="dxa"/>
            <w:shd w:val="clear" w:color="auto" w:fill="FFC000"/>
          </w:tcPr>
          <w:p w:rsidR="008C01A2" w:rsidRPr="00C548AF" w:rsidRDefault="002E6DF2" w:rsidP="008C01A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4</w:t>
            </w:r>
          </w:p>
          <w:p w:rsidR="008C01A2" w:rsidRPr="004431D6" w:rsidRDefault="008C01A2" w:rsidP="002E6DF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5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2E6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8</w:t>
            </w:r>
            <w:r w:rsidRPr="00C5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8C01A2" w:rsidRPr="004431D6" w:rsidRDefault="008C01A2" w:rsidP="008C01A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8C01A2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8C01A2" w:rsidRPr="004431D6" w:rsidRDefault="008C01A2" w:rsidP="008C01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8C01A2" w:rsidRPr="004431D6" w:rsidRDefault="008C01A2" w:rsidP="008C01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1668" w:type="dxa"/>
            <w:shd w:val="clear" w:color="auto" w:fill="FFFFCC"/>
          </w:tcPr>
          <w:p w:rsidR="008C01A2" w:rsidRPr="004431D6" w:rsidRDefault="002E6DF2" w:rsidP="008C01A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E6DF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Выполнение работ по пр</w:t>
            </w:r>
            <w:r w:rsidRPr="002E6DF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2E6DF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фессии М</w:t>
            </w:r>
            <w:r w:rsidRPr="002E6DF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</w:t>
            </w:r>
            <w:r w:rsidRPr="002E6DF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икюрша</w:t>
            </w:r>
          </w:p>
        </w:tc>
        <w:tc>
          <w:tcPr>
            <w:tcW w:w="5387" w:type="dxa"/>
          </w:tcPr>
          <w:p w:rsidR="008C01A2" w:rsidRPr="00CE4A81" w:rsidRDefault="008C01A2" w:rsidP="008C01A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8C01A2" w:rsidRPr="00CE4A81" w:rsidRDefault="008C01A2" w:rsidP="008C01A2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2E6DF2" w:rsidRPr="002E6DF2" w:rsidRDefault="008C01A2" w:rsidP="002E6DF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2E6DF2" w:rsidRPr="002E6DF2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2E6DF2" w:rsidRPr="002E6DF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2E6DF2" w:rsidRPr="002E6DF2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2E6DF2" w:rsidRPr="002E6DF2" w:rsidRDefault="002E6DF2" w:rsidP="002E6DF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DF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ной деятельности.</w:t>
            </w:r>
          </w:p>
          <w:p w:rsidR="002E6DF2" w:rsidRPr="002E6DF2" w:rsidRDefault="002E6DF2" w:rsidP="002E6DF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DF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ссиональное и личностное развитие, предприним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.</w:t>
            </w:r>
          </w:p>
          <w:p w:rsidR="002E6DF2" w:rsidRPr="002E6DF2" w:rsidRDefault="002E6DF2" w:rsidP="002E6DF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DF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.</w:t>
            </w:r>
          </w:p>
          <w:p w:rsidR="002E6DF2" w:rsidRPr="002E6DF2" w:rsidRDefault="002E6DF2" w:rsidP="002E6DF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DF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. 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.</w:t>
            </w:r>
          </w:p>
          <w:p w:rsidR="002E6DF2" w:rsidRPr="002E6DF2" w:rsidRDefault="002E6DF2" w:rsidP="002E6DF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Специалист индустрии красоты должен обладать пр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фессиональными компетенциями, соответствующими видам деятельности:</w:t>
            </w:r>
          </w:p>
          <w:p w:rsidR="002E6DF2" w:rsidRPr="002E6DF2" w:rsidRDefault="002E6DF2" w:rsidP="002E6DF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DF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 w:rsid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2E6DF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1. </w:t>
            </w:r>
            <w:r w:rsidR="00183320" w:rsidRPr="00183320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гигиенических видов маникюра 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E6DF2" w:rsidRPr="002E6DF2" w:rsidRDefault="00183320" w:rsidP="002E6DF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3</w:t>
            </w:r>
            <w:r w:rsidR="002E6DF2" w:rsidRPr="002E6DF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ухаживающих видов маникюра </w:t>
            </w:r>
            <w:r w:rsidR="002E6DF2" w:rsidRPr="002E6D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8C01A2" w:rsidRDefault="002E6DF2" w:rsidP="002E6DF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 безопасности и подготовки контактной зоны для оказания услуг маникю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опр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деления состояния кожи кистей и ногтей потребителя и заполнения диагностических кар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формирования ко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плекса услуг и выполнения маникюра в технологич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ской последова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выполнения художественн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го оформления ногтей с использованием разных техник и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проведения консультаций потребителей по домашнему профилактическому уходу за кожей к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стей и за ногтями</w:t>
            </w:r>
            <w:r w:rsidR="008C01A2" w:rsidRPr="00F8295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8C01A2" w:rsidRPr="00CE4A81" w:rsidRDefault="00183320" w:rsidP="0018332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рационально организовывать рабочее место, собл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дать правила санитарии и гигиены, требования бе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опас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роводить дезинфекцию и стерилизацию инструментов и расходных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роводить с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нитарно-гигиеническую обработку рабочего мес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обеспечивать инфекционную безопасность потребителя и мастера при оказании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осматривать на предмет повреждений кожу, выявлять потребности кли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осуществлять диагностику (определение) состояния кожи потребителя, заполнения диагностических кар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использовать оборудование, аппаратуру, приспособл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ния, инструменты в соответствии с правилами эксплу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тации и технологией выполн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рименять технику массажа кистей рук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рименять различные техники в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олнения современных видов маникюра</w:t>
            </w:r>
            <w:r w:rsidR="008C01A2" w:rsidRPr="00F8295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8C01A2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183320" w:rsidRDefault="00183320" w:rsidP="0018332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основы владения психологией общения и професс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ональной этико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равила, современные формы и м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тоды обслуживания потребител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равила использов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ния и эксплуатации оборудования, аппаратуры, пр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способлений и инструм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равила использования, нормы расхода косметических, расходных материалов, моющих и дезинфицирующих средст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равила сбора и утилизации отходов производства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состав и сво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ства косметических средств и используемых матери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лов; анатомию и физиологию костно-мышечного апп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рата кистей рук; основные признаки повреждения кожи и деформации ногтей, причины их возникновения и меры по предотвращению и профилактик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еречень показаний и противопоказаний к услуге; технику гиг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нического массажа кистей рук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технологию выполн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ния процедур маникю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Default="008C01A2" w:rsidP="0018332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8C01A2" w:rsidRPr="000970AC" w:rsidRDefault="008C01A2" w:rsidP="002E6DF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8C01A2" w:rsidRPr="00F74636" w:rsidRDefault="002E6DF2" w:rsidP="002E6DF2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2E6DF2">
              <w:rPr>
                <w:rFonts w:ascii="Times New Roman" w:hAnsi="Times New Roman"/>
                <w:lang w:eastAsia="ru-RU"/>
              </w:rPr>
              <w:t>Организация рабочего места. Обязанности маст</w:t>
            </w:r>
            <w:r w:rsidRPr="002E6DF2">
              <w:rPr>
                <w:rFonts w:ascii="Times New Roman" w:hAnsi="Times New Roman"/>
                <w:lang w:eastAsia="ru-RU"/>
              </w:rPr>
              <w:t>е</w:t>
            </w:r>
            <w:r w:rsidRPr="002E6DF2">
              <w:rPr>
                <w:rFonts w:ascii="Times New Roman" w:hAnsi="Times New Roman"/>
                <w:lang w:eastAsia="ru-RU"/>
              </w:rPr>
              <w:t>ра</w:t>
            </w:r>
            <w:r w:rsidR="008C01A2">
              <w:rPr>
                <w:rFonts w:ascii="Times New Roman" w:hAnsi="Times New Roman"/>
                <w:lang w:eastAsia="ru-RU"/>
              </w:rPr>
              <w:t>.</w:t>
            </w:r>
          </w:p>
          <w:p w:rsidR="008C01A2" w:rsidRPr="002E6DF2" w:rsidRDefault="002E6DF2" w:rsidP="002E6DF2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2E6DF2">
              <w:rPr>
                <w:rFonts w:ascii="Times New Roman" w:hAnsi="Times New Roman"/>
                <w:lang w:eastAsia="ru-RU"/>
              </w:rPr>
              <w:t>Правила санитарии и гигиены. Санитарные треб</w:t>
            </w:r>
            <w:r w:rsidRPr="002E6DF2">
              <w:rPr>
                <w:rFonts w:ascii="Times New Roman" w:hAnsi="Times New Roman"/>
                <w:lang w:eastAsia="ru-RU"/>
              </w:rPr>
              <w:t>о</w:t>
            </w:r>
            <w:r w:rsidRPr="002E6DF2">
              <w:rPr>
                <w:rFonts w:ascii="Times New Roman" w:hAnsi="Times New Roman"/>
                <w:lang w:eastAsia="ru-RU"/>
              </w:rPr>
              <w:t>вания к маникюрному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E6DF2">
              <w:rPr>
                <w:rFonts w:ascii="Times New Roman" w:hAnsi="Times New Roman"/>
                <w:lang w:eastAsia="ru-RU"/>
              </w:rPr>
              <w:t>кабинету</w:t>
            </w:r>
            <w:r w:rsidR="008C01A2" w:rsidRPr="002E6DF2">
              <w:rPr>
                <w:rFonts w:ascii="Times New Roman" w:hAnsi="Times New Roman"/>
                <w:lang w:eastAsia="ru-RU"/>
              </w:rPr>
              <w:t>.</w:t>
            </w:r>
          </w:p>
          <w:p w:rsidR="008C01A2" w:rsidRDefault="002E6DF2" w:rsidP="002E6DF2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2E6DF2">
              <w:rPr>
                <w:rFonts w:ascii="Times New Roman" w:hAnsi="Times New Roman"/>
                <w:lang w:eastAsia="ru-RU"/>
              </w:rPr>
              <w:t>Воздействие на организм мастера физической нагрузки. Эргономика мастера и клиента</w:t>
            </w:r>
            <w:r w:rsidR="008C01A2">
              <w:rPr>
                <w:rFonts w:ascii="Times New Roman" w:hAnsi="Times New Roman"/>
                <w:lang w:eastAsia="ru-RU"/>
              </w:rPr>
              <w:t>.</w:t>
            </w:r>
          </w:p>
          <w:p w:rsidR="008C01A2" w:rsidRDefault="002E6DF2" w:rsidP="002E6DF2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2E6DF2">
              <w:rPr>
                <w:rFonts w:ascii="Times New Roman" w:hAnsi="Times New Roman"/>
                <w:lang w:eastAsia="ru-RU"/>
              </w:rPr>
              <w:t>Стерилизация и дезинфекция</w:t>
            </w:r>
            <w:r w:rsidR="008C01A2">
              <w:rPr>
                <w:rFonts w:ascii="Times New Roman" w:hAnsi="Times New Roman"/>
                <w:lang w:eastAsia="ru-RU"/>
              </w:rPr>
              <w:t>.</w:t>
            </w:r>
          </w:p>
          <w:p w:rsidR="008C01A2" w:rsidRDefault="002E6DF2" w:rsidP="002E6DF2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2E6DF2">
              <w:rPr>
                <w:rFonts w:ascii="Times New Roman" w:hAnsi="Times New Roman"/>
                <w:lang w:eastAsia="ru-RU"/>
              </w:rPr>
              <w:t>Правила и техника выполнения классического о</w:t>
            </w:r>
            <w:r w:rsidRPr="002E6DF2">
              <w:rPr>
                <w:rFonts w:ascii="Times New Roman" w:hAnsi="Times New Roman"/>
                <w:lang w:eastAsia="ru-RU"/>
              </w:rPr>
              <w:t>б</w:t>
            </w:r>
            <w:r w:rsidRPr="002E6DF2">
              <w:rPr>
                <w:rFonts w:ascii="Times New Roman" w:hAnsi="Times New Roman"/>
                <w:lang w:eastAsia="ru-RU"/>
              </w:rPr>
              <w:t>резного маникюра</w:t>
            </w:r>
            <w:r w:rsidR="008C01A2">
              <w:rPr>
                <w:rFonts w:ascii="Times New Roman" w:hAnsi="Times New Roman"/>
                <w:lang w:eastAsia="ru-RU"/>
              </w:rPr>
              <w:t>.</w:t>
            </w:r>
          </w:p>
          <w:p w:rsidR="008C01A2" w:rsidRDefault="002E6DF2" w:rsidP="002E6DF2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2E6DF2">
              <w:rPr>
                <w:rFonts w:ascii="Times New Roman" w:hAnsi="Times New Roman"/>
                <w:lang w:eastAsia="ru-RU"/>
              </w:rPr>
              <w:t>Правила и техника выполнения аппаратного м</w:t>
            </w:r>
            <w:r w:rsidRPr="002E6DF2">
              <w:rPr>
                <w:rFonts w:ascii="Times New Roman" w:hAnsi="Times New Roman"/>
                <w:lang w:eastAsia="ru-RU"/>
              </w:rPr>
              <w:t>а</w:t>
            </w:r>
            <w:r w:rsidRPr="002E6DF2">
              <w:rPr>
                <w:rFonts w:ascii="Times New Roman" w:hAnsi="Times New Roman"/>
                <w:lang w:eastAsia="ru-RU"/>
              </w:rPr>
              <w:t>никюра</w:t>
            </w:r>
            <w:r w:rsidR="008C01A2">
              <w:rPr>
                <w:rFonts w:ascii="Times New Roman" w:hAnsi="Times New Roman"/>
                <w:lang w:eastAsia="ru-RU"/>
              </w:rPr>
              <w:t>.</w:t>
            </w:r>
          </w:p>
          <w:p w:rsidR="008C01A2" w:rsidRDefault="002E6DF2" w:rsidP="002E6DF2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2E6DF2">
              <w:rPr>
                <w:rFonts w:ascii="Times New Roman" w:hAnsi="Times New Roman"/>
                <w:lang w:eastAsia="ru-RU"/>
              </w:rPr>
              <w:t>Правила и техника выполнения аппаратного м</w:t>
            </w:r>
            <w:r w:rsidRPr="002E6DF2">
              <w:rPr>
                <w:rFonts w:ascii="Times New Roman" w:hAnsi="Times New Roman"/>
                <w:lang w:eastAsia="ru-RU"/>
              </w:rPr>
              <w:t>а</w:t>
            </w:r>
            <w:r w:rsidRPr="002E6DF2">
              <w:rPr>
                <w:rFonts w:ascii="Times New Roman" w:hAnsi="Times New Roman"/>
                <w:lang w:eastAsia="ru-RU"/>
              </w:rPr>
              <w:t>никюра</w:t>
            </w:r>
            <w:r w:rsidR="008C01A2">
              <w:rPr>
                <w:rFonts w:ascii="Times New Roman" w:hAnsi="Times New Roman"/>
                <w:lang w:eastAsia="ru-RU"/>
              </w:rPr>
              <w:t>.</w:t>
            </w:r>
          </w:p>
          <w:p w:rsidR="008C01A2" w:rsidRPr="00CE4A81" w:rsidRDefault="002E6DF2" w:rsidP="002E6DF2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2E6DF2">
              <w:rPr>
                <w:rFonts w:ascii="Times New Roman" w:hAnsi="Times New Roman"/>
                <w:lang w:eastAsia="ru-RU"/>
              </w:rPr>
              <w:t>Основные виды современного маникюра</w:t>
            </w:r>
            <w:r w:rsidR="008C01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8C01A2" w:rsidRPr="001008F7" w:rsidRDefault="002E6DF2" w:rsidP="002E6DF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2</w:t>
            </w:r>
            <w:r w:rsidR="008C01A2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</w:t>
            </w:r>
            <w:r w:rsidR="008C01A2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8C01A2" w:rsidRDefault="008C01A2" w:rsidP="008C01A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2E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3, 4, 9</w:t>
            </w:r>
          </w:p>
          <w:p w:rsidR="008C01A2" w:rsidRPr="001008F7" w:rsidRDefault="008C01A2" w:rsidP="00FC75D0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18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="0018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</w:tr>
      <w:tr w:rsidR="00791B3E" w:rsidRPr="001008F7" w:rsidTr="00183320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791B3E" w:rsidRPr="004431D6" w:rsidRDefault="00791B3E" w:rsidP="00791B3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791B3E" w:rsidRPr="004431D6" w:rsidRDefault="00791B3E" w:rsidP="00791B3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shd w:val="clear" w:color="auto" w:fill="FFFFCC"/>
          </w:tcPr>
          <w:p w:rsidR="00791B3E" w:rsidRPr="004431D6" w:rsidRDefault="00791B3E" w:rsidP="00791B3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E6DF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Выполнение работ по пр</w:t>
            </w:r>
            <w:r w:rsidRPr="002E6DF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2E6DF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фессии </w:t>
            </w:r>
            <w:r w:rsidR="0018332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ед</w:t>
            </w:r>
            <w:r w:rsidR="0018332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</w:t>
            </w:r>
            <w:r w:rsidR="0018332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кюрша</w:t>
            </w:r>
          </w:p>
        </w:tc>
        <w:tc>
          <w:tcPr>
            <w:tcW w:w="5387" w:type="dxa"/>
          </w:tcPr>
          <w:p w:rsidR="00791B3E" w:rsidRPr="00CE4A81" w:rsidRDefault="00791B3E" w:rsidP="00791B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791B3E" w:rsidRPr="00CE4A81" w:rsidRDefault="00791B3E" w:rsidP="00791B3E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791B3E" w:rsidRPr="00CE4A81" w:rsidRDefault="00791B3E" w:rsidP="00791B3E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791B3E" w:rsidRPr="002E6DF2" w:rsidRDefault="00791B3E" w:rsidP="00791B3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791B3E" w:rsidRPr="002E6DF2" w:rsidRDefault="00791B3E" w:rsidP="00791B3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DF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ной деятельности.</w:t>
            </w:r>
          </w:p>
          <w:p w:rsidR="00791B3E" w:rsidRPr="002E6DF2" w:rsidRDefault="00791B3E" w:rsidP="00791B3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DF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.</w:t>
            </w:r>
          </w:p>
          <w:p w:rsidR="00791B3E" w:rsidRPr="002E6DF2" w:rsidRDefault="00791B3E" w:rsidP="00791B3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DF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.</w:t>
            </w:r>
          </w:p>
          <w:p w:rsidR="00791B3E" w:rsidRPr="002E6DF2" w:rsidRDefault="00791B3E" w:rsidP="00791B3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DF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. 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.</w:t>
            </w:r>
          </w:p>
          <w:p w:rsidR="00791B3E" w:rsidRPr="002E6DF2" w:rsidRDefault="00791B3E" w:rsidP="00791B3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Специалист индустрии красоты должен обладать пр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фессиональными компетенциями, соответствующими видам деятельности:</w:t>
            </w:r>
          </w:p>
          <w:p w:rsidR="00791B3E" w:rsidRPr="002E6DF2" w:rsidRDefault="00791B3E" w:rsidP="00791B3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DF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 w:rsid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2E6DF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2E6DF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183320" w:rsidRPr="00183320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гигиенических видов педикюра 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91B3E" w:rsidRPr="002E6DF2" w:rsidRDefault="00791B3E" w:rsidP="00791B3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DF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 w:rsid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2E6DF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="00183320">
              <w:t xml:space="preserve"> </w:t>
            </w:r>
            <w:r w:rsidR="00183320" w:rsidRPr="00183320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ухаживающих видов педикюра 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C75D0" w:rsidRDefault="00FC75D0" w:rsidP="00791B3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</w:p>
          <w:p w:rsidR="00791B3E" w:rsidRPr="00CE4A81" w:rsidRDefault="00791B3E" w:rsidP="00791B3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lastRenderedPageBreak/>
              <w:t>В результате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791B3E" w:rsidRPr="00CE4A81" w:rsidRDefault="00791B3E" w:rsidP="00791B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791B3E" w:rsidRDefault="00791B3E" w:rsidP="00791B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B3E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 безопасности и подготовки контактной зоны для оказания услуг педикю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1B3E">
              <w:rPr>
                <w:rFonts w:ascii="Times New Roman" w:eastAsia="Times New Roman" w:hAnsi="Times New Roman" w:cs="Times New Roman"/>
                <w:lang w:eastAsia="ru-RU"/>
              </w:rPr>
              <w:t>опр</w:t>
            </w:r>
            <w:r w:rsidRPr="00791B3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91B3E">
              <w:rPr>
                <w:rFonts w:ascii="Times New Roman" w:eastAsia="Times New Roman" w:hAnsi="Times New Roman" w:cs="Times New Roman"/>
                <w:lang w:eastAsia="ru-RU"/>
              </w:rPr>
              <w:t>деления состояния кожи ног и ногтей потребителя и заполнения диагностических кар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1B3E">
              <w:rPr>
                <w:rFonts w:ascii="Times New Roman" w:eastAsia="Times New Roman" w:hAnsi="Times New Roman" w:cs="Times New Roman"/>
                <w:lang w:eastAsia="ru-RU"/>
              </w:rPr>
              <w:t>формирования ко</w:t>
            </w:r>
            <w:r w:rsidRPr="00791B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791B3E">
              <w:rPr>
                <w:rFonts w:ascii="Times New Roman" w:eastAsia="Times New Roman" w:hAnsi="Times New Roman" w:cs="Times New Roman"/>
                <w:lang w:eastAsia="ru-RU"/>
              </w:rPr>
              <w:t>плекса услуг и выполнения педикюра в технологич</w:t>
            </w:r>
            <w:r w:rsidRPr="00791B3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91B3E">
              <w:rPr>
                <w:rFonts w:ascii="Times New Roman" w:eastAsia="Times New Roman" w:hAnsi="Times New Roman" w:cs="Times New Roman"/>
                <w:lang w:eastAsia="ru-RU"/>
              </w:rPr>
              <w:t>ской последова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1B3E">
              <w:rPr>
                <w:rFonts w:ascii="Times New Roman" w:eastAsia="Times New Roman" w:hAnsi="Times New Roman" w:cs="Times New Roman"/>
                <w:lang w:eastAsia="ru-RU"/>
              </w:rPr>
              <w:t>выполнения художественн</w:t>
            </w:r>
            <w:r w:rsidRPr="00791B3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91B3E">
              <w:rPr>
                <w:rFonts w:ascii="Times New Roman" w:eastAsia="Times New Roman" w:hAnsi="Times New Roman" w:cs="Times New Roman"/>
                <w:lang w:eastAsia="ru-RU"/>
              </w:rPr>
              <w:t>го оформления ногтей с использованием разных техник и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1B3E">
              <w:rPr>
                <w:rFonts w:ascii="Times New Roman" w:eastAsia="Times New Roman" w:hAnsi="Times New Roman" w:cs="Times New Roman"/>
                <w:lang w:eastAsia="ru-RU"/>
              </w:rPr>
              <w:t>проведения консультаций потребителей по домашнему профилактическому уходу за кожей ног и за ногтями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91B3E" w:rsidRPr="00CE4A81" w:rsidRDefault="00791B3E" w:rsidP="00791B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791B3E" w:rsidRPr="00CE4A81" w:rsidRDefault="00183320" w:rsidP="0018332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рационально организовывать рабочее место, собл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дать правила санитарии и гигиены, требования бе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опас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роводить дезинфекцию и стерилизацию инструментов и расходных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роводить с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нитарно-гигиеническую обработку рабочего мес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обеспечивать инфекционную безопасность потребителя и мастера при оказании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осматривать на предмет повреждений кожу, выявлять потребности кли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осуществлять диагностику (определение) состояния кожи потребителя, заполнения диагностических кар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использовать оборудование, аппаратуру, приспособл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ния, инструменты в соответствии с правилами эксплу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тации и технологией выполн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рименять технику массажа стоп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рименять различные техники выполн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ния современных видов педикюра</w:t>
            </w:r>
            <w:r w:rsidR="00791B3E" w:rsidRPr="00F8295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791B3E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91B3E" w:rsidRPr="00CE4A81" w:rsidRDefault="00791B3E" w:rsidP="00791B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791B3E" w:rsidRDefault="00183320" w:rsidP="0018332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основы владения психологией общения и професс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ональной этико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равила, современные формы и м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тоды обслуживания потребител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равила использов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ния и эксплуатации оборудования, аппаратуры, пр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способлений и инструм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равила использования, нормы расхода косметических, расходных материалов, моющих и дезинфицирующих средст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равила сбора и утилизации отходов производства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состав и сво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ства косметических средств и используемых матери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лов; анатомию и физиологию костно-мышечного апп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рата стоп; основные признаки повреждения кожи и д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формации ногтей, причины их возникновения и меры по предотвращению и профилактик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еречень показ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ний и противопоказаний к услуге; технику гигиенич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ского массажа но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технологию выполнения процедур педикюра</w:t>
            </w:r>
            <w:r w:rsidR="00791B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91B3E" w:rsidRDefault="00791B3E" w:rsidP="00791B3E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791B3E" w:rsidRPr="000970AC" w:rsidRDefault="00791B3E" w:rsidP="00791B3E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791B3E" w:rsidRPr="00F74636" w:rsidRDefault="00791B3E" w:rsidP="00791B3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2E6DF2">
              <w:rPr>
                <w:rFonts w:ascii="Times New Roman" w:hAnsi="Times New Roman"/>
                <w:lang w:eastAsia="ru-RU"/>
              </w:rPr>
              <w:t>Организация рабочего места. Обязанности маст</w:t>
            </w:r>
            <w:r w:rsidRPr="002E6DF2">
              <w:rPr>
                <w:rFonts w:ascii="Times New Roman" w:hAnsi="Times New Roman"/>
                <w:lang w:eastAsia="ru-RU"/>
              </w:rPr>
              <w:t>е</w:t>
            </w:r>
            <w:r w:rsidRPr="002E6DF2">
              <w:rPr>
                <w:rFonts w:ascii="Times New Roman" w:hAnsi="Times New Roman"/>
                <w:lang w:eastAsia="ru-RU"/>
              </w:rPr>
              <w:t>р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791B3E" w:rsidRPr="002E6DF2" w:rsidRDefault="00791B3E" w:rsidP="00791B3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791B3E">
              <w:rPr>
                <w:rFonts w:ascii="Times New Roman" w:hAnsi="Times New Roman"/>
                <w:lang w:eastAsia="ru-RU"/>
              </w:rPr>
              <w:t>Заболевания кожи ног и ногтей</w:t>
            </w:r>
            <w:r w:rsidRPr="002E6DF2">
              <w:rPr>
                <w:rFonts w:ascii="Times New Roman" w:hAnsi="Times New Roman"/>
                <w:lang w:eastAsia="ru-RU"/>
              </w:rPr>
              <w:t>.</w:t>
            </w:r>
          </w:p>
          <w:p w:rsidR="00791B3E" w:rsidRDefault="00791B3E" w:rsidP="00791B3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2E6DF2">
              <w:rPr>
                <w:rFonts w:ascii="Times New Roman" w:hAnsi="Times New Roman"/>
                <w:lang w:eastAsia="ru-RU"/>
              </w:rPr>
              <w:t>Воздействие на организм мастера физической нагрузки. Эргономика мастера и клиент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791B3E" w:rsidRDefault="00791B3E" w:rsidP="00791B3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2E6DF2">
              <w:rPr>
                <w:rFonts w:ascii="Times New Roman" w:hAnsi="Times New Roman"/>
                <w:lang w:eastAsia="ru-RU"/>
              </w:rPr>
              <w:t>Стерилизация и дезинфекц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791B3E" w:rsidRDefault="00791B3E" w:rsidP="00791B3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791B3E">
              <w:rPr>
                <w:rFonts w:ascii="Times New Roman" w:hAnsi="Times New Roman"/>
                <w:lang w:eastAsia="ru-RU"/>
              </w:rPr>
              <w:t>Технология выполнения педикюр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791B3E" w:rsidRDefault="00791B3E" w:rsidP="00791B3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791B3E">
              <w:rPr>
                <w:rFonts w:ascii="Times New Roman" w:hAnsi="Times New Roman"/>
                <w:lang w:eastAsia="ru-RU"/>
              </w:rPr>
              <w:t>Технология выполнения педикюр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791B3E" w:rsidRPr="00CE4A81" w:rsidRDefault="00791B3E" w:rsidP="00791B3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791B3E">
              <w:rPr>
                <w:rFonts w:ascii="Times New Roman" w:hAnsi="Times New Roman"/>
                <w:lang w:eastAsia="ru-RU"/>
              </w:rPr>
              <w:t>Технология СПА-педикюр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791B3E" w:rsidRPr="001008F7" w:rsidRDefault="00791B3E" w:rsidP="00791B3E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6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791B3E" w:rsidRDefault="00791B3E" w:rsidP="00791B3E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3, 4, 9</w:t>
            </w:r>
          </w:p>
          <w:p w:rsidR="00791B3E" w:rsidRPr="001008F7" w:rsidRDefault="00791B3E" w:rsidP="00FC75D0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18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8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9021C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F9021C" w:rsidRPr="004431D6" w:rsidRDefault="00F9021C" w:rsidP="00F9021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УП.03</w:t>
            </w:r>
          </w:p>
        </w:tc>
        <w:tc>
          <w:tcPr>
            <w:tcW w:w="1668" w:type="dxa"/>
            <w:shd w:val="clear" w:color="auto" w:fill="FFFFCC"/>
          </w:tcPr>
          <w:p w:rsidR="00F9021C" w:rsidRPr="004431D6" w:rsidRDefault="00F9021C" w:rsidP="00F9021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387" w:type="dxa"/>
          </w:tcPr>
          <w:p w:rsidR="00F9021C" w:rsidRPr="00183320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рактики разработана на основе ФГОС СПО. Включает в себя: паспорт УП (место УП в структуре ППССЗ, цели и задачи практики – требов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УП (объем УП и виды учебной работы, тематический план  и содержание УП); усл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вия реализации УП (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риально-техническому обеспечению, и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ных изданий, Интернет-ресурсов, основной и дополн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тельной литературы); контроль и оценку результатов освоения УП.</w:t>
            </w:r>
          </w:p>
          <w:p w:rsidR="00F9021C" w:rsidRPr="00183320" w:rsidRDefault="00F9021C" w:rsidP="00F9021C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УП.</w:t>
            </w:r>
          </w:p>
          <w:p w:rsidR="00F9021C" w:rsidRPr="00183320" w:rsidRDefault="00F9021C" w:rsidP="00F9021C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УП направлен на формирование у обучаемого следующих компетенций:</w:t>
            </w:r>
          </w:p>
          <w:p w:rsidR="00183320" w:rsidRPr="00183320" w:rsidRDefault="00F9021C" w:rsidP="0018332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183320" w:rsidRPr="00183320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183320" w:rsidRPr="0018332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83320" w:rsidRPr="00183320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183320" w:rsidRPr="00183320" w:rsidRDefault="00183320" w:rsidP="0018332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02.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современные средства поиска, анализа и интерпретации информации и информацио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ной деятельности.</w:t>
            </w:r>
          </w:p>
          <w:p w:rsidR="00183320" w:rsidRPr="00183320" w:rsidRDefault="00183320" w:rsidP="0018332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.</w:t>
            </w:r>
          </w:p>
          <w:p w:rsidR="00183320" w:rsidRPr="00183320" w:rsidRDefault="00183320" w:rsidP="0018332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04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. Эффективно взаимодействовать и работать в коллективе и команде.</w:t>
            </w:r>
          </w:p>
          <w:p w:rsidR="00F9021C" w:rsidRPr="00183320" w:rsidRDefault="00183320" w:rsidP="0018332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67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.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 xml:space="preserve">Пользоваться </w:t>
            </w:r>
            <w:r w:rsidR="0079567F" w:rsidRPr="0079567F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ой документац</w:t>
            </w:r>
            <w:r w:rsidR="0079567F" w:rsidRPr="007956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79567F" w:rsidRPr="0079567F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</w:t>
            </w:r>
            <w:r w:rsidR="00F9021C" w:rsidRPr="001833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83320" w:rsidRPr="00183320" w:rsidRDefault="00F9021C" w:rsidP="0018332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1. </w:t>
            </w:r>
            <w:r w:rsidR="00183320" w:rsidRPr="00183320">
              <w:rPr>
                <w:rFonts w:ascii="Times New Roman" w:eastAsia="Times New Roman" w:hAnsi="Times New Roman" w:cs="Times New Roman"/>
                <w:lang w:eastAsia="ru-RU"/>
              </w:rPr>
              <w:t>Выполнение гигиенических видов маникюра.</w:t>
            </w:r>
          </w:p>
          <w:p w:rsidR="00183320" w:rsidRPr="00183320" w:rsidRDefault="00183320" w:rsidP="0018332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Выполнение ухаживающих видов маникюра.</w:t>
            </w:r>
          </w:p>
          <w:p w:rsidR="00183320" w:rsidRPr="00183320" w:rsidRDefault="00183320" w:rsidP="0018332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3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Выполнение гигиенических видов педикюра.</w:t>
            </w:r>
          </w:p>
          <w:p w:rsidR="00183320" w:rsidRPr="00183320" w:rsidRDefault="00183320" w:rsidP="0018332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Выполнение ухаживающих видов педикюра.</w:t>
            </w:r>
          </w:p>
          <w:p w:rsidR="00F9021C" w:rsidRPr="00183320" w:rsidRDefault="00F9021C" w:rsidP="00F9021C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УП обучающийся должен: </w:t>
            </w:r>
          </w:p>
          <w:p w:rsidR="00F9021C" w:rsidRPr="00183320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F9021C" w:rsidRPr="00183320" w:rsidRDefault="00183320" w:rsidP="0018332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рационально организовывать рабочее место, собл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дать правила санитарии и гигиены, требования бе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опас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роводить дезинфекцию и стерилизацию инструментов и расходных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роводить с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нитарно-гигиеническую обработку рабочего мес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обеспечивать инфекционную безопасность потребителя и мастера при оказании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осматривать на предмет повреждений кожу, выявлять потребности кли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осуществлять диагностику (определение) состояния кожи потребителя, заполнения диагностических кар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использовать оборудование, аппаратуру, приспособл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ния, инструменты в соответствии с правилами эксплу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тации и технологией выполн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рименять технику массажа кистей рук и стоп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рименять различные те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ники выполнения современных видов маникюра, пед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кюра;</w:t>
            </w:r>
            <w:r w:rsidR="00F9021C" w:rsidRPr="001833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9021C" w:rsidRPr="00183320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F9021C" w:rsidRPr="00183320" w:rsidRDefault="00183320" w:rsidP="0018332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основы владения психологией общения и професс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ональной этико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равила, современные формы и м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тоды обслуживания потребител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равила использов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я и эксплуатации оборудования, аппаратуры, пр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способлений и инструм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равила использования, нормы расхода косметических, расходных материалов, моющих и дезинфицирующих средст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равила сбора и утилизации отходов производства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состав и сво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ства косметических средств и используемых матери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лов; анатомию и физиологию костно-мышечного апп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рата кистей рук, стоп; основные признаки повреждения кожи и деформации ногтей, причины их возникновения и меры по предотвращению и профилактик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еречень показаний и противопоказаний к услуге; технику гиг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енического массажа кистей рук и но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технологию в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олнения процедур маникюра и педикюра</w:t>
            </w:r>
            <w:r w:rsidR="00F9021C" w:rsidRPr="001833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183320" w:rsidRDefault="00F9021C" w:rsidP="00F9021C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Pr="00183320"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</w:tc>
        <w:tc>
          <w:tcPr>
            <w:tcW w:w="709" w:type="dxa"/>
          </w:tcPr>
          <w:p w:rsidR="00F9021C" w:rsidRPr="001008F7" w:rsidRDefault="00183320" w:rsidP="00183320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134" w:type="dxa"/>
          </w:tcPr>
          <w:p w:rsidR="00F9021C" w:rsidRDefault="00F9021C" w:rsidP="00F9021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9021C" w:rsidRPr="001008F7" w:rsidRDefault="00F9021C" w:rsidP="00F9021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18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9021C" w:rsidRPr="001008F7" w:rsidRDefault="00F9021C" w:rsidP="00FC75D0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18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3.2, 3.3</w:t>
            </w:r>
            <w:r w:rsidR="0018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021C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F9021C" w:rsidRPr="004431D6" w:rsidRDefault="00F9021C" w:rsidP="00F9021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П.03</w:t>
            </w:r>
          </w:p>
        </w:tc>
        <w:tc>
          <w:tcPr>
            <w:tcW w:w="1668" w:type="dxa"/>
            <w:shd w:val="clear" w:color="auto" w:fill="FFFFCC"/>
          </w:tcPr>
          <w:p w:rsidR="00F9021C" w:rsidRPr="004431D6" w:rsidRDefault="00F9021C" w:rsidP="002E6DF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</w:t>
            </w:r>
            <w:r w:rsidR="002E6DF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ственная практика </w:t>
            </w:r>
          </w:p>
        </w:tc>
        <w:tc>
          <w:tcPr>
            <w:tcW w:w="5387" w:type="dxa"/>
          </w:tcPr>
          <w:p w:rsidR="00F9021C" w:rsidRPr="00F3276A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рактики разработана на основе ФГОС СПО. Включает в себя: паспорт ПП (место ПП в структуре ППССЗ, цели и задачи практики – требов</w:t>
            </w:r>
            <w:r w:rsidRPr="00F327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3276A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ПП (объем ПП и виды учебной работы, тематический план  и содержание ПП); усл</w:t>
            </w:r>
            <w:r w:rsidRPr="00F327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3276A">
              <w:rPr>
                <w:rFonts w:ascii="Times New Roman" w:eastAsia="Times New Roman" w:hAnsi="Times New Roman" w:cs="Times New Roman"/>
                <w:lang w:eastAsia="ru-RU"/>
              </w:rPr>
              <w:t>вия реализации ПП (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риально-техническому обеспечению, и</w:t>
            </w:r>
            <w:r w:rsidRPr="00F3276A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ных изданий, Интернет-ресурсов, основной и дополн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тельной литературы); контроль и оценку результатов освоения ПП.</w:t>
            </w:r>
          </w:p>
          <w:p w:rsidR="00F9021C" w:rsidRPr="00F3276A" w:rsidRDefault="00F9021C" w:rsidP="00F9021C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ПП.</w:t>
            </w:r>
          </w:p>
          <w:p w:rsidR="00F9021C" w:rsidRPr="00F3276A" w:rsidRDefault="00F9021C" w:rsidP="00F9021C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ПП направлен на формирование у обучаемого следующих компетенций:</w:t>
            </w:r>
          </w:p>
          <w:p w:rsidR="0079567F" w:rsidRPr="00183320" w:rsidRDefault="0079567F" w:rsidP="0079567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79567F" w:rsidRPr="00183320" w:rsidRDefault="0079567F" w:rsidP="0079567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02.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современные средства поиска, анализа и интерпретации информации и информацио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ной деятельности.</w:t>
            </w:r>
          </w:p>
          <w:p w:rsidR="0079567F" w:rsidRPr="00183320" w:rsidRDefault="0079567F" w:rsidP="0079567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.</w:t>
            </w:r>
          </w:p>
          <w:p w:rsidR="0079567F" w:rsidRPr="00183320" w:rsidRDefault="0079567F" w:rsidP="0079567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04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. Эффективно взаимодействовать и работать в коллективе и команде.</w:t>
            </w:r>
          </w:p>
          <w:p w:rsidR="0079567F" w:rsidRPr="00183320" w:rsidRDefault="0079567F" w:rsidP="0079567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67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.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 xml:space="preserve">Пользоваться 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ой документац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9567F" w:rsidRPr="00183320" w:rsidRDefault="0079567F" w:rsidP="0079567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1.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Выполнение гигиенических видов маникюра.</w:t>
            </w:r>
          </w:p>
          <w:p w:rsidR="0079567F" w:rsidRPr="00183320" w:rsidRDefault="0079567F" w:rsidP="0079567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Выполнение ухаживающих видов маникюра.</w:t>
            </w:r>
          </w:p>
          <w:p w:rsidR="0079567F" w:rsidRPr="00183320" w:rsidRDefault="0079567F" w:rsidP="0079567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3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Выполнение гигиенических видов педикюра.</w:t>
            </w:r>
          </w:p>
          <w:p w:rsidR="0079567F" w:rsidRPr="00183320" w:rsidRDefault="0079567F" w:rsidP="0079567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Выполнение ухаживающих видов педикюра.</w:t>
            </w:r>
          </w:p>
          <w:p w:rsidR="00F9021C" w:rsidRPr="00F3276A" w:rsidRDefault="00F9021C" w:rsidP="00F9021C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</w:t>
            </w:r>
            <w:r w:rsidR="003B0DB6" w:rsidRPr="00F3276A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П</w:t>
            </w:r>
            <w:r w:rsidRPr="00F3276A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П обучающийся должен: </w:t>
            </w:r>
          </w:p>
          <w:p w:rsidR="00F9021C" w:rsidRPr="00F3276A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</w:t>
            </w:r>
            <w:r w:rsidR="0079567F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практический опыт</w:t>
            </w:r>
            <w:r w:rsidRPr="00F3276A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: </w:t>
            </w:r>
          </w:p>
          <w:p w:rsidR="00F9021C" w:rsidRPr="00F3276A" w:rsidRDefault="0079567F" w:rsidP="0079567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предоставление типовых эстетико-технологических процессов услуг маникюра, педикю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подготовител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ные и заключительные работы по обслуживанию кл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анализ состояния кожи потребителя и заполн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я диагностических карт, проведения контроля бе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опасности и подготовки контактной зоны для оказания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определение и подбор по согласованию с клие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том способа выполнения комплекса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подбор профессиональных средств для выполнения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формирования комплекса услуг и выполнения в техн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логической последова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выполнение худож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ственного оформления ногтей с использованием ра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ных техник и материа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консультирование потреб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телей по домашнему профилактическому уходу</w:t>
            </w:r>
            <w:r w:rsidR="00F9021C" w:rsidRPr="00F3276A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F9021C" w:rsidRPr="00F3276A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F9021C" w:rsidRPr="00F3276A" w:rsidRDefault="0079567F" w:rsidP="0079567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рационально организовывать рабочее место, собл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дать правила санитарии и гигиены, требования бе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опас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проводить дезинфекцию и стерилизацию инструментов и расходных материа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проводить с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нитарно-гигиеническую обработку рабочего мес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обеспечивать инфекционную безопасность потребителя и мастера при оказании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осматривать на предмет повреждений кожу, выявлять потребности кли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осуществлять диагностику (определение) состояния кожи потребителя, заполнения диагностических кар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использовать оборудование, аппаратуру, приспособл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ния, инструменты в соответствии с правилами эксплу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тации и технологией выполн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применять технику массажа кистей рук и стоп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применять различные те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ники выполнения современных видов маникю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менять разные техники покрытия ногтей лаком, пр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фессиональными искусственными материалами, пр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вила их снят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обсуждать с клиентом качество выпо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ненной услуг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использовать косметические расходные материалы в соответствии с инструкцией применения</w:t>
            </w:r>
            <w:r w:rsidR="00F9021C" w:rsidRPr="00F3276A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F9021C" w:rsidRPr="00F3276A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F9021C" w:rsidRPr="00F3276A" w:rsidRDefault="0079567F" w:rsidP="0079567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основы владения психологией общения и професс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ональной этико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правила, современные формы и м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тоды обслуживания потребител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правила использов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ния и эксплуатации оборудования, аппаратуры, пр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способлений и инструм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правила использования, нормы расхода косметических, расходных материалов, моющих и дезинфицирующих средст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правила сбора и утилизации отходов производства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состав и сво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ства косметических средств и используемых матери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лов; анатомию и физиологию костно-мышечного апп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рата кистей рук, стоп; основные признаки повреждения кожи и деформации ногтей, причины их возникновения и меры по предотвращению и профилактик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перечень показаний и противопоказаний к услуге; технику гиг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енического массажа кистей рук и но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технологию в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полнения процедур маникюра и педикю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технику покрытия ногтей лаком, современные техники долг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временного покрытия ногтей профессиональными и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кусственными материалами, правила их снят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прав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ла оказания первой помощи, санитарно-эпидемиологические требования к размещению, устройству, оборудованию, содержанию и режиму р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9567F">
              <w:rPr>
                <w:rFonts w:ascii="Times New Roman" w:eastAsia="Times New Roman" w:hAnsi="Times New Roman" w:cs="Times New Roman"/>
                <w:lang w:eastAsia="ru-RU"/>
              </w:rPr>
              <w:t>боты организаций коммунально-бытового назначения, оказывающих косметические услуги</w:t>
            </w:r>
            <w:r w:rsidR="00F9021C" w:rsidRPr="00F327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F3276A" w:rsidRDefault="00F9021C" w:rsidP="00F9021C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Pr="00F3276A">
              <w:t xml:space="preserve"> </w:t>
            </w:r>
            <w:r w:rsidRPr="00F3276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Pr="00F3276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Pr="00F3276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>ный зачет</w:t>
            </w:r>
          </w:p>
        </w:tc>
        <w:tc>
          <w:tcPr>
            <w:tcW w:w="709" w:type="dxa"/>
          </w:tcPr>
          <w:p w:rsidR="00F9021C" w:rsidRPr="001008F7" w:rsidRDefault="00F3276A" w:rsidP="00F9021C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134" w:type="dxa"/>
          </w:tcPr>
          <w:p w:rsidR="00F9021C" w:rsidRDefault="00F9021C" w:rsidP="00F9021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</w:t>
            </w:r>
            <w:r w:rsidR="00F3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  <w:p w:rsidR="00F9021C" w:rsidRPr="001008F7" w:rsidRDefault="00F9021C" w:rsidP="00F9021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3.2, 3.3, 3.4 </w:t>
            </w:r>
          </w:p>
        </w:tc>
      </w:tr>
      <w:tr w:rsidR="00F9021C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F9021C" w:rsidRPr="004431D6" w:rsidRDefault="00F9021C" w:rsidP="00F9021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shd w:val="clear" w:color="auto" w:fill="FFFFCC"/>
          </w:tcPr>
          <w:p w:rsidR="00F9021C" w:rsidRPr="008C53EB" w:rsidRDefault="00F9021C" w:rsidP="00F9021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9021C" w:rsidRPr="00CE4A81" w:rsidRDefault="00F9021C" w:rsidP="00D3764C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Итоговая аттестация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 по ПМ.03</w:t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br/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в форме квалификационного экзамена</w:t>
            </w:r>
          </w:p>
        </w:tc>
        <w:tc>
          <w:tcPr>
            <w:tcW w:w="709" w:type="dxa"/>
          </w:tcPr>
          <w:p w:rsidR="00F9021C" w:rsidRDefault="003B0DB6" w:rsidP="00F9021C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F9021C" w:rsidRPr="001008F7" w:rsidRDefault="00F9021C" w:rsidP="00F9021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4C" w:rsidRPr="001008F7" w:rsidTr="006E24D6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D3764C" w:rsidRPr="00CE4A81" w:rsidRDefault="00D3764C" w:rsidP="00D3764C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ГИА 00. Государственная итоговая аттестация</w:t>
            </w:r>
          </w:p>
        </w:tc>
        <w:tc>
          <w:tcPr>
            <w:tcW w:w="709" w:type="dxa"/>
            <w:shd w:val="clear" w:color="auto" w:fill="FFC000"/>
          </w:tcPr>
          <w:p w:rsidR="00D3764C" w:rsidRPr="00B21C03" w:rsidRDefault="00D3764C" w:rsidP="00D3764C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C000"/>
          </w:tcPr>
          <w:p w:rsidR="00D3764C" w:rsidRPr="00B21C03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D3764C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D3764C" w:rsidRPr="00B21C03" w:rsidRDefault="00D3764C" w:rsidP="00D3764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21C03">
              <w:rPr>
                <w:rFonts w:ascii="Times New Roman" w:eastAsia="Times New Roman" w:hAnsi="Times New Roman" w:cs="Times New Roman"/>
                <w:b/>
                <w:color w:val="FFFFCC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 01</w:t>
            </w:r>
          </w:p>
        </w:tc>
        <w:tc>
          <w:tcPr>
            <w:tcW w:w="1668" w:type="dxa"/>
            <w:shd w:val="clear" w:color="auto" w:fill="FFFFCC"/>
          </w:tcPr>
          <w:p w:rsidR="00D3764C" w:rsidRPr="00B21C03" w:rsidRDefault="00D83BB8" w:rsidP="00D3764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емонстр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ционный э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замен</w:t>
            </w:r>
          </w:p>
        </w:tc>
        <w:tc>
          <w:tcPr>
            <w:tcW w:w="5387" w:type="dxa"/>
          </w:tcPr>
          <w:p w:rsidR="00D3764C" w:rsidRPr="00CE4A81" w:rsidRDefault="00D83BB8" w:rsidP="00D37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и проведение демонстрационного экзамена</w:t>
            </w:r>
          </w:p>
        </w:tc>
        <w:tc>
          <w:tcPr>
            <w:tcW w:w="709" w:type="dxa"/>
          </w:tcPr>
          <w:p w:rsidR="00D3764C" w:rsidRPr="001008F7" w:rsidRDefault="00D83BB8" w:rsidP="00D3764C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3764C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764C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="00D3764C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D3764C" w:rsidRPr="001008F7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D3764C" w:rsidRPr="001008F7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79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-</w:t>
            </w:r>
            <w:r w:rsidR="0079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9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83BB8" w:rsidRPr="00791B3E" w:rsidRDefault="00D3764C" w:rsidP="00791B3E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79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-</w:t>
            </w:r>
            <w:r w:rsidR="0079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8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764C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D3764C" w:rsidRPr="0071085F" w:rsidRDefault="00D3764C" w:rsidP="00D3764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 02</w:t>
            </w:r>
          </w:p>
        </w:tc>
        <w:tc>
          <w:tcPr>
            <w:tcW w:w="1668" w:type="dxa"/>
            <w:shd w:val="clear" w:color="auto" w:fill="FFFFCC"/>
          </w:tcPr>
          <w:p w:rsidR="00D3764C" w:rsidRPr="001008F7" w:rsidRDefault="00D83BB8" w:rsidP="00D3764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1C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ипломная работа</w:t>
            </w:r>
          </w:p>
        </w:tc>
        <w:tc>
          <w:tcPr>
            <w:tcW w:w="5387" w:type="dxa"/>
          </w:tcPr>
          <w:p w:rsidR="00D83BB8" w:rsidRDefault="00D83BB8" w:rsidP="00D37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защите дипломной работы </w:t>
            </w:r>
          </w:p>
          <w:p w:rsidR="00D3764C" w:rsidRPr="00CE4A81" w:rsidRDefault="00D3764C" w:rsidP="00D37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ащита дипломной работы</w:t>
            </w:r>
          </w:p>
        </w:tc>
        <w:tc>
          <w:tcPr>
            <w:tcW w:w="709" w:type="dxa"/>
          </w:tcPr>
          <w:p w:rsidR="00D3764C" w:rsidRPr="001008F7" w:rsidRDefault="00D83BB8" w:rsidP="00D3764C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3764C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764C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="00D3764C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vMerge/>
          </w:tcPr>
          <w:p w:rsidR="00D3764C" w:rsidRPr="001008F7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1008F7" w:rsidRPr="001008F7" w:rsidRDefault="001008F7" w:rsidP="001008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sectPr w:rsidR="001008F7" w:rsidRPr="001008F7" w:rsidSect="00093D6E">
      <w:headerReference w:type="even" r:id="rId9"/>
      <w:footerReference w:type="even" r:id="rId10"/>
      <w:footerReference w:type="default" r:id="rId11"/>
      <w:pgSz w:w="11907" w:h="16840" w:code="9"/>
      <w:pgMar w:top="1077" w:right="567" w:bottom="992" w:left="15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F7D" w:rsidRDefault="00566F7D">
      <w:pPr>
        <w:spacing w:after="0" w:line="240" w:lineRule="auto"/>
      </w:pPr>
      <w:r>
        <w:separator/>
      </w:r>
    </w:p>
  </w:endnote>
  <w:endnote w:type="continuationSeparator" w:id="0">
    <w:p w:rsidR="00566F7D" w:rsidRDefault="0056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01" w:rsidRPr="008B2971" w:rsidRDefault="00754801" w:rsidP="00400B6A">
    <w:pPr>
      <w:pStyle w:val="a8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separate"/>
    </w:r>
    <w:r>
      <w:rPr>
        <w:rStyle w:val="a7"/>
        <w:noProof/>
        <w:sz w:val="17"/>
        <w:szCs w:val="17"/>
      </w:rPr>
      <w:t>61</w:t>
    </w:r>
    <w:r w:rsidRPr="008B2971">
      <w:rPr>
        <w:rStyle w:val="a7"/>
        <w:sz w:val="17"/>
        <w:szCs w:val="17"/>
      </w:rPr>
      <w:fldChar w:fldCharType="end"/>
    </w:r>
  </w:p>
  <w:p w:rsidR="00754801" w:rsidRPr="008B2971" w:rsidRDefault="00754801" w:rsidP="00400B6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01" w:rsidRPr="000D482D" w:rsidRDefault="00754801">
    <w:pPr>
      <w:pStyle w:val="a8"/>
      <w:jc w:val="right"/>
      <w:rPr>
        <w:sz w:val="24"/>
      </w:rPr>
    </w:pPr>
    <w:r w:rsidRPr="000D482D">
      <w:rPr>
        <w:sz w:val="24"/>
      </w:rPr>
      <w:fldChar w:fldCharType="begin"/>
    </w:r>
    <w:r w:rsidRPr="000D482D">
      <w:rPr>
        <w:sz w:val="24"/>
      </w:rPr>
      <w:instrText>PAGE   \* MERGEFORMAT</w:instrText>
    </w:r>
    <w:r w:rsidRPr="000D482D">
      <w:rPr>
        <w:sz w:val="24"/>
      </w:rPr>
      <w:fldChar w:fldCharType="separate"/>
    </w:r>
    <w:r w:rsidR="005F718B">
      <w:rPr>
        <w:noProof/>
        <w:sz w:val="24"/>
      </w:rPr>
      <w:t>43</w:t>
    </w:r>
    <w:r w:rsidRPr="000D482D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F7D" w:rsidRDefault="00566F7D">
      <w:pPr>
        <w:spacing w:after="0" w:line="240" w:lineRule="auto"/>
      </w:pPr>
      <w:r>
        <w:separator/>
      </w:r>
    </w:p>
  </w:footnote>
  <w:footnote w:type="continuationSeparator" w:id="0">
    <w:p w:rsidR="00566F7D" w:rsidRDefault="00566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01" w:rsidRDefault="00754801" w:rsidP="00400B6A">
    <w:pPr>
      <w:pStyle w:val="ae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54801" w:rsidRDefault="0075480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57E63D0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">
    <w:nsid w:val="144844BF"/>
    <w:multiLevelType w:val="hybridMultilevel"/>
    <w:tmpl w:val="1636599C"/>
    <w:lvl w:ilvl="0" w:tplc="00AE4FF0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A4331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">
    <w:nsid w:val="1702579D"/>
    <w:multiLevelType w:val="hybridMultilevel"/>
    <w:tmpl w:val="E6BA181E"/>
    <w:lvl w:ilvl="0" w:tplc="897C0084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B7226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6">
    <w:nsid w:val="23D02D7E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7">
    <w:nsid w:val="2F2F4BAA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8">
    <w:nsid w:val="33E754DE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9">
    <w:nsid w:val="395951F7"/>
    <w:multiLevelType w:val="hybridMultilevel"/>
    <w:tmpl w:val="54781A6C"/>
    <w:lvl w:ilvl="0" w:tplc="8E06DE22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E72DA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66310"/>
    <w:multiLevelType w:val="hybridMultilevel"/>
    <w:tmpl w:val="5D363DD2"/>
    <w:lvl w:ilvl="0" w:tplc="1322418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80835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3">
    <w:nsid w:val="49DF4783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96D22"/>
    <w:multiLevelType w:val="hybridMultilevel"/>
    <w:tmpl w:val="0A7CB7B2"/>
    <w:lvl w:ilvl="0" w:tplc="2E12BFD2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662C2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6">
    <w:nsid w:val="4D992948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7">
    <w:nsid w:val="56E14699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C1D53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35029"/>
    <w:multiLevelType w:val="hybridMultilevel"/>
    <w:tmpl w:val="18582566"/>
    <w:lvl w:ilvl="0" w:tplc="13A26F00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A7773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D78A0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45210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53261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4">
    <w:nsid w:val="7F5071C5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0"/>
  </w:num>
  <w:num w:numId="2">
    <w:abstractNumId w:val="3"/>
  </w:num>
  <w:num w:numId="3">
    <w:abstractNumId w:val="24"/>
  </w:num>
  <w:num w:numId="4">
    <w:abstractNumId w:val="12"/>
  </w:num>
  <w:num w:numId="5">
    <w:abstractNumId w:val="15"/>
  </w:num>
  <w:num w:numId="6">
    <w:abstractNumId w:val="16"/>
  </w:num>
  <w:num w:numId="7">
    <w:abstractNumId w:val="23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  <w:num w:numId="14">
    <w:abstractNumId w:val="18"/>
  </w:num>
  <w:num w:numId="15">
    <w:abstractNumId w:val="21"/>
  </w:num>
  <w:num w:numId="16">
    <w:abstractNumId w:val="13"/>
  </w:num>
  <w:num w:numId="17">
    <w:abstractNumId w:val="10"/>
  </w:num>
  <w:num w:numId="18">
    <w:abstractNumId w:val="22"/>
  </w:num>
  <w:num w:numId="19">
    <w:abstractNumId w:val="17"/>
  </w:num>
  <w:num w:numId="20">
    <w:abstractNumId w:val="20"/>
  </w:num>
  <w:num w:numId="21">
    <w:abstractNumId w:val="11"/>
  </w:num>
  <w:num w:numId="22">
    <w:abstractNumId w:val="19"/>
  </w:num>
  <w:num w:numId="23">
    <w:abstractNumId w:val="14"/>
  </w:num>
  <w:num w:numId="24">
    <w:abstractNumId w:val="4"/>
  </w:num>
  <w:num w:numId="2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CD"/>
    <w:rsid w:val="000131E5"/>
    <w:rsid w:val="00033EE6"/>
    <w:rsid w:val="0005268A"/>
    <w:rsid w:val="00065965"/>
    <w:rsid w:val="000704CD"/>
    <w:rsid w:val="000758D9"/>
    <w:rsid w:val="00093D6E"/>
    <w:rsid w:val="000970AC"/>
    <w:rsid w:val="000A45C5"/>
    <w:rsid w:val="000B68AE"/>
    <w:rsid w:val="000D482D"/>
    <w:rsid w:val="001008F7"/>
    <w:rsid w:val="00104D6B"/>
    <w:rsid w:val="00137116"/>
    <w:rsid w:val="00143829"/>
    <w:rsid w:val="00170630"/>
    <w:rsid w:val="0018186B"/>
    <w:rsid w:val="00181A17"/>
    <w:rsid w:val="00181FC0"/>
    <w:rsid w:val="00183320"/>
    <w:rsid w:val="001A09A6"/>
    <w:rsid w:val="001A5E7B"/>
    <w:rsid w:val="001B0757"/>
    <w:rsid w:val="001C0CE5"/>
    <w:rsid w:val="001C3376"/>
    <w:rsid w:val="001C54CA"/>
    <w:rsid w:val="001D0757"/>
    <w:rsid w:val="001F5A44"/>
    <w:rsid w:val="002348ED"/>
    <w:rsid w:val="00244679"/>
    <w:rsid w:val="002544D8"/>
    <w:rsid w:val="002603E6"/>
    <w:rsid w:val="002759C5"/>
    <w:rsid w:val="00276E42"/>
    <w:rsid w:val="00281511"/>
    <w:rsid w:val="00290B55"/>
    <w:rsid w:val="002A76EF"/>
    <w:rsid w:val="002E6DF2"/>
    <w:rsid w:val="002F347A"/>
    <w:rsid w:val="00345E4A"/>
    <w:rsid w:val="003561A5"/>
    <w:rsid w:val="00365628"/>
    <w:rsid w:val="0036744D"/>
    <w:rsid w:val="0037569E"/>
    <w:rsid w:val="0039528B"/>
    <w:rsid w:val="003A0F9C"/>
    <w:rsid w:val="003A38BB"/>
    <w:rsid w:val="003A57F9"/>
    <w:rsid w:val="003B0DB6"/>
    <w:rsid w:val="003B63CD"/>
    <w:rsid w:val="00400B6A"/>
    <w:rsid w:val="004079D9"/>
    <w:rsid w:val="00421A79"/>
    <w:rsid w:val="004431D6"/>
    <w:rsid w:val="00446EB2"/>
    <w:rsid w:val="00447A87"/>
    <w:rsid w:val="00477C4A"/>
    <w:rsid w:val="00490583"/>
    <w:rsid w:val="00490CDA"/>
    <w:rsid w:val="004A3F6A"/>
    <w:rsid w:val="004D1062"/>
    <w:rsid w:val="004E3435"/>
    <w:rsid w:val="004F4100"/>
    <w:rsid w:val="00551D80"/>
    <w:rsid w:val="00555D5C"/>
    <w:rsid w:val="00560328"/>
    <w:rsid w:val="0056578E"/>
    <w:rsid w:val="00566F7D"/>
    <w:rsid w:val="00595FFE"/>
    <w:rsid w:val="00597A0F"/>
    <w:rsid w:val="005C4775"/>
    <w:rsid w:val="005C71B9"/>
    <w:rsid w:val="005F718B"/>
    <w:rsid w:val="00607FE9"/>
    <w:rsid w:val="00611D3A"/>
    <w:rsid w:val="00632250"/>
    <w:rsid w:val="00634720"/>
    <w:rsid w:val="006571ED"/>
    <w:rsid w:val="00664A33"/>
    <w:rsid w:val="00682289"/>
    <w:rsid w:val="006864A4"/>
    <w:rsid w:val="00687753"/>
    <w:rsid w:val="006D661B"/>
    <w:rsid w:val="006E24D6"/>
    <w:rsid w:val="007079B7"/>
    <w:rsid w:val="0071085F"/>
    <w:rsid w:val="007277B3"/>
    <w:rsid w:val="007500CA"/>
    <w:rsid w:val="00754801"/>
    <w:rsid w:val="0077513D"/>
    <w:rsid w:val="00782774"/>
    <w:rsid w:val="00787D63"/>
    <w:rsid w:val="00791B3E"/>
    <w:rsid w:val="0079567F"/>
    <w:rsid w:val="00797BAB"/>
    <w:rsid w:val="007D2B0A"/>
    <w:rsid w:val="007D48A4"/>
    <w:rsid w:val="007D4EC0"/>
    <w:rsid w:val="007D509A"/>
    <w:rsid w:val="00815761"/>
    <w:rsid w:val="00830945"/>
    <w:rsid w:val="008436D6"/>
    <w:rsid w:val="008526F5"/>
    <w:rsid w:val="00854D4C"/>
    <w:rsid w:val="00856329"/>
    <w:rsid w:val="00860786"/>
    <w:rsid w:val="00863690"/>
    <w:rsid w:val="00876F13"/>
    <w:rsid w:val="008B135E"/>
    <w:rsid w:val="008C01A2"/>
    <w:rsid w:val="008C53EB"/>
    <w:rsid w:val="0090631A"/>
    <w:rsid w:val="0091644A"/>
    <w:rsid w:val="0093728C"/>
    <w:rsid w:val="00955014"/>
    <w:rsid w:val="00993FA2"/>
    <w:rsid w:val="009A3022"/>
    <w:rsid w:val="009D079B"/>
    <w:rsid w:val="009F6423"/>
    <w:rsid w:val="009F71E0"/>
    <w:rsid w:val="00A05D39"/>
    <w:rsid w:val="00A140DE"/>
    <w:rsid w:val="00A203FA"/>
    <w:rsid w:val="00A22543"/>
    <w:rsid w:val="00A26C8A"/>
    <w:rsid w:val="00A3391F"/>
    <w:rsid w:val="00A378D5"/>
    <w:rsid w:val="00AD5152"/>
    <w:rsid w:val="00AE60D3"/>
    <w:rsid w:val="00B10A8A"/>
    <w:rsid w:val="00B21C03"/>
    <w:rsid w:val="00B2563F"/>
    <w:rsid w:val="00B34F01"/>
    <w:rsid w:val="00B6387B"/>
    <w:rsid w:val="00B7573D"/>
    <w:rsid w:val="00B76F77"/>
    <w:rsid w:val="00BC6548"/>
    <w:rsid w:val="00C10EC0"/>
    <w:rsid w:val="00C40843"/>
    <w:rsid w:val="00C548AF"/>
    <w:rsid w:val="00C57EC2"/>
    <w:rsid w:val="00C62D8F"/>
    <w:rsid w:val="00C8061D"/>
    <w:rsid w:val="00CA53A6"/>
    <w:rsid w:val="00CA561E"/>
    <w:rsid w:val="00CB169E"/>
    <w:rsid w:val="00CB3CEC"/>
    <w:rsid w:val="00CC3125"/>
    <w:rsid w:val="00CC4517"/>
    <w:rsid w:val="00CE1600"/>
    <w:rsid w:val="00CE4A81"/>
    <w:rsid w:val="00CF7EC9"/>
    <w:rsid w:val="00D003C8"/>
    <w:rsid w:val="00D077F0"/>
    <w:rsid w:val="00D11DDB"/>
    <w:rsid w:val="00D151DD"/>
    <w:rsid w:val="00D210A0"/>
    <w:rsid w:val="00D354FE"/>
    <w:rsid w:val="00D3764C"/>
    <w:rsid w:val="00D73B4A"/>
    <w:rsid w:val="00D83BB8"/>
    <w:rsid w:val="00D918F4"/>
    <w:rsid w:val="00DB49B5"/>
    <w:rsid w:val="00DB63A5"/>
    <w:rsid w:val="00DC19CD"/>
    <w:rsid w:val="00DC3157"/>
    <w:rsid w:val="00DD420F"/>
    <w:rsid w:val="00DF398D"/>
    <w:rsid w:val="00DF449B"/>
    <w:rsid w:val="00E006C8"/>
    <w:rsid w:val="00E4632E"/>
    <w:rsid w:val="00E65F38"/>
    <w:rsid w:val="00ED7C78"/>
    <w:rsid w:val="00EE0C75"/>
    <w:rsid w:val="00EE1D6F"/>
    <w:rsid w:val="00EF7A01"/>
    <w:rsid w:val="00F063FA"/>
    <w:rsid w:val="00F3276A"/>
    <w:rsid w:val="00F33CF6"/>
    <w:rsid w:val="00F44945"/>
    <w:rsid w:val="00F478E2"/>
    <w:rsid w:val="00F72269"/>
    <w:rsid w:val="00F74636"/>
    <w:rsid w:val="00F77179"/>
    <w:rsid w:val="00F82957"/>
    <w:rsid w:val="00F841A8"/>
    <w:rsid w:val="00F9021C"/>
    <w:rsid w:val="00F91F89"/>
    <w:rsid w:val="00FC75D0"/>
    <w:rsid w:val="00FD0A78"/>
    <w:rsid w:val="00FE37ED"/>
    <w:rsid w:val="00FF22EC"/>
    <w:rsid w:val="00FF5958"/>
    <w:rsid w:val="00FF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1F89"/>
  </w:style>
  <w:style w:type="paragraph" w:styleId="1">
    <w:name w:val="heading 1"/>
    <w:basedOn w:val="a0"/>
    <w:next w:val="a0"/>
    <w:link w:val="10"/>
    <w:uiPriority w:val="9"/>
    <w:qFormat/>
    <w:rsid w:val="001008F7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008F7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008F7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1008F7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1008F7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08F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08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008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008F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008F7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008F7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008F7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008F7"/>
  </w:style>
  <w:style w:type="paragraph" w:customStyle="1" w:styleId="12">
    <w:name w:val="Знак1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uiPriority w:val="99"/>
    <w:rsid w:val="001008F7"/>
    <w:rPr>
      <w:color w:val="0000FF"/>
      <w:u w:val="single"/>
    </w:rPr>
  </w:style>
  <w:style w:type="paragraph" w:customStyle="1" w:styleId="a5">
    <w:name w:val="список с точками"/>
    <w:basedOn w:val="a0"/>
    <w:rsid w:val="001008F7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008F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uiPriority w:val="99"/>
    <w:rsid w:val="001008F7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008F7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uiPriority w:val="99"/>
    <w:rsid w:val="001008F7"/>
    <w:pPr>
      <w:tabs>
        <w:tab w:val="num" w:pos="900"/>
      </w:tabs>
      <w:spacing w:after="0" w:line="360" w:lineRule="atLeast"/>
      <w:ind w:left="90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uiPriority w:val="99"/>
    <w:rsid w:val="001008F7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008F7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rsid w:val="001008F7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008F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1008F7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rsid w:val="001008F7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00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008F7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1008F7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008F7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rsid w:val="001008F7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008F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1008F7"/>
    <w:rPr>
      <w:sz w:val="24"/>
      <w:lang w:val="ru-RU" w:eastAsia="ru-RU"/>
    </w:rPr>
  </w:style>
  <w:style w:type="paragraph" w:customStyle="1" w:styleId="af1">
    <w:name w:val="Знак Знак Знак Знак Знак Знак Знак Знак Знак Знак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008F7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1008F7"/>
    <w:rPr>
      <w:rFonts w:ascii="Microsoft Sans Serif" w:hAnsi="Microsoft Sans Serif"/>
      <w:sz w:val="22"/>
    </w:rPr>
  </w:style>
  <w:style w:type="character" w:customStyle="1" w:styleId="FontStyle53">
    <w:name w:val="Font Style53"/>
    <w:rsid w:val="001008F7"/>
    <w:rPr>
      <w:rFonts w:ascii="Times New Roman" w:hAnsi="Times New Roman"/>
      <w:sz w:val="22"/>
    </w:rPr>
  </w:style>
  <w:style w:type="paragraph" w:customStyle="1" w:styleId="210">
    <w:name w:val="Маркированный список 21"/>
    <w:basedOn w:val="a0"/>
    <w:rsid w:val="001008F7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008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note text"/>
    <w:basedOn w:val="a0"/>
    <w:link w:val="af3"/>
    <w:uiPriority w:val="99"/>
    <w:rsid w:val="001008F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1008F7"/>
  </w:style>
  <w:style w:type="character" w:customStyle="1" w:styleId="spelle">
    <w:name w:val="spelle"/>
    <w:rsid w:val="001008F7"/>
  </w:style>
  <w:style w:type="paragraph" w:styleId="af4">
    <w:name w:val="Body Text"/>
    <w:basedOn w:val="a0"/>
    <w:link w:val="af5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0"/>
    <w:link w:val="af7"/>
    <w:uiPriority w:val="10"/>
    <w:qFormat/>
    <w:rsid w:val="001008F7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1"/>
    <w:link w:val="af6"/>
    <w:uiPriority w:val="10"/>
    <w:rsid w:val="001008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4">
    <w:name w:val="Обычный1"/>
    <w:rsid w:val="00100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0"/>
    <w:link w:val="af9"/>
    <w:uiPriority w:val="99"/>
    <w:rsid w:val="001008F7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uiPriority w:val="99"/>
    <w:rsid w:val="001008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Subtitle"/>
    <w:basedOn w:val="a0"/>
    <w:link w:val="afb"/>
    <w:uiPriority w:val="11"/>
    <w:qFormat/>
    <w:rsid w:val="001008F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b">
    <w:name w:val="Подзаголовок Знак"/>
    <w:basedOn w:val="a1"/>
    <w:link w:val="afa"/>
    <w:uiPriority w:val="11"/>
    <w:rsid w:val="001008F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uiPriority w:val="99"/>
    <w:rsid w:val="001008F7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1008F7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008F7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008F7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008F7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1008F7"/>
    <w:rPr>
      <w:rFonts w:ascii="Times New Roman" w:hAnsi="Times New Roman"/>
      <w:sz w:val="24"/>
    </w:rPr>
  </w:style>
  <w:style w:type="character" w:customStyle="1" w:styleId="FontStyle265">
    <w:name w:val="Font Style265"/>
    <w:rsid w:val="001008F7"/>
    <w:rPr>
      <w:rFonts w:ascii="Times New Roman" w:hAnsi="Times New Roman"/>
      <w:i/>
      <w:sz w:val="26"/>
    </w:rPr>
  </w:style>
  <w:style w:type="character" w:customStyle="1" w:styleId="HTML1">
    <w:name w:val="Цитата HTML1"/>
    <w:rsid w:val="001008F7"/>
    <w:rPr>
      <w:color w:val="006600"/>
    </w:rPr>
  </w:style>
  <w:style w:type="paragraph" w:customStyle="1" w:styleId="afc">
    <w:name w:val="Стиль_Рабочий"/>
    <w:basedOn w:val="a0"/>
    <w:rsid w:val="001008F7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008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1"/>
    <w:uiPriority w:val="99"/>
    <w:rsid w:val="001008F7"/>
    <w:rPr>
      <w:color w:val="800080"/>
      <w:u w:val="single"/>
    </w:rPr>
  </w:style>
  <w:style w:type="paragraph" w:customStyle="1" w:styleId="ConsPlusNonformat">
    <w:name w:val="ConsPlusNonformat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008F7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6">
    <w:name w:val="Подзаголовок1"/>
    <w:rsid w:val="001008F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1008F7"/>
    <w:rPr>
      <w:rFonts w:ascii="Times New Roman" w:hAnsi="Times New Roman"/>
      <w:sz w:val="26"/>
    </w:rPr>
  </w:style>
  <w:style w:type="paragraph" w:customStyle="1" w:styleId="Style4">
    <w:name w:val="Style4"/>
    <w:basedOn w:val="a0"/>
    <w:rsid w:val="001008F7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7">
    <w:name w:val="toc 1"/>
    <w:basedOn w:val="a0"/>
    <w:next w:val="a0"/>
    <w:autoRedefine/>
    <w:uiPriority w:val="39"/>
    <w:rsid w:val="001008F7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Strong"/>
    <w:basedOn w:val="a1"/>
    <w:uiPriority w:val="22"/>
    <w:qFormat/>
    <w:rsid w:val="001008F7"/>
    <w:rPr>
      <w:b/>
    </w:rPr>
  </w:style>
  <w:style w:type="character" w:customStyle="1" w:styleId="61">
    <w:name w:val="Знак Знак6"/>
    <w:locked/>
    <w:rsid w:val="001008F7"/>
    <w:rPr>
      <w:sz w:val="24"/>
      <w:lang w:val="ru-RU" w:eastAsia="ru-RU"/>
    </w:rPr>
  </w:style>
  <w:style w:type="paragraph" w:customStyle="1" w:styleId="18">
    <w:name w:val="заголовок 1"/>
    <w:basedOn w:val="a0"/>
    <w:next w:val="a0"/>
    <w:rsid w:val="001008F7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008F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008F7"/>
    <w:rPr>
      <w:rFonts w:ascii="Symbol" w:hAnsi="Symbol"/>
    </w:rPr>
  </w:style>
  <w:style w:type="character" w:customStyle="1" w:styleId="WW8Num1z1">
    <w:name w:val="WW8Num1z1"/>
    <w:rsid w:val="001008F7"/>
    <w:rPr>
      <w:rFonts w:ascii="Courier New" w:hAnsi="Courier New"/>
    </w:rPr>
  </w:style>
  <w:style w:type="character" w:customStyle="1" w:styleId="WW8Num1z2">
    <w:name w:val="WW8Num1z2"/>
    <w:rsid w:val="001008F7"/>
    <w:rPr>
      <w:rFonts w:ascii="Wingdings" w:hAnsi="Wingdings"/>
    </w:rPr>
  </w:style>
  <w:style w:type="character" w:customStyle="1" w:styleId="WW8Num2z0">
    <w:name w:val="WW8Num2z0"/>
    <w:rsid w:val="001008F7"/>
    <w:rPr>
      <w:rFonts w:ascii="Symbol" w:hAnsi="Symbol"/>
    </w:rPr>
  </w:style>
  <w:style w:type="character" w:customStyle="1" w:styleId="WW8Num3z0">
    <w:name w:val="WW8Num3z0"/>
    <w:rsid w:val="001008F7"/>
    <w:rPr>
      <w:rFonts w:ascii="Symbol" w:hAnsi="Symbol"/>
    </w:rPr>
  </w:style>
  <w:style w:type="character" w:customStyle="1" w:styleId="WW8Num3z1">
    <w:name w:val="WW8Num3z1"/>
    <w:rsid w:val="001008F7"/>
    <w:rPr>
      <w:rFonts w:ascii="Courier New" w:hAnsi="Courier New"/>
    </w:rPr>
  </w:style>
  <w:style w:type="character" w:customStyle="1" w:styleId="WW8Num3z2">
    <w:name w:val="WW8Num3z2"/>
    <w:rsid w:val="001008F7"/>
    <w:rPr>
      <w:rFonts w:ascii="Wingdings" w:hAnsi="Wingdings"/>
    </w:rPr>
  </w:style>
  <w:style w:type="character" w:customStyle="1" w:styleId="WW8Num4z0">
    <w:name w:val="WW8Num4z0"/>
    <w:rsid w:val="001008F7"/>
    <w:rPr>
      <w:rFonts w:ascii="Symbol" w:hAnsi="Symbol"/>
    </w:rPr>
  </w:style>
  <w:style w:type="character" w:customStyle="1" w:styleId="WW8Num5z0">
    <w:name w:val="WW8Num5z0"/>
    <w:rsid w:val="001008F7"/>
    <w:rPr>
      <w:rFonts w:ascii="Symbol" w:hAnsi="Symbol"/>
      <w:sz w:val="22"/>
    </w:rPr>
  </w:style>
  <w:style w:type="character" w:customStyle="1" w:styleId="WW8Num3z3">
    <w:name w:val="WW8Num3z3"/>
    <w:rsid w:val="001008F7"/>
    <w:rPr>
      <w:rFonts w:ascii="Symbol" w:hAnsi="Symbol"/>
    </w:rPr>
  </w:style>
  <w:style w:type="character" w:customStyle="1" w:styleId="27">
    <w:name w:val="Основной шрифт абзаца2"/>
    <w:rsid w:val="001008F7"/>
  </w:style>
  <w:style w:type="character" w:customStyle="1" w:styleId="WW8Num2z1">
    <w:name w:val="WW8Num2z1"/>
    <w:rsid w:val="001008F7"/>
    <w:rPr>
      <w:rFonts w:ascii="Courier New" w:hAnsi="Courier New"/>
    </w:rPr>
  </w:style>
  <w:style w:type="character" w:customStyle="1" w:styleId="WW8Num2z2">
    <w:name w:val="WW8Num2z2"/>
    <w:rsid w:val="001008F7"/>
    <w:rPr>
      <w:rFonts w:ascii="Wingdings" w:hAnsi="Wingdings"/>
    </w:rPr>
  </w:style>
  <w:style w:type="character" w:customStyle="1" w:styleId="WW8Num6z0">
    <w:name w:val="WW8Num6z0"/>
    <w:rsid w:val="001008F7"/>
    <w:rPr>
      <w:rFonts w:ascii="Symbol" w:hAnsi="Symbol"/>
      <w:color w:val="auto"/>
    </w:rPr>
  </w:style>
  <w:style w:type="character" w:customStyle="1" w:styleId="WW8Num6z1">
    <w:name w:val="WW8Num6z1"/>
    <w:rsid w:val="001008F7"/>
    <w:rPr>
      <w:rFonts w:ascii="Courier New" w:hAnsi="Courier New"/>
    </w:rPr>
  </w:style>
  <w:style w:type="character" w:customStyle="1" w:styleId="WW8Num6z2">
    <w:name w:val="WW8Num6z2"/>
    <w:rsid w:val="001008F7"/>
    <w:rPr>
      <w:rFonts w:ascii="Wingdings" w:hAnsi="Wingdings"/>
    </w:rPr>
  </w:style>
  <w:style w:type="character" w:customStyle="1" w:styleId="WW8Num6z3">
    <w:name w:val="WW8Num6z3"/>
    <w:rsid w:val="001008F7"/>
    <w:rPr>
      <w:rFonts w:ascii="Symbol" w:hAnsi="Symbol"/>
    </w:rPr>
  </w:style>
  <w:style w:type="character" w:customStyle="1" w:styleId="WW8Num7z0">
    <w:name w:val="WW8Num7z0"/>
    <w:rsid w:val="001008F7"/>
    <w:rPr>
      <w:rFonts w:ascii="Symbol" w:hAnsi="Symbol"/>
    </w:rPr>
  </w:style>
  <w:style w:type="character" w:customStyle="1" w:styleId="WW8Num7z1">
    <w:name w:val="WW8Num7z1"/>
    <w:rsid w:val="001008F7"/>
    <w:rPr>
      <w:rFonts w:ascii="Courier New" w:hAnsi="Courier New"/>
    </w:rPr>
  </w:style>
  <w:style w:type="character" w:customStyle="1" w:styleId="WW8Num7z2">
    <w:name w:val="WW8Num7z2"/>
    <w:rsid w:val="001008F7"/>
    <w:rPr>
      <w:rFonts w:ascii="Wingdings" w:hAnsi="Wingdings"/>
    </w:rPr>
  </w:style>
  <w:style w:type="character" w:customStyle="1" w:styleId="WW8Num8z0">
    <w:name w:val="WW8Num8z0"/>
    <w:rsid w:val="001008F7"/>
    <w:rPr>
      <w:rFonts w:ascii="Symbol" w:hAnsi="Symbol"/>
      <w:sz w:val="22"/>
    </w:rPr>
  </w:style>
  <w:style w:type="character" w:customStyle="1" w:styleId="WW8Num8z1">
    <w:name w:val="WW8Num8z1"/>
    <w:rsid w:val="001008F7"/>
    <w:rPr>
      <w:rFonts w:ascii="Courier New" w:hAnsi="Courier New"/>
    </w:rPr>
  </w:style>
  <w:style w:type="character" w:customStyle="1" w:styleId="WW8Num8z2">
    <w:name w:val="WW8Num8z2"/>
    <w:rsid w:val="001008F7"/>
    <w:rPr>
      <w:rFonts w:ascii="Wingdings" w:hAnsi="Wingdings"/>
    </w:rPr>
  </w:style>
  <w:style w:type="character" w:customStyle="1" w:styleId="WW8Num8z3">
    <w:name w:val="WW8Num8z3"/>
    <w:rsid w:val="001008F7"/>
    <w:rPr>
      <w:rFonts w:ascii="Symbol" w:hAnsi="Symbol"/>
    </w:rPr>
  </w:style>
  <w:style w:type="character" w:customStyle="1" w:styleId="WW8Num9z0">
    <w:name w:val="WW8Num9z0"/>
    <w:rsid w:val="001008F7"/>
    <w:rPr>
      <w:rFonts w:ascii="Symbol" w:hAnsi="Symbol"/>
    </w:rPr>
  </w:style>
  <w:style w:type="character" w:customStyle="1" w:styleId="WW8Num9z1">
    <w:name w:val="WW8Num9z1"/>
    <w:rsid w:val="001008F7"/>
    <w:rPr>
      <w:rFonts w:ascii="Courier New" w:hAnsi="Courier New"/>
    </w:rPr>
  </w:style>
  <w:style w:type="character" w:customStyle="1" w:styleId="WW8Num9z2">
    <w:name w:val="WW8Num9z2"/>
    <w:rsid w:val="001008F7"/>
    <w:rPr>
      <w:rFonts w:ascii="Wingdings" w:hAnsi="Wingdings"/>
    </w:rPr>
  </w:style>
  <w:style w:type="character" w:customStyle="1" w:styleId="WW8Num10z0">
    <w:name w:val="WW8Num10z0"/>
    <w:rsid w:val="001008F7"/>
    <w:rPr>
      <w:rFonts w:ascii="Symbol" w:hAnsi="Symbol"/>
      <w:color w:val="auto"/>
      <w:sz w:val="22"/>
    </w:rPr>
  </w:style>
  <w:style w:type="character" w:customStyle="1" w:styleId="WW8Num10z1">
    <w:name w:val="WW8Num10z1"/>
    <w:rsid w:val="001008F7"/>
    <w:rPr>
      <w:rFonts w:ascii="Courier New" w:hAnsi="Courier New"/>
    </w:rPr>
  </w:style>
  <w:style w:type="character" w:customStyle="1" w:styleId="WW8Num10z2">
    <w:name w:val="WW8Num10z2"/>
    <w:rsid w:val="001008F7"/>
    <w:rPr>
      <w:rFonts w:ascii="Wingdings" w:hAnsi="Wingdings"/>
    </w:rPr>
  </w:style>
  <w:style w:type="character" w:customStyle="1" w:styleId="WW8Num10z3">
    <w:name w:val="WW8Num10z3"/>
    <w:rsid w:val="001008F7"/>
    <w:rPr>
      <w:rFonts w:ascii="Symbol" w:hAnsi="Symbol"/>
    </w:rPr>
  </w:style>
  <w:style w:type="character" w:customStyle="1" w:styleId="WW8Num11z0">
    <w:name w:val="WW8Num11z0"/>
    <w:rsid w:val="001008F7"/>
    <w:rPr>
      <w:rFonts w:ascii="Symbol" w:hAnsi="Symbol"/>
    </w:rPr>
  </w:style>
  <w:style w:type="character" w:customStyle="1" w:styleId="WW8Num11z1">
    <w:name w:val="WW8Num11z1"/>
    <w:rsid w:val="001008F7"/>
    <w:rPr>
      <w:rFonts w:ascii="Courier New" w:hAnsi="Courier New"/>
    </w:rPr>
  </w:style>
  <w:style w:type="character" w:customStyle="1" w:styleId="WW8Num11z2">
    <w:name w:val="WW8Num11z2"/>
    <w:rsid w:val="001008F7"/>
    <w:rPr>
      <w:rFonts w:ascii="Wingdings" w:hAnsi="Wingdings"/>
    </w:rPr>
  </w:style>
  <w:style w:type="character" w:customStyle="1" w:styleId="WW8Num12z0">
    <w:name w:val="WW8Num12z0"/>
    <w:rsid w:val="001008F7"/>
    <w:rPr>
      <w:rFonts w:ascii="Symbol" w:hAnsi="Symbol"/>
    </w:rPr>
  </w:style>
  <w:style w:type="character" w:customStyle="1" w:styleId="WW8Num12z1">
    <w:name w:val="WW8Num12z1"/>
    <w:rsid w:val="001008F7"/>
    <w:rPr>
      <w:rFonts w:ascii="Courier New" w:hAnsi="Courier New"/>
    </w:rPr>
  </w:style>
  <w:style w:type="character" w:customStyle="1" w:styleId="WW8Num12z2">
    <w:name w:val="WW8Num12z2"/>
    <w:rsid w:val="001008F7"/>
    <w:rPr>
      <w:rFonts w:ascii="Wingdings" w:hAnsi="Wingdings"/>
    </w:rPr>
  </w:style>
  <w:style w:type="character" w:customStyle="1" w:styleId="WW8Num13z0">
    <w:name w:val="WW8Num13z0"/>
    <w:rsid w:val="001008F7"/>
    <w:rPr>
      <w:rFonts w:ascii="Symbol" w:hAnsi="Symbol"/>
    </w:rPr>
  </w:style>
  <w:style w:type="character" w:customStyle="1" w:styleId="WW8Num13z1">
    <w:name w:val="WW8Num13z1"/>
    <w:rsid w:val="001008F7"/>
    <w:rPr>
      <w:rFonts w:ascii="Courier New" w:hAnsi="Courier New"/>
    </w:rPr>
  </w:style>
  <w:style w:type="character" w:customStyle="1" w:styleId="WW8Num13z2">
    <w:name w:val="WW8Num13z2"/>
    <w:rsid w:val="001008F7"/>
    <w:rPr>
      <w:rFonts w:ascii="Wingdings" w:hAnsi="Wingdings"/>
    </w:rPr>
  </w:style>
  <w:style w:type="character" w:customStyle="1" w:styleId="WW8Num14z0">
    <w:name w:val="WW8Num14z0"/>
    <w:rsid w:val="001008F7"/>
    <w:rPr>
      <w:rFonts w:ascii="Symbol" w:hAnsi="Symbol"/>
    </w:rPr>
  </w:style>
  <w:style w:type="character" w:customStyle="1" w:styleId="WW8Num14z1">
    <w:name w:val="WW8Num14z1"/>
    <w:rsid w:val="001008F7"/>
    <w:rPr>
      <w:rFonts w:ascii="Courier New" w:hAnsi="Courier New"/>
    </w:rPr>
  </w:style>
  <w:style w:type="character" w:customStyle="1" w:styleId="WW8Num14z2">
    <w:name w:val="WW8Num14z2"/>
    <w:rsid w:val="001008F7"/>
    <w:rPr>
      <w:rFonts w:ascii="Wingdings" w:hAnsi="Wingdings"/>
    </w:rPr>
  </w:style>
  <w:style w:type="character" w:customStyle="1" w:styleId="WW8Num15z0">
    <w:name w:val="WW8Num15z0"/>
    <w:rsid w:val="001008F7"/>
    <w:rPr>
      <w:rFonts w:ascii="Symbol" w:hAnsi="Symbol"/>
    </w:rPr>
  </w:style>
  <w:style w:type="character" w:customStyle="1" w:styleId="WW8NumSt2z0">
    <w:name w:val="WW8NumSt2z0"/>
    <w:rsid w:val="001008F7"/>
    <w:rPr>
      <w:rFonts w:ascii="Symbol" w:hAnsi="Symbol"/>
      <w:sz w:val="22"/>
    </w:rPr>
  </w:style>
  <w:style w:type="character" w:customStyle="1" w:styleId="WW8NumSt2z1">
    <w:name w:val="WW8NumSt2z1"/>
    <w:rsid w:val="001008F7"/>
    <w:rPr>
      <w:rFonts w:ascii="Courier New" w:hAnsi="Courier New"/>
    </w:rPr>
  </w:style>
  <w:style w:type="character" w:customStyle="1" w:styleId="WW8NumSt2z2">
    <w:name w:val="WW8NumSt2z2"/>
    <w:rsid w:val="001008F7"/>
    <w:rPr>
      <w:rFonts w:ascii="Wingdings" w:hAnsi="Wingdings"/>
    </w:rPr>
  </w:style>
  <w:style w:type="character" w:customStyle="1" w:styleId="WW8NumSt2z3">
    <w:name w:val="WW8NumSt2z3"/>
    <w:rsid w:val="001008F7"/>
    <w:rPr>
      <w:rFonts w:ascii="Symbol" w:hAnsi="Symbol"/>
    </w:rPr>
  </w:style>
  <w:style w:type="character" w:customStyle="1" w:styleId="19">
    <w:name w:val="Основной шрифт абзаца1"/>
    <w:rsid w:val="001008F7"/>
  </w:style>
  <w:style w:type="character" w:customStyle="1" w:styleId="aff">
    <w:name w:val="Символ сноски"/>
    <w:rsid w:val="001008F7"/>
    <w:rPr>
      <w:vertAlign w:val="superscript"/>
    </w:rPr>
  </w:style>
  <w:style w:type="character" w:customStyle="1" w:styleId="aff0">
    <w:name w:val="Символы концевой сноски"/>
    <w:rsid w:val="001008F7"/>
  </w:style>
  <w:style w:type="paragraph" w:customStyle="1" w:styleId="aff1">
    <w:name w:val="Заголовок"/>
    <w:basedOn w:val="a0"/>
    <w:next w:val="af4"/>
    <w:rsid w:val="001008F7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2">
    <w:name w:val="List"/>
    <w:basedOn w:val="af4"/>
    <w:uiPriority w:val="99"/>
    <w:rsid w:val="001008F7"/>
    <w:rPr>
      <w:rFonts w:cs="àìè â 2006 ãîäó ïðîãðàììû ïî ôè"/>
    </w:rPr>
  </w:style>
  <w:style w:type="paragraph" w:styleId="1a">
    <w:name w:val="index 1"/>
    <w:basedOn w:val="a0"/>
    <w:next w:val="a0"/>
    <w:autoRedefine/>
    <w:uiPriority w:val="99"/>
    <w:semiHidden/>
    <w:unhideWhenUsed/>
    <w:rsid w:val="001008F7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index heading"/>
    <w:basedOn w:val="a0"/>
    <w:uiPriority w:val="99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b">
    <w:name w:val="Название1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c">
    <w:name w:val="Указатель1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d">
    <w:name w:val="Текст1"/>
    <w:basedOn w:val="a0"/>
    <w:rsid w:val="001008F7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008F7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008F7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Содержимое таблицы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Заголовок таблицы"/>
    <w:basedOn w:val="aff4"/>
    <w:rsid w:val="001008F7"/>
    <w:pPr>
      <w:jc w:val="center"/>
    </w:pPr>
    <w:rPr>
      <w:b/>
      <w:bCs/>
    </w:rPr>
  </w:style>
  <w:style w:type="paragraph" w:customStyle="1" w:styleId="aff6">
    <w:name w:val="Содержимое врезки"/>
    <w:basedOn w:val="af4"/>
    <w:rsid w:val="001008F7"/>
  </w:style>
  <w:style w:type="paragraph" w:customStyle="1" w:styleId="aff7">
    <w:name w:val="параграф"/>
    <w:basedOn w:val="a0"/>
    <w:rsid w:val="001008F7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008F7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1008F7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008F7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008F7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8">
    <w:name w:val="Emphasis"/>
    <w:basedOn w:val="a1"/>
    <w:uiPriority w:val="20"/>
    <w:qFormat/>
    <w:rsid w:val="001008F7"/>
    <w:rPr>
      <w:i/>
    </w:rPr>
  </w:style>
  <w:style w:type="paragraph" w:customStyle="1" w:styleId="2a">
    <w:name w:val="Стиль Заголовок 2 + не курсив"/>
    <w:basedOn w:val="2"/>
    <w:link w:val="2b"/>
    <w:rsid w:val="001008F7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1008F7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uiPriority w:val="39"/>
    <w:rsid w:val="001008F7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10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008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008F7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">
    <w:name w:val="Абзац списка1"/>
    <w:basedOn w:val="a0"/>
    <w:rsid w:val="001008F7"/>
    <w:pPr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rsid w:val="001008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a">
    <w:name w:val="annotation reference"/>
    <w:basedOn w:val="a1"/>
    <w:uiPriority w:val="99"/>
    <w:rsid w:val="001008F7"/>
    <w:rPr>
      <w:sz w:val="16"/>
    </w:rPr>
  </w:style>
  <w:style w:type="paragraph" w:styleId="affb">
    <w:name w:val="annotation text"/>
    <w:basedOn w:val="a0"/>
    <w:link w:val="affc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rsid w:val="001008F7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1008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uiPriority w:val="99"/>
    <w:rsid w:val="001008F7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uiPriority w:val="39"/>
    <w:rsid w:val="001008F7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2">
    <w:name w:val="Основной текст (6)"/>
    <w:link w:val="610"/>
    <w:locked/>
    <w:rsid w:val="001008F7"/>
    <w:rPr>
      <w:b/>
      <w:shd w:val="clear" w:color="auto" w:fill="FFFFFF"/>
    </w:rPr>
  </w:style>
  <w:style w:type="paragraph" w:customStyle="1" w:styleId="610">
    <w:name w:val="Основной текст (6)1"/>
    <w:basedOn w:val="a0"/>
    <w:link w:val="62"/>
    <w:rsid w:val="001008F7"/>
    <w:pPr>
      <w:shd w:val="clear" w:color="auto" w:fill="FFFFFF"/>
      <w:spacing w:after="0" w:line="240" w:lineRule="atLeast"/>
    </w:pPr>
    <w:rPr>
      <w:b/>
    </w:rPr>
  </w:style>
  <w:style w:type="character" w:customStyle="1" w:styleId="63">
    <w:name w:val="Основной текст (6) + Не полужирный"/>
    <w:rsid w:val="001008F7"/>
    <w:rPr>
      <w:rFonts w:ascii="Times New Roman" w:hAnsi="Times New Roman"/>
      <w:b/>
      <w:sz w:val="22"/>
    </w:rPr>
  </w:style>
  <w:style w:type="character" w:customStyle="1" w:styleId="36">
    <w:name w:val="Заголовок №3"/>
    <w:link w:val="311"/>
    <w:locked/>
    <w:rsid w:val="001008F7"/>
    <w:rPr>
      <w:b/>
      <w:shd w:val="clear" w:color="auto" w:fill="FFFFFF"/>
    </w:rPr>
  </w:style>
  <w:style w:type="paragraph" w:customStyle="1" w:styleId="311">
    <w:name w:val="Заголовок №31"/>
    <w:basedOn w:val="a0"/>
    <w:link w:val="36"/>
    <w:rsid w:val="001008F7"/>
    <w:pPr>
      <w:shd w:val="clear" w:color="auto" w:fill="FFFFFF"/>
      <w:spacing w:before="420" w:after="0" w:line="331" w:lineRule="exact"/>
      <w:ind w:hanging="720"/>
      <w:outlineLvl w:val="2"/>
    </w:pPr>
    <w:rPr>
      <w:b/>
    </w:rPr>
  </w:style>
  <w:style w:type="character" w:customStyle="1" w:styleId="120">
    <w:name w:val="Основной текст (12)"/>
    <w:link w:val="121"/>
    <w:locked/>
    <w:rsid w:val="001008F7"/>
    <w:rPr>
      <w:b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1008F7"/>
    <w:pPr>
      <w:shd w:val="clear" w:color="auto" w:fill="FFFFFF"/>
      <w:spacing w:before="420" w:after="0" w:line="336" w:lineRule="exact"/>
      <w:ind w:hanging="720"/>
    </w:pPr>
    <w:rPr>
      <w:b/>
    </w:rPr>
  </w:style>
  <w:style w:type="character" w:customStyle="1" w:styleId="611">
    <w:name w:val="Основной текст (6) + Не полужирный1"/>
    <w:rsid w:val="001008F7"/>
    <w:rPr>
      <w:rFonts w:ascii="Times New Roman" w:hAnsi="Times New Roman"/>
      <w:b/>
      <w:sz w:val="22"/>
    </w:rPr>
  </w:style>
  <w:style w:type="character" w:customStyle="1" w:styleId="320">
    <w:name w:val="Заголовок №3 (2)"/>
    <w:link w:val="321"/>
    <w:locked/>
    <w:rsid w:val="001008F7"/>
    <w:rPr>
      <w:b/>
      <w:shd w:val="clear" w:color="auto" w:fill="FFFFFF"/>
    </w:rPr>
  </w:style>
  <w:style w:type="paragraph" w:customStyle="1" w:styleId="321">
    <w:name w:val="Заголовок №3 (2)1"/>
    <w:basedOn w:val="a0"/>
    <w:link w:val="320"/>
    <w:rsid w:val="001008F7"/>
    <w:pPr>
      <w:shd w:val="clear" w:color="auto" w:fill="FFFFFF"/>
      <w:spacing w:after="120" w:line="240" w:lineRule="atLeast"/>
      <w:outlineLvl w:val="2"/>
    </w:pPr>
    <w:rPr>
      <w:b/>
    </w:rPr>
  </w:style>
  <w:style w:type="character" w:customStyle="1" w:styleId="9">
    <w:name w:val="Основной текст (9)"/>
    <w:link w:val="91"/>
    <w:locked/>
    <w:rsid w:val="001008F7"/>
    <w:rPr>
      <w:b/>
      <w:shd w:val="clear" w:color="auto" w:fill="FFFFFF"/>
    </w:rPr>
  </w:style>
  <w:style w:type="paragraph" w:customStyle="1" w:styleId="91">
    <w:name w:val="Основной текст (9)1"/>
    <w:basedOn w:val="a0"/>
    <w:link w:val="9"/>
    <w:rsid w:val="001008F7"/>
    <w:pPr>
      <w:shd w:val="clear" w:color="auto" w:fill="FFFFFF"/>
      <w:spacing w:before="420" w:after="0" w:line="379" w:lineRule="exact"/>
      <w:ind w:hanging="720"/>
    </w:pPr>
    <w:rPr>
      <w:b/>
    </w:rPr>
  </w:style>
  <w:style w:type="character" w:customStyle="1" w:styleId="100">
    <w:name w:val="Основной текст (10)"/>
    <w:link w:val="101"/>
    <w:locked/>
    <w:rsid w:val="001008F7"/>
    <w:rPr>
      <w:b/>
      <w:shd w:val="clear" w:color="auto" w:fill="FFFFFF"/>
    </w:rPr>
  </w:style>
  <w:style w:type="character" w:customStyle="1" w:styleId="102">
    <w:name w:val="Основной текст (10) + Не полужирный"/>
    <w:basedOn w:val="100"/>
    <w:rsid w:val="001008F7"/>
    <w:rPr>
      <w:rFonts w:cs="Times New Roman"/>
      <w:b/>
      <w:bCs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1008F7"/>
    <w:pPr>
      <w:shd w:val="clear" w:color="auto" w:fill="FFFFFF"/>
      <w:spacing w:before="420" w:after="0" w:line="374" w:lineRule="exact"/>
      <w:jc w:val="center"/>
    </w:pPr>
    <w:rPr>
      <w:b/>
    </w:rPr>
  </w:style>
  <w:style w:type="character" w:customStyle="1" w:styleId="41">
    <w:name w:val="Заголовок №4"/>
    <w:link w:val="410"/>
    <w:locked/>
    <w:rsid w:val="001008F7"/>
    <w:rPr>
      <w:b/>
      <w:shd w:val="clear" w:color="auto" w:fill="FFFFFF"/>
    </w:rPr>
  </w:style>
  <w:style w:type="paragraph" w:customStyle="1" w:styleId="410">
    <w:name w:val="Заголовок №41"/>
    <w:basedOn w:val="a0"/>
    <w:link w:val="41"/>
    <w:rsid w:val="001008F7"/>
    <w:pPr>
      <w:shd w:val="clear" w:color="auto" w:fill="FFFFFF"/>
      <w:spacing w:before="300" w:after="0" w:line="374" w:lineRule="exact"/>
      <w:ind w:hanging="720"/>
      <w:outlineLvl w:val="3"/>
    </w:pPr>
    <w:rPr>
      <w:b/>
    </w:rPr>
  </w:style>
  <w:style w:type="character" w:customStyle="1" w:styleId="612">
    <w:name w:val="Знак Знак61"/>
    <w:locked/>
    <w:rsid w:val="001008F7"/>
    <w:rPr>
      <w:sz w:val="24"/>
      <w:lang w:val="ru-RU" w:eastAsia="ru-RU"/>
    </w:rPr>
  </w:style>
  <w:style w:type="character" w:customStyle="1" w:styleId="c4c13">
    <w:name w:val="c4 c13"/>
    <w:basedOn w:val="a1"/>
    <w:rsid w:val="001008F7"/>
    <w:rPr>
      <w:rFonts w:cs="Times New Roman"/>
    </w:rPr>
  </w:style>
  <w:style w:type="character" w:customStyle="1" w:styleId="c4">
    <w:name w:val="c4"/>
    <w:basedOn w:val="a1"/>
    <w:rsid w:val="001008F7"/>
    <w:rPr>
      <w:rFonts w:cs="Times New Roman"/>
    </w:rPr>
  </w:style>
  <w:style w:type="paragraph" w:customStyle="1" w:styleId="c9">
    <w:name w:val="c9"/>
    <w:basedOn w:val="a0"/>
    <w:rsid w:val="0010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1008F7"/>
    <w:rPr>
      <w:rFonts w:ascii="Times New Roman" w:hAnsi="Times New Roman"/>
      <w:sz w:val="24"/>
    </w:rPr>
  </w:style>
  <w:style w:type="table" w:styleId="afff1">
    <w:name w:val="Table Grid"/>
    <w:basedOn w:val="a2"/>
    <w:uiPriority w:val="59"/>
    <w:rsid w:val="00B10A8A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1F89"/>
  </w:style>
  <w:style w:type="paragraph" w:styleId="1">
    <w:name w:val="heading 1"/>
    <w:basedOn w:val="a0"/>
    <w:next w:val="a0"/>
    <w:link w:val="10"/>
    <w:uiPriority w:val="9"/>
    <w:qFormat/>
    <w:rsid w:val="001008F7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008F7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008F7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1008F7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1008F7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08F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08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008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008F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008F7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008F7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008F7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008F7"/>
  </w:style>
  <w:style w:type="paragraph" w:customStyle="1" w:styleId="12">
    <w:name w:val="Знак1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uiPriority w:val="99"/>
    <w:rsid w:val="001008F7"/>
    <w:rPr>
      <w:color w:val="0000FF"/>
      <w:u w:val="single"/>
    </w:rPr>
  </w:style>
  <w:style w:type="paragraph" w:customStyle="1" w:styleId="a5">
    <w:name w:val="список с точками"/>
    <w:basedOn w:val="a0"/>
    <w:rsid w:val="001008F7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008F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uiPriority w:val="99"/>
    <w:rsid w:val="001008F7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008F7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uiPriority w:val="99"/>
    <w:rsid w:val="001008F7"/>
    <w:pPr>
      <w:tabs>
        <w:tab w:val="num" w:pos="900"/>
      </w:tabs>
      <w:spacing w:after="0" w:line="360" w:lineRule="atLeast"/>
      <w:ind w:left="90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uiPriority w:val="99"/>
    <w:rsid w:val="001008F7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008F7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rsid w:val="001008F7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008F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1008F7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rsid w:val="001008F7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00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008F7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1008F7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008F7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rsid w:val="001008F7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008F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1008F7"/>
    <w:rPr>
      <w:sz w:val="24"/>
      <w:lang w:val="ru-RU" w:eastAsia="ru-RU"/>
    </w:rPr>
  </w:style>
  <w:style w:type="paragraph" w:customStyle="1" w:styleId="af1">
    <w:name w:val="Знак Знак Знак Знак Знак Знак Знак Знак Знак Знак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008F7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1008F7"/>
    <w:rPr>
      <w:rFonts w:ascii="Microsoft Sans Serif" w:hAnsi="Microsoft Sans Serif"/>
      <w:sz w:val="22"/>
    </w:rPr>
  </w:style>
  <w:style w:type="character" w:customStyle="1" w:styleId="FontStyle53">
    <w:name w:val="Font Style53"/>
    <w:rsid w:val="001008F7"/>
    <w:rPr>
      <w:rFonts w:ascii="Times New Roman" w:hAnsi="Times New Roman"/>
      <w:sz w:val="22"/>
    </w:rPr>
  </w:style>
  <w:style w:type="paragraph" w:customStyle="1" w:styleId="210">
    <w:name w:val="Маркированный список 21"/>
    <w:basedOn w:val="a0"/>
    <w:rsid w:val="001008F7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008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note text"/>
    <w:basedOn w:val="a0"/>
    <w:link w:val="af3"/>
    <w:uiPriority w:val="99"/>
    <w:rsid w:val="001008F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1008F7"/>
  </w:style>
  <w:style w:type="character" w:customStyle="1" w:styleId="spelle">
    <w:name w:val="spelle"/>
    <w:rsid w:val="001008F7"/>
  </w:style>
  <w:style w:type="paragraph" w:styleId="af4">
    <w:name w:val="Body Text"/>
    <w:basedOn w:val="a0"/>
    <w:link w:val="af5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0"/>
    <w:link w:val="af7"/>
    <w:uiPriority w:val="10"/>
    <w:qFormat/>
    <w:rsid w:val="001008F7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1"/>
    <w:link w:val="af6"/>
    <w:uiPriority w:val="10"/>
    <w:rsid w:val="001008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4">
    <w:name w:val="Обычный1"/>
    <w:rsid w:val="00100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0"/>
    <w:link w:val="af9"/>
    <w:uiPriority w:val="99"/>
    <w:rsid w:val="001008F7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uiPriority w:val="99"/>
    <w:rsid w:val="001008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Subtitle"/>
    <w:basedOn w:val="a0"/>
    <w:link w:val="afb"/>
    <w:uiPriority w:val="11"/>
    <w:qFormat/>
    <w:rsid w:val="001008F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b">
    <w:name w:val="Подзаголовок Знак"/>
    <w:basedOn w:val="a1"/>
    <w:link w:val="afa"/>
    <w:uiPriority w:val="11"/>
    <w:rsid w:val="001008F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uiPriority w:val="99"/>
    <w:rsid w:val="001008F7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1008F7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008F7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008F7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008F7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1008F7"/>
    <w:rPr>
      <w:rFonts w:ascii="Times New Roman" w:hAnsi="Times New Roman"/>
      <w:sz w:val="24"/>
    </w:rPr>
  </w:style>
  <w:style w:type="character" w:customStyle="1" w:styleId="FontStyle265">
    <w:name w:val="Font Style265"/>
    <w:rsid w:val="001008F7"/>
    <w:rPr>
      <w:rFonts w:ascii="Times New Roman" w:hAnsi="Times New Roman"/>
      <w:i/>
      <w:sz w:val="26"/>
    </w:rPr>
  </w:style>
  <w:style w:type="character" w:customStyle="1" w:styleId="HTML1">
    <w:name w:val="Цитата HTML1"/>
    <w:rsid w:val="001008F7"/>
    <w:rPr>
      <w:color w:val="006600"/>
    </w:rPr>
  </w:style>
  <w:style w:type="paragraph" w:customStyle="1" w:styleId="afc">
    <w:name w:val="Стиль_Рабочий"/>
    <w:basedOn w:val="a0"/>
    <w:rsid w:val="001008F7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008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1"/>
    <w:uiPriority w:val="99"/>
    <w:rsid w:val="001008F7"/>
    <w:rPr>
      <w:color w:val="800080"/>
      <w:u w:val="single"/>
    </w:rPr>
  </w:style>
  <w:style w:type="paragraph" w:customStyle="1" w:styleId="ConsPlusNonformat">
    <w:name w:val="ConsPlusNonformat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008F7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6">
    <w:name w:val="Подзаголовок1"/>
    <w:rsid w:val="001008F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1008F7"/>
    <w:rPr>
      <w:rFonts w:ascii="Times New Roman" w:hAnsi="Times New Roman"/>
      <w:sz w:val="26"/>
    </w:rPr>
  </w:style>
  <w:style w:type="paragraph" w:customStyle="1" w:styleId="Style4">
    <w:name w:val="Style4"/>
    <w:basedOn w:val="a0"/>
    <w:rsid w:val="001008F7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7">
    <w:name w:val="toc 1"/>
    <w:basedOn w:val="a0"/>
    <w:next w:val="a0"/>
    <w:autoRedefine/>
    <w:uiPriority w:val="39"/>
    <w:rsid w:val="001008F7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Strong"/>
    <w:basedOn w:val="a1"/>
    <w:uiPriority w:val="22"/>
    <w:qFormat/>
    <w:rsid w:val="001008F7"/>
    <w:rPr>
      <w:b/>
    </w:rPr>
  </w:style>
  <w:style w:type="character" w:customStyle="1" w:styleId="61">
    <w:name w:val="Знак Знак6"/>
    <w:locked/>
    <w:rsid w:val="001008F7"/>
    <w:rPr>
      <w:sz w:val="24"/>
      <w:lang w:val="ru-RU" w:eastAsia="ru-RU"/>
    </w:rPr>
  </w:style>
  <w:style w:type="paragraph" w:customStyle="1" w:styleId="18">
    <w:name w:val="заголовок 1"/>
    <w:basedOn w:val="a0"/>
    <w:next w:val="a0"/>
    <w:rsid w:val="001008F7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008F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008F7"/>
    <w:rPr>
      <w:rFonts w:ascii="Symbol" w:hAnsi="Symbol"/>
    </w:rPr>
  </w:style>
  <w:style w:type="character" w:customStyle="1" w:styleId="WW8Num1z1">
    <w:name w:val="WW8Num1z1"/>
    <w:rsid w:val="001008F7"/>
    <w:rPr>
      <w:rFonts w:ascii="Courier New" w:hAnsi="Courier New"/>
    </w:rPr>
  </w:style>
  <w:style w:type="character" w:customStyle="1" w:styleId="WW8Num1z2">
    <w:name w:val="WW8Num1z2"/>
    <w:rsid w:val="001008F7"/>
    <w:rPr>
      <w:rFonts w:ascii="Wingdings" w:hAnsi="Wingdings"/>
    </w:rPr>
  </w:style>
  <w:style w:type="character" w:customStyle="1" w:styleId="WW8Num2z0">
    <w:name w:val="WW8Num2z0"/>
    <w:rsid w:val="001008F7"/>
    <w:rPr>
      <w:rFonts w:ascii="Symbol" w:hAnsi="Symbol"/>
    </w:rPr>
  </w:style>
  <w:style w:type="character" w:customStyle="1" w:styleId="WW8Num3z0">
    <w:name w:val="WW8Num3z0"/>
    <w:rsid w:val="001008F7"/>
    <w:rPr>
      <w:rFonts w:ascii="Symbol" w:hAnsi="Symbol"/>
    </w:rPr>
  </w:style>
  <w:style w:type="character" w:customStyle="1" w:styleId="WW8Num3z1">
    <w:name w:val="WW8Num3z1"/>
    <w:rsid w:val="001008F7"/>
    <w:rPr>
      <w:rFonts w:ascii="Courier New" w:hAnsi="Courier New"/>
    </w:rPr>
  </w:style>
  <w:style w:type="character" w:customStyle="1" w:styleId="WW8Num3z2">
    <w:name w:val="WW8Num3z2"/>
    <w:rsid w:val="001008F7"/>
    <w:rPr>
      <w:rFonts w:ascii="Wingdings" w:hAnsi="Wingdings"/>
    </w:rPr>
  </w:style>
  <w:style w:type="character" w:customStyle="1" w:styleId="WW8Num4z0">
    <w:name w:val="WW8Num4z0"/>
    <w:rsid w:val="001008F7"/>
    <w:rPr>
      <w:rFonts w:ascii="Symbol" w:hAnsi="Symbol"/>
    </w:rPr>
  </w:style>
  <w:style w:type="character" w:customStyle="1" w:styleId="WW8Num5z0">
    <w:name w:val="WW8Num5z0"/>
    <w:rsid w:val="001008F7"/>
    <w:rPr>
      <w:rFonts w:ascii="Symbol" w:hAnsi="Symbol"/>
      <w:sz w:val="22"/>
    </w:rPr>
  </w:style>
  <w:style w:type="character" w:customStyle="1" w:styleId="WW8Num3z3">
    <w:name w:val="WW8Num3z3"/>
    <w:rsid w:val="001008F7"/>
    <w:rPr>
      <w:rFonts w:ascii="Symbol" w:hAnsi="Symbol"/>
    </w:rPr>
  </w:style>
  <w:style w:type="character" w:customStyle="1" w:styleId="27">
    <w:name w:val="Основной шрифт абзаца2"/>
    <w:rsid w:val="001008F7"/>
  </w:style>
  <w:style w:type="character" w:customStyle="1" w:styleId="WW8Num2z1">
    <w:name w:val="WW8Num2z1"/>
    <w:rsid w:val="001008F7"/>
    <w:rPr>
      <w:rFonts w:ascii="Courier New" w:hAnsi="Courier New"/>
    </w:rPr>
  </w:style>
  <w:style w:type="character" w:customStyle="1" w:styleId="WW8Num2z2">
    <w:name w:val="WW8Num2z2"/>
    <w:rsid w:val="001008F7"/>
    <w:rPr>
      <w:rFonts w:ascii="Wingdings" w:hAnsi="Wingdings"/>
    </w:rPr>
  </w:style>
  <w:style w:type="character" w:customStyle="1" w:styleId="WW8Num6z0">
    <w:name w:val="WW8Num6z0"/>
    <w:rsid w:val="001008F7"/>
    <w:rPr>
      <w:rFonts w:ascii="Symbol" w:hAnsi="Symbol"/>
      <w:color w:val="auto"/>
    </w:rPr>
  </w:style>
  <w:style w:type="character" w:customStyle="1" w:styleId="WW8Num6z1">
    <w:name w:val="WW8Num6z1"/>
    <w:rsid w:val="001008F7"/>
    <w:rPr>
      <w:rFonts w:ascii="Courier New" w:hAnsi="Courier New"/>
    </w:rPr>
  </w:style>
  <w:style w:type="character" w:customStyle="1" w:styleId="WW8Num6z2">
    <w:name w:val="WW8Num6z2"/>
    <w:rsid w:val="001008F7"/>
    <w:rPr>
      <w:rFonts w:ascii="Wingdings" w:hAnsi="Wingdings"/>
    </w:rPr>
  </w:style>
  <w:style w:type="character" w:customStyle="1" w:styleId="WW8Num6z3">
    <w:name w:val="WW8Num6z3"/>
    <w:rsid w:val="001008F7"/>
    <w:rPr>
      <w:rFonts w:ascii="Symbol" w:hAnsi="Symbol"/>
    </w:rPr>
  </w:style>
  <w:style w:type="character" w:customStyle="1" w:styleId="WW8Num7z0">
    <w:name w:val="WW8Num7z0"/>
    <w:rsid w:val="001008F7"/>
    <w:rPr>
      <w:rFonts w:ascii="Symbol" w:hAnsi="Symbol"/>
    </w:rPr>
  </w:style>
  <w:style w:type="character" w:customStyle="1" w:styleId="WW8Num7z1">
    <w:name w:val="WW8Num7z1"/>
    <w:rsid w:val="001008F7"/>
    <w:rPr>
      <w:rFonts w:ascii="Courier New" w:hAnsi="Courier New"/>
    </w:rPr>
  </w:style>
  <w:style w:type="character" w:customStyle="1" w:styleId="WW8Num7z2">
    <w:name w:val="WW8Num7z2"/>
    <w:rsid w:val="001008F7"/>
    <w:rPr>
      <w:rFonts w:ascii="Wingdings" w:hAnsi="Wingdings"/>
    </w:rPr>
  </w:style>
  <w:style w:type="character" w:customStyle="1" w:styleId="WW8Num8z0">
    <w:name w:val="WW8Num8z0"/>
    <w:rsid w:val="001008F7"/>
    <w:rPr>
      <w:rFonts w:ascii="Symbol" w:hAnsi="Symbol"/>
      <w:sz w:val="22"/>
    </w:rPr>
  </w:style>
  <w:style w:type="character" w:customStyle="1" w:styleId="WW8Num8z1">
    <w:name w:val="WW8Num8z1"/>
    <w:rsid w:val="001008F7"/>
    <w:rPr>
      <w:rFonts w:ascii="Courier New" w:hAnsi="Courier New"/>
    </w:rPr>
  </w:style>
  <w:style w:type="character" w:customStyle="1" w:styleId="WW8Num8z2">
    <w:name w:val="WW8Num8z2"/>
    <w:rsid w:val="001008F7"/>
    <w:rPr>
      <w:rFonts w:ascii="Wingdings" w:hAnsi="Wingdings"/>
    </w:rPr>
  </w:style>
  <w:style w:type="character" w:customStyle="1" w:styleId="WW8Num8z3">
    <w:name w:val="WW8Num8z3"/>
    <w:rsid w:val="001008F7"/>
    <w:rPr>
      <w:rFonts w:ascii="Symbol" w:hAnsi="Symbol"/>
    </w:rPr>
  </w:style>
  <w:style w:type="character" w:customStyle="1" w:styleId="WW8Num9z0">
    <w:name w:val="WW8Num9z0"/>
    <w:rsid w:val="001008F7"/>
    <w:rPr>
      <w:rFonts w:ascii="Symbol" w:hAnsi="Symbol"/>
    </w:rPr>
  </w:style>
  <w:style w:type="character" w:customStyle="1" w:styleId="WW8Num9z1">
    <w:name w:val="WW8Num9z1"/>
    <w:rsid w:val="001008F7"/>
    <w:rPr>
      <w:rFonts w:ascii="Courier New" w:hAnsi="Courier New"/>
    </w:rPr>
  </w:style>
  <w:style w:type="character" w:customStyle="1" w:styleId="WW8Num9z2">
    <w:name w:val="WW8Num9z2"/>
    <w:rsid w:val="001008F7"/>
    <w:rPr>
      <w:rFonts w:ascii="Wingdings" w:hAnsi="Wingdings"/>
    </w:rPr>
  </w:style>
  <w:style w:type="character" w:customStyle="1" w:styleId="WW8Num10z0">
    <w:name w:val="WW8Num10z0"/>
    <w:rsid w:val="001008F7"/>
    <w:rPr>
      <w:rFonts w:ascii="Symbol" w:hAnsi="Symbol"/>
      <w:color w:val="auto"/>
      <w:sz w:val="22"/>
    </w:rPr>
  </w:style>
  <w:style w:type="character" w:customStyle="1" w:styleId="WW8Num10z1">
    <w:name w:val="WW8Num10z1"/>
    <w:rsid w:val="001008F7"/>
    <w:rPr>
      <w:rFonts w:ascii="Courier New" w:hAnsi="Courier New"/>
    </w:rPr>
  </w:style>
  <w:style w:type="character" w:customStyle="1" w:styleId="WW8Num10z2">
    <w:name w:val="WW8Num10z2"/>
    <w:rsid w:val="001008F7"/>
    <w:rPr>
      <w:rFonts w:ascii="Wingdings" w:hAnsi="Wingdings"/>
    </w:rPr>
  </w:style>
  <w:style w:type="character" w:customStyle="1" w:styleId="WW8Num10z3">
    <w:name w:val="WW8Num10z3"/>
    <w:rsid w:val="001008F7"/>
    <w:rPr>
      <w:rFonts w:ascii="Symbol" w:hAnsi="Symbol"/>
    </w:rPr>
  </w:style>
  <w:style w:type="character" w:customStyle="1" w:styleId="WW8Num11z0">
    <w:name w:val="WW8Num11z0"/>
    <w:rsid w:val="001008F7"/>
    <w:rPr>
      <w:rFonts w:ascii="Symbol" w:hAnsi="Symbol"/>
    </w:rPr>
  </w:style>
  <w:style w:type="character" w:customStyle="1" w:styleId="WW8Num11z1">
    <w:name w:val="WW8Num11z1"/>
    <w:rsid w:val="001008F7"/>
    <w:rPr>
      <w:rFonts w:ascii="Courier New" w:hAnsi="Courier New"/>
    </w:rPr>
  </w:style>
  <w:style w:type="character" w:customStyle="1" w:styleId="WW8Num11z2">
    <w:name w:val="WW8Num11z2"/>
    <w:rsid w:val="001008F7"/>
    <w:rPr>
      <w:rFonts w:ascii="Wingdings" w:hAnsi="Wingdings"/>
    </w:rPr>
  </w:style>
  <w:style w:type="character" w:customStyle="1" w:styleId="WW8Num12z0">
    <w:name w:val="WW8Num12z0"/>
    <w:rsid w:val="001008F7"/>
    <w:rPr>
      <w:rFonts w:ascii="Symbol" w:hAnsi="Symbol"/>
    </w:rPr>
  </w:style>
  <w:style w:type="character" w:customStyle="1" w:styleId="WW8Num12z1">
    <w:name w:val="WW8Num12z1"/>
    <w:rsid w:val="001008F7"/>
    <w:rPr>
      <w:rFonts w:ascii="Courier New" w:hAnsi="Courier New"/>
    </w:rPr>
  </w:style>
  <w:style w:type="character" w:customStyle="1" w:styleId="WW8Num12z2">
    <w:name w:val="WW8Num12z2"/>
    <w:rsid w:val="001008F7"/>
    <w:rPr>
      <w:rFonts w:ascii="Wingdings" w:hAnsi="Wingdings"/>
    </w:rPr>
  </w:style>
  <w:style w:type="character" w:customStyle="1" w:styleId="WW8Num13z0">
    <w:name w:val="WW8Num13z0"/>
    <w:rsid w:val="001008F7"/>
    <w:rPr>
      <w:rFonts w:ascii="Symbol" w:hAnsi="Symbol"/>
    </w:rPr>
  </w:style>
  <w:style w:type="character" w:customStyle="1" w:styleId="WW8Num13z1">
    <w:name w:val="WW8Num13z1"/>
    <w:rsid w:val="001008F7"/>
    <w:rPr>
      <w:rFonts w:ascii="Courier New" w:hAnsi="Courier New"/>
    </w:rPr>
  </w:style>
  <w:style w:type="character" w:customStyle="1" w:styleId="WW8Num13z2">
    <w:name w:val="WW8Num13z2"/>
    <w:rsid w:val="001008F7"/>
    <w:rPr>
      <w:rFonts w:ascii="Wingdings" w:hAnsi="Wingdings"/>
    </w:rPr>
  </w:style>
  <w:style w:type="character" w:customStyle="1" w:styleId="WW8Num14z0">
    <w:name w:val="WW8Num14z0"/>
    <w:rsid w:val="001008F7"/>
    <w:rPr>
      <w:rFonts w:ascii="Symbol" w:hAnsi="Symbol"/>
    </w:rPr>
  </w:style>
  <w:style w:type="character" w:customStyle="1" w:styleId="WW8Num14z1">
    <w:name w:val="WW8Num14z1"/>
    <w:rsid w:val="001008F7"/>
    <w:rPr>
      <w:rFonts w:ascii="Courier New" w:hAnsi="Courier New"/>
    </w:rPr>
  </w:style>
  <w:style w:type="character" w:customStyle="1" w:styleId="WW8Num14z2">
    <w:name w:val="WW8Num14z2"/>
    <w:rsid w:val="001008F7"/>
    <w:rPr>
      <w:rFonts w:ascii="Wingdings" w:hAnsi="Wingdings"/>
    </w:rPr>
  </w:style>
  <w:style w:type="character" w:customStyle="1" w:styleId="WW8Num15z0">
    <w:name w:val="WW8Num15z0"/>
    <w:rsid w:val="001008F7"/>
    <w:rPr>
      <w:rFonts w:ascii="Symbol" w:hAnsi="Symbol"/>
    </w:rPr>
  </w:style>
  <w:style w:type="character" w:customStyle="1" w:styleId="WW8NumSt2z0">
    <w:name w:val="WW8NumSt2z0"/>
    <w:rsid w:val="001008F7"/>
    <w:rPr>
      <w:rFonts w:ascii="Symbol" w:hAnsi="Symbol"/>
      <w:sz w:val="22"/>
    </w:rPr>
  </w:style>
  <w:style w:type="character" w:customStyle="1" w:styleId="WW8NumSt2z1">
    <w:name w:val="WW8NumSt2z1"/>
    <w:rsid w:val="001008F7"/>
    <w:rPr>
      <w:rFonts w:ascii="Courier New" w:hAnsi="Courier New"/>
    </w:rPr>
  </w:style>
  <w:style w:type="character" w:customStyle="1" w:styleId="WW8NumSt2z2">
    <w:name w:val="WW8NumSt2z2"/>
    <w:rsid w:val="001008F7"/>
    <w:rPr>
      <w:rFonts w:ascii="Wingdings" w:hAnsi="Wingdings"/>
    </w:rPr>
  </w:style>
  <w:style w:type="character" w:customStyle="1" w:styleId="WW8NumSt2z3">
    <w:name w:val="WW8NumSt2z3"/>
    <w:rsid w:val="001008F7"/>
    <w:rPr>
      <w:rFonts w:ascii="Symbol" w:hAnsi="Symbol"/>
    </w:rPr>
  </w:style>
  <w:style w:type="character" w:customStyle="1" w:styleId="19">
    <w:name w:val="Основной шрифт абзаца1"/>
    <w:rsid w:val="001008F7"/>
  </w:style>
  <w:style w:type="character" w:customStyle="1" w:styleId="aff">
    <w:name w:val="Символ сноски"/>
    <w:rsid w:val="001008F7"/>
    <w:rPr>
      <w:vertAlign w:val="superscript"/>
    </w:rPr>
  </w:style>
  <w:style w:type="character" w:customStyle="1" w:styleId="aff0">
    <w:name w:val="Символы концевой сноски"/>
    <w:rsid w:val="001008F7"/>
  </w:style>
  <w:style w:type="paragraph" w:customStyle="1" w:styleId="aff1">
    <w:name w:val="Заголовок"/>
    <w:basedOn w:val="a0"/>
    <w:next w:val="af4"/>
    <w:rsid w:val="001008F7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2">
    <w:name w:val="List"/>
    <w:basedOn w:val="af4"/>
    <w:uiPriority w:val="99"/>
    <w:rsid w:val="001008F7"/>
    <w:rPr>
      <w:rFonts w:cs="àìè â 2006 ãîäó ïðîãðàììû ïî ôè"/>
    </w:rPr>
  </w:style>
  <w:style w:type="paragraph" w:styleId="1a">
    <w:name w:val="index 1"/>
    <w:basedOn w:val="a0"/>
    <w:next w:val="a0"/>
    <w:autoRedefine/>
    <w:uiPriority w:val="99"/>
    <w:semiHidden/>
    <w:unhideWhenUsed/>
    <w:rsid w:val="001008F7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index heading"/>
    <w:basedOn w:val="a0"/>
    <w:uiPriority w:val="99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b">
    <w:name w:val="Название1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c">
    <w:name w:val="Указатель1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d">
    <w:name w:val="Текст1"/>
    <w:basedOn w:val="a0"/>
    <w:rsid w:val="001008F7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008F7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008F7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Содержимое таблицы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Заголовок таблицы"/>
    <w:basedOn w:val="aff4"/>
    <w:rsid w:val="001008F7"/>
    <w:pPr>
      <w:jc w:val="center"/>
    </w:pPr>
    <w:rPr>
      <w:b/>
      <w:bCs/>
    </w:rPr>
  </w:style>
  <w:style w:type="paragraph" w:customStyle="1" w:styleId="aff6">
    <w:name w:val="Содержимое врезки"/>
    <w:basedOn w:val="af4"/>
    <w:rsid w:val="001008F7"/>
  </w:style>
  <w:style w:type="paragraph" w:customStyle="1" w:styleId="aff7">
    <w:name w:val="параграф"/>
    <w:basedOn w:val="a0"/>
    <w:rsid w:val="001008F7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008F7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1008F7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008F7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008F7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8">
    <w:name w:val="Emphasis"/>
    <w:basedOn w:val="a1"/>
    <w:uiPriority w:val="20"/>
    <w:qFormat/>
    <w:rsid w:val="001008F7"/>
    <w:rPr>
      <w:i/>
    </w:rPr>
  </w:style>
  <w:style w:type="paragraph" w:customStyle="1" w:styleId="2a">
    <w:name w:val="Стиль Заголовок 2 + не курсив"/>
    <w:basedOn w:val="2"/>
    <w:link w:val="2b"/>
    <w:rsid w:val="001008F7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1008F7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uiPriority w:val="39"/>
    <w:rsid w:val="001008F7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10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008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008F7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">
    <w:name w:val="Абзац списка1"/>
    <w:basedOn w:val="a0"/>
    <w:rsid w:val="001008F7"/>
    <w:pPr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rsid w:val="001008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a">
    <w:name w:val="annotation reference"/>
    <w:basedOn w:val="a1"/>
    <w:uiPriority w:val="99"/>
    <w:rsid w:val="001008F7"/>
    <w:rPr>
      <w:sz w:val="16"/>
    </w:rPr>
  </w:style>
  <w:style w:type="paragraph" w:styleId="affb">
    <w:name w:val="annotation text"/>
    <w:basedOn w:val="a0"/>
    <w:link w:val="affc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rsid w:val="001008F7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1008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uiPriority w:val="99"/>
    <w:rsid w:val="001008F7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uiPriority w:val="39"/>
    <w:rsid w:val="001008F7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2">
    <w:name w:val="Основной текст (6)"/>
    <w:link w:val="610"/>
    <w:locked/>
    <w:rsid w:val="001008F7"/>
    <w:rPr>
      <w:b/>
      <w:shd w:val="clear" w:color="auto" w:fill="FFFFFF"/>
    </w:rPr>
  </w:style>
  <w:style w:type="paragraph" w:customStyle="1" w:styleId="610">
    <w:name w:val="Основной текст (6)1"/>
    <w:basedOn w:val="a0"/>
    <w:link w:val="62"/>
    <w:rsid w:val="001008F7"/>
    <w:pPr>
      <w:shd w:val="clear" w:color="auto" w:fill="FFFFFF"/>
      <w:spacing w:after="0" w:line="240" w:lineRule="atLeast"/>
    </w:pPr>
    <w:rPr>
      <w:b/>
    </w:rPr>
  </w:style>
  <w:style w:type="character" w:customStyle="1" w:styleId="63">
    <w:name w:val="Основной текст (6) + Не полужирный"/>
    <w:rsid w:val="001008F7"/>
    <w:rPr>
      <w:rFonts w:ascii="Times New Roman" w:hAnsi="Times New Roman"/>
      <w:b/>
      <w:sz w:val="22"/>
    </w:rPr>
  </w:style>
  <w:style w:type="character" w:customStyle="1" w:styleId="36">
    <w:name w:val="Заголовок №3"/>
    <w:link w:val="311"/>
    <w:locked/>
    <w:rsid w:val="001008F7"/>
    <w:rPr>
      <w:b/>
      <w:shd w:val="clear" w:color="auto" w:fill="FFFFFF"/>
    </w:rPr>
  </w:style>
  <w:style w:type="paragraph" w:customStyle="1" w:styleId="311">
    <w:name w:val="Заголовок №31"/>
    <w:basedOn w:val="a0"/>
    <w:link w:val="36"/>
    <w:rsid w:val="001008F7"/>
    <w:pPr>
      <w:shd w:val="clear" w:color="auto" w:fill="FFFFFF"/>
      <w:spacing w:before="420" w:after="0" w:line="331" w:lineRule="exact"/>
      <w:ind w:hanging="720"/>
      <w:outlineLvl w:val="2"/>
    </w:pPr>
    <w:rPr>
      <w:b/>
    </w:rPr>
  </w:style>
  <w:style w:type="character" w:customStyle="1" w:styleId="120">
    <w:name w:val="Основной текст (12)"/>
    <w:link w:val="121"/>
    <w:locked/>
    <w:rsid w:val="001008F7"/>
    <w:rPr>
      <w:b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1008F7"/>
    <w:pPr>
      <w:shd w:val="clear" w:color="auto" w:fill="FFFFFF"/>
      <w:spacing w:before="420" w:after="0" w:line="336" w:lineRule="exact"/>
      <w:ind w:hanging="720"/>
    </w:pPr>
    <w:rPr>
      <w:b/>
    </w:rPr>
  </w:style>
  <w:style w:type="character" w:customStyle="1" w:styleId="611">
    <w:name w:val="Основной текст (6) + Не полужирный1"/>
    <w:rsid w:val="001008F7"/>
    <w:rPr>
      <w:rFonts w:ascii="Times New Roman" w:hAnsi="Times New Roman"/>
      <w:b/>
      <w:sz w:val="22"/>
    </w:rPr>
  </w:style>
  <w:style w:type="character" w:customStyle="1" w:styleId="320">
    <w:name w:val="Заголовок №3 (2)"/>
    <w:link w:val="321"/>
    <w:locked/>
    <w:rsid w:val="001008F7"/>
    <w:rPr>
      <w:b/>
      <w:shd w:val="clear" w:color="auto" w:fill="FFFFFF"/>
    </w:rPr>
  </w:style>
  <w:style w:type="paragraph" w:customStyle="1" w:styleId="321">
    <w:name w:val="Заголовок №3 (2)1"/>
    <w:basedOn w:val="a0"/>
    <w:link w:val="320"/>
    <w:rsid w:val="001008F7"/>
    <w:pPr>
      <w:shd w:val="clear" w:color="auto" w:fill="FFFFFF"/>
      <w:spacing w:after="120" w:line="240" w:lineRule="atLeast"/>
      <w:outlineLvl w:val="2"/>
    </w:pPr>
    <w:rPr>
      <w:b/>
    </w:rPr>
  </w:style>
  <w:style w:type="character" w:customStyle="1" w:styleId="9">
    <w:name w:val="Основной текст (9)"/>
    <w:link w:val="91"/>
    <w:locked/>
    <w:rsid w:val="001008F7"/>
    <w:rPr>
      <w:b/>
      <w:shd w:val="clear" w:color="auto" w:fill="FFFFFF"/>
    </w:rPr>
  </w:style>
  <w:style w:type="paragraph" w:customStyle="1" w:styleId="91">
    <w:name w:val="Основной текст (9)1"/>
    <w:basedOn w:val="a0"/>
    <w:link w:val="9"/>
    <w:rsid w:val="001008F7"/>
    <w:pPr>
      <w:shd w:val="clear" w:color="auto" w:fill="FFFFFF"/>
      <w:spacing w:before="420" w:after="0" w:line="379" w:lineRule="exact"/>
      <w:ind w:hanging="720"/>
    </w:pPr>
    <w:rPr>
      <w:b/>
    </w:rPr>
  </w:style>
  <w:style w:type="character" w:customStyle="1" w:styleId="100">
    <w:name w:val="Основной текст (10)"/>
    <w:link w:val="101"/>
    <w:locked/>
    <w:rsid w:val="001008F7"/>
    <w:rPr>
      <w:b/>
      <w:shd w:val="clear" w:color="auto" w:fill="FFFFFF"/>
    </w:rPr>
  </w:style>
  <w:style w:type="character" w:customStyle="1" w:styleId="102">
    <w:name w:val="Основной текст (10) + Не полужирный"/>
    <w:basedOn w:val="100"/>
    <w:rsid w:val="001008F7"/>
    <w:rPr>
      <w:rFonts w:cs="Times New Roman"/>
      <w:b/>
      <w:bCs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1008F7"/>
    <w:pPr>
      <w:shd w:val="clear" w:color="auto" w:fill="FFFFFF"/>
      <w:spacing w:before="420" w:after="0" w:line="374" w:lineRule="exact"/>
      <w:jc w:val="center"/>
    </w:pPr>
    <w:rPr>
      <w:b/>
    </w:rPr>
  </w:style>
  <w:style w:type="character" w:customStyle="1" w:styleId="41">
    <w:name w:val="Заголовок №4"/>
    <w:link w:val="410"/>
    <w:locked/>
    <w:rsid w:val="001008F7"/>
    <w:rPr>
      <w:b/>
      <w:shd w:val="clear" w:color="auto" w:fill="FFFFFF"/>
    </w:rPr>
  </w:style>
  <w:style w:type="paragraph" w:customStyle="1" w:styleId="410">
    <w:name w:val="Заголовок №41"/>
    <w:basedOn w:val="a0"/>
    <w:link w:val="41"/>
    <w:rsid w:val="001008F7"/>
    <w:pPr>
      <w:shd w:val="clear" w:color="auto" w:fill="FFFFFF"/>
      <w:spacing w:before="300" w:after="0" w:line="374" w:lineRule="exact"/>
      <w:ind w:hanging="720"/>
      <w:outlineLvl w:val="3"/>
    </w:pPr>
    <w:rPr>
      <w:b/>
    </w:rPr>
  </w:style>
  <w:style w:type="character" w:customStyle="1" w:styleId="612">
    <w:name w:val="Знак Знак61"/>
    <w:locked/>
    <w:rsid w:val="001008F7"/>
    <w:rPr>
      <w:sz w:val="24"/>
      <w:lang w:val="ru-RU" w:eastAsia="ru-RU"/>
    </w:rPr>
  </w:style>
  <w:style w:type="character" w:customStyle="1" w:styleId="c4c13">
    <w:name w:val="c4 c13"/>
    <w:basedOn w:val="a1"/>
    <w:rsid w:val="001008F7"/>
    <w:rPr>
      <w:rFonts w:cs="Times New Roman"/>
    </w:rPr>
  </w:style>
  <w:style w:type="character" w:customStyle="1" w:styleId="c4">
    <w:name w:val="c4"/>
    <w:basedOn w:val="a1"/>
    <w:rsid w:val="001008F7"/>
    <w:rPr>
      <w:rFonts w:cs="Times New Roman"/>
    </w:rPr>
  </w:style>
  <w:style w:type="paragraph" w:customStyle="1" w:styleId="c9">
    <w:name w:val="c9"/>
    <w:basedOn w:val="a0"/>
    <w:rsid w:val="0010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1008F7"/>
    <w:rPr>
      <w:rFonts w:ascii="Times New Roman" w:hAnsi="Times New Roman"/>
      <w:sz w:val="24"/>
    </w:rPr>
  </w:style>
  <w:style w:type="table" w:styleId="afff1">
    <w:name w:val="Table Grid"/>
    <w:basedOn w:val="a2"/>
    <w:uiPriority w:val="59"/>
    <w:rsid w:val="00B10A8A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4E4332-CD99-4C3A-BB40-D4CF1C3A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43</Pages>
  <Words>15405</Words>
  <Characters>87810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Соломина Л А</cp:lastModifiedBy>
  <cp:revision>21</cp:revision>
  <dcterms:created xsi:type="dcterms:W3CDTF">2016-08-15T12:02:00Z</dcterms:created>
  <dcterms:modified xsi:type="dcterms:W3CDTF">2022-11-22T10:34:00Z</dcterms:modified>
</cp:coreProperties>
</file>